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917AC" w14:textId="6004FBB4" w:rsidR="005769BE" w:rsidRPr="00CB5E47" w:rsidRDefault="005769BE" w:rsidP="005769BE">
      <w:pPr>
        <w:pStyle w:val="Bezproreda"/>
        <w:rPr>
          <w:rFonts w:ascii="Garamond" w:hAnsi="Garamond"/>
        </w:rPr>
      </w:pPr>
      <w:r w:rsidRPr="00CB5E47">
        <w:rPr>
          <w:rFonts w:ascii="Garamond" w:hAnsi="Garamond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4AFD8D" wp14:editId="50AB8B1F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84120" cy="10156825"/>
                <wp:effectExtent l="4445" t="1270" r="6985" b="5080"/>
                <wp:wrapNone/>
                <wp:docPr id="83" name="Grup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6825"/>
                          <a:chOff x="0" y="0"/>
                          <a:chExt cx="2194560" cy="9125712"/>
                        </a:xfrm>
                      </wpg:grpSpPr>
                      <wps:wsp>
                        <wps:cNvPr id="84" name="Pravokutni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Peterokut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C0CCD" w14:textId="77777777" w:rsidR="005769BE" w:rsidRPr="007C6DCC" w:rsidRDefault="005769BE" w:rsidP="005769BE">
                              <w:pPr>
                                <w:pStyle w:val="Bezproreda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8" name="Grupa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89" name="Grupa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0" name="Prostoručno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Prostoručno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Prostoručno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Prostoručno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Prostoručno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Prostoručno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Prostoručno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Prostoručno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Prostoručno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Prostoručno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Prostoručno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Prostoručno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upa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05" name="Prostoručno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Prostoručno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Prostoručno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Prostoručno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Prostoručno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Prostoručno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Prostoručno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Prostoručno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Prostoručno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Prostoručno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Prostoručno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4AFD8D" id="Grupa 83" o:spid="_x0000_s1026" style="position:absolute;margin-left:23.8pt;margin-top:21.05pt;width:195.6pt;height:799.7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">
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" adj="18883" fillcolor="#4472c4" stroked="f" strokeweight="1pt">
                  <v:textbox inset=",0,14.4pt,0">
                    <w:txbxContent>
                      <w:p w14:paraId="6FDC0CCD" w14:textId="77777777" w:rsidR="005769BE" w:rsidRPr="007C6DCC" w:rsidRDefault="005769BE" w:rsidP="005769BE">
                        <w:pPr>
                          <w:pStyle w:val="Bezproreda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o:lock v:ext="edit" aspectratio="t"/>
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o:lock v:ext="edit" aspectratio="t"/>
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CB5E47">
        <w:rPr>
          <w:rFonts w:ascii="Garamond" w:hAnsi="Garamon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F392" wp14:editId="42265D9D">
                <wp:simplePos x="0" y="0"/>
                <wp:positionH relativeFrom="page">
                  <wp:posOffset>3175635</wp:posOffset>
                </wp:positionH>
                <wp:positionV relativeFrom="page">
                  <wp:posOffset>1871345</wp:posOffset>
                </wp:positionV>
                <wp:extent cx="3398520" cy="2756535"/>
                <wp:effectExtent l="0" t="0" r="3810" b="0"/>
                <wp:wrapNone/>
                <wp:docPr id="82" name="Tekstni okvi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09E2" w14:textId="77777777" w:rsidR="005769BE" w:rsidRPr="007C6DCC" w:rsidRDefault="005769BE" w:rsidP="005769BE">
                            <w:pPr>
                              <w:pStyle w:val="Bezproreda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>Smjernice za organizaciju i razvoj sustava civilne zaštite</w:t>
                            </w:r>
                          </w:p>
                          <w:p w14:paraId="325C1538" w14:textId="77777777" w:rsidR="005769BE" w:rsidRPr="007C6DCC" w:rsidRDefault="005769BE" w:rsidP="005769BE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2.g. – 2025.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EDF392" id="_x0000_t202" coordsize="21600,21600" o:spt="202" path="m,l,21600r21600,l21600,xe">
                <v:stroke joinstyle="miter"/>
                <v:path gradientshapeok="t" o:connecttype="rect"/>
              </v:shapetype>
              <v:shape id="Tekstni okvir 82" o:spid="_x0000_s1055" type="#_x0000_t202" style="position:absolute;margin-left:250.05pt;margin-top:147.35pt;width:267.6pt;height:217.0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" filled="f" stroked="f" strokeweight=".5pt">
                <v:textbox style="mso-fit-shape-to-text:t" inset="0,0,0,0">
                  <w:txbxContent>
                    <w:p w14:paraId="67E409E2" w14:textId="77777777" w:rsidR="005769BE" w:rsidRPr="007C6DCC" w:rsidRDefault="005769BE" w:rsidP="005769BE">
                      <w:pPr>
                        <w:pStyle w:val="Bezproreda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>
                        <w:rPr>
                          <w:rFonts w:ascii="Calibri Light" w:hAnsi="Calibri Light"/>
                          <w:sz w:val="72"/>
                          <w:szCs w:val="72"/>
                        </w:rPr>
                        <w:t>Smjernice za organizaciju i razvoj sustava civilne zaštite</w:t>
                      </w:r>
                    </w:p>
                    <w:p w14:paraId="325C1538" w14:textId="77777777" w:rsidR="005769BE" w:rsidRPr="007C6DCC" w:rsidRDefault="005769BE" w:rsidP="005769BE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2.g. – 2025.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E47">
        <w:rPr>
          <w:rFonts w:ascii="Garamond" w:hAnsi="Garamon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610B7" wp14:editId="0204047B">
                <wp:simplePos x="0" y="0"/>
                <wp:positionH relativeFrom="page">
                  <wp:posOffset>2369185</wp:posOffset>
                </wp:positionH>
                <wp:positionV relativeFrom="page">
                  <wp:posOffset>9067800</wp:posOffset>
                </wp:positionV>
                <wp:extent cx="4208780" cy="845185"/>
                <wp:effectExtent l="0" t="0" r="3810" b="2540"/>
                <wp:wrapNone/>
                <wp:docPr id="81" name="Tekstni okvi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6D153" w14:textId="6A5C3A26" w:rsidR="005769BE" w:rsidRPr="002F51EC" w:rsidRDefault="005769BE" w:rsidP="005769BE">
                            <w:pPr>
                              <w:pStyle w:val="Bezproreda"/>
                              <w:jc w:val="center"/>
                              <w:rPr>
                                <w:color w:val="59595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OPĆINA </w:t>
                            </w:r>
                            <w:r w:rsidR="008A346E">
                              <w:rPr>
                                <w:sz w:val="48"/>
                                <w:szCs w:val="48"/>
                              </w:rPr>
                              <w:t>BRESTOVAC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A610B7" id="_x0000_t202" coordsize="21600,21600" o:spt="202" path="m,l,21600r21600,l21600,xe">
                <v:stroke joinstyle="miter"/>
                <v:path gradientshapeok="t" o:connecttype="rect"/>
              </v:shapetype>
              <v:shape id="Tekstni okvir 81" o:spid="_x0000_s1056" type="#_x0000_t202" style="position:absolute;margin-left:186.55pt;margin-top:714pt;width:331.4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" filled="f" stroked="f" strokeweight=".5pt">
                <v:textbox inset="0,0,0,0">
                  <w:txbxContent>
                    <w:p w14:paraId="11A6D153" w14:textId="6A5C3A26" w:rsidR="005769BE" w:rsidRPr="002F51EC" w:rsidRDefault="005769BE" w:rsidP="005769BE">
                      <w:pPr>
                        <w:pStyle w:val="Bezproreda"/>
                        <w:jc w:val="center"/>
                        <w:rPr>
                          <w:color w:val="595959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OPĆINA </w:t>
                      </w:r>
                      <w:r w:rsidR="008A346E">
                        <w:rPr>
                          <w:sz w:val="48"/>
                          <w:szCs w:val="48"/>
                        </w:rPr>
                        <w:t>BRESTOVA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E47">
        <w:rPr>
          <w:rFonts w:ascii="Garamond" w:hAnsi="Garamond"/>
        </w:rPr>
        <w:br w:type="page"/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5769BE" w:rsidRPr="00CB5E47" w14:paraId="52635A01" w14:textId="77777777" w:rsidTr="00173318">
        <w:tc>
          <w:tcPr>
            <w:tcW w:w="5000" w:type="pct"/>
          </w:tcPr>
          <w:p w14:paraId="22CDF601" w14:textId="77777777" w:rsidR="005769BE" w:rsidRPr="00CB5E47" w:rsidRDefault="005769BE" w:rsidP="00173318">
            <w:pPr>
              <w:pStyle w:val="Bezproreda"/>
              <w:rPr>
                <w:rFonts w:ascii="Garamond" w:hAnsi="Garamond"/>
              </w:rPr>
            </w:pPr>
          </w:p>
        </w:tc>
      </w:tr>
    </w:tbl>
    <w:p w14:paraId="4880C9CE" w14:textId="1A4B1975" w:rsidR="005769BE" w:rsidRPr="001D3F45" w:rsidRDefault="005769BE" w:rsidP="005769BE">
      <w:pPr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 xml:space="preserve">Na temelju članka 17. stavak 1. podstavak 1. Zakona o sustavu civilne zaštite („Narodne novine“, broj 82/15, 118/18, 31/20, 20/21), članka </w:t>
      </w:r>
      <w:r>
        <w:rPr>
          <w:rFonts w:cs="Calibri"/>
          <w:sz w:val="24"/>
          <w:szCs w:val="24"/>
        </w:rPr>
        <w:t>49</w:t>
      </w:r>
      <w:r w:rsidRPr="001D3F45">
        <w:rPr>
          <w:rFonts w:cs="Calibri"/>
          <w:sz w:val="24"/>
          <w:szCs w:val="24"/>
        </w:rPr>
        <w:t xml:space="preserve">. Pravilnika o nositeljima, sadržaju i postupcima izrade planskih dokumenata u civilnoj zaštiti te načinu informiranja javnosti </w:t>
      </w:r>
      <w:r>
        <w:rPr>
          <w:rFonts w:cs="Calibri"/>
          <w:sz w:val="24"/>
          <w:szCs w:val="24"/>
        </w:rPr>
        <w:t>o</w:t>
      </w:r>
      <w:r w:rsidRPr="001D3F45">
        <w:rPr>
          <w:rFonts w:cs="Calibri"/>
          <w:sz w:val="24"/>
          <w:szCs w:val="24"/>
        </w:rPr>
        <w:t xml:space="preserve"> postupku njihovog donošenja (</w:t>
      </w:r>
      <w:r w:rsidR="008A346E">
        <w:rPr>
          <w:rFonts w:cs="Calibri"/>
          <w:sz w:val="24"/>
          <w:szCs w:val="24"/>
        </w:rPr>
        <w:t>„</w:t>
      </w:r>
      <w:r w:rsidRPr="001D3F45">
        <w:rPr>
          <w:rFonts w:cs="Calibri"/>
          <w:sz w:val="24"/>
          <w:szCs w:val="24"/>
        </w:rPr>
        <w:t>N</w:t>
      </w:r>
      <w:r w:rsidR="008A346E">
        <w:rPr>
          <w:rFonts w:cs="Calibri"/>
          <w:sz w:val="24"/>
          <w:szCs w:val="24"/>
        </w:rPr>
        <w:t>arodne novine“ broj</w:t>
      </w:r>
      <w:r w:rsidRPr="001D3F4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6</w:t>
      </w:r>
      <w:r w:rsidRPr="001D3F45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21</w:t>
      </w:r>
      <w:r w:rsidRPr="001D3F45">
        <w:rPr>
          <w:rFonts w:cs="Calibri"/>
          <w:sz w:val="24"/>
          <w:szCs w:val="24"/>
        </w:rPr>
        <w:t xml:space="preserve">) i članka </w:t>
      </w:r>
      <w:r w:rsidR="00586818">
        <w:rPr>
          <w:rFonts w:cs="Calibri"/>
          <w:sz w:val="24"/>
          <w:szCs w:val="24"/>
        </w:rPr>
        <w:t>30.</w:t>
      </w:r>
      <w:r w:rsidRPr="001D3F45">
        <w:rPr>
          <w:rFonts w:cs="Calibri"/>
          <w:sz w:val="24"/>
          <w:szCs w:val="24"/>
        </w:rPr>
        <w:t xml:space="preserve"> Statuta </w:t>
      </w:r>
      <w:r>
        <w:rPr>
          <w:rFonts w:cs="Calibri"/>
          <w:sz w:val="24"/>
          <w:szCs w:val="24"/>
        </w:rPr>
        <w:t xml:space="preserve">Općine </w:t>
      </w:r>
      <w:r w:rsidR="008A346E">
        <w:rPr>
          <w:rFonts w:cs="Calibri"/>
          <w:sz w:val="24"/>
          <w:szCs w:val="24"/>
        </w:rPr>
        <w:t>Brestovac</w:t>
      </w:r>
      <w:r w:rsidRPr="001D3F45">
        <w:rPr>
          <w:rFonts w:cs="Calibri"/>
          <w:sz w:val="24"/>
          <w:szCs w:val="24"/>
        </w:rPr>
        <w:t xml:space="preserve"> («Službeni </w:t>
      </w:r>
      <w:r w:rsidR="00586818">
        <w:rPr>
          <w:rFonts w:cs="Calibri"/>
          <w:sz w:val="24"/>
          <w:szCs w:val="24"/>
        </w:rPr>
        <w:t>glasnik Općine Brestovac broj 3/2021</w:t>
      </w:r>
      <w:r w:rsidRPr="001D3F45">
        <w:rPr>
          <w:rFonts w:cs="Calibri"/>
          <w:sz w:val="24"/>
          <w:szCs w:val="24"/>
        </w:rPr>
        <w:t xml:space="preserve">), </w:t>
      </w:r>
      <w:r>
        <w:rPr>
          <w:rFonts w:cs="Calibri"/>
          <w:sz w:val="24"/>
          <w:szCs w:val="24"/>
        </w:rPr>
        <w:t>Općinsko vijeće Općine</w:t>
      </w:r>
      <w:r w:rsidR="008A346E">
        <w:rPr>
          <w:rFonts w:cs="Calibri"/>
          <w:sz w:val="24"/>
          <w:szCs w:val="24"/>
        </w:rPr>
        <w:t xml:space="preserve"> Brestovac</w:t>
      </w:r>
      <w:r w:rsidRPr="001D3F45">
        <w:rPr>
          <w:rFonts w:cs="Calibri"/>
          <w:sz w:val="24"/>
          <w:szCs w:val="24"/>
        </w:rPr>
        <w:t xml:space="preserve"> na  </w:t>
      </w:r>
      <w:r w:rsidR="00586818">
        <w:rPr>
          <w:rFonts w:cs="Calibri"/>
          <w:sz w:val="24"/>
          <w:szCs w:val="24"/>
        </w:rPr>
        <w:t>5.</w:t>
      </w:r>
      <w:r w:rsidRPr="001D3F45">
        <w:rPr>
          <w:rFonts w:cs="Calibri"/>
          <w:sz w:val="24"/>
          <w:szCs w:val="24"/>
        </w:rPr>
        <w:t xml:space="preserve"> sjednici</w:t>
      </w:r>
      <w:r>
        <w:rPr>
          <w:rFonts w:cs="Calibri"/>
          <w:sz w:val="24"/>
          <w:szCs w:val="24"/>
        </w:rPr>
        <w:t xml:space="preserve"> općinskog</w:t>
      </w:r>
      <w:r w:rsidRPr="001D3F45">
        <w:rPr>
          <w:rFonts w:cs="Calibri"/>
          <w:sz w:val="24"/>
          <w:szCs w:val="24"/>
        </w:rPr>
        <w:t xml:space="preserve"> vijeća, održanoj</w:t>
      </w:r>
      <w:r w:rsidR="00586818">
        <w:rPr>
          <w:rFonts w:cs="Calibri"/>
          <w:sz w:val="24"/>
          <w:szCs w:val="24"/>
        </w:rPr>
        <w:t xml:space="preserve"> 17.12.2021</w:t>
      </w:r>
      <w:r w:rsidRPr="001D3F45">
        <w:rPr>
          <w:rFonts w:cs="Calibri"/>
          <w:sz w:val="24"/>
          <w:szCs w:val="24"/>
        </w:rPr>
        <w:t>, donijelo je</w:t>
      </w:r>
    </w:p>
    <w:p w14:paraId="0FCABDD4" w14:textId="77777777" w:rsidR="005769BE" w:rsidRPr="001D3F45" w:rsidRDefault="005769BE" w:rsidP="005769BE">
      <w:pPr>
        <w:rPr>
          <w:rFonts w:cs="Calibri"/>
          <w:sz w:val="24"/>
          <w:szCs w:val="24"/>
        </w:rPr>
      </w:pPr>
    </w:p>
    <w:p w14:paraId="06646F5C" w14:textId="77777777" w:rsidR="007B492B" w:rsidRDefault="005769BE" w:rsidP="005769BE">
      <w:pPr>
        <w:pStyle w:val="Bezproreda"/>
        <w:jc w:val="center"/>
        <w:rPr>
          <w:rFonts w:cs="Calibri"/>
          <w:b/>
          <w:sz w:val="24"/>
          <w:szCs w:val="24"/>
        </w:rPr>
      </w:pPr>
      <w:r w:rsidRPr="001D3F45">
        <w:rPr>
          <w:rFonts w:cs="Calibri"/>
          <w:b/>
          <w:sz w:val="24"/>
          <w:szCs w:val="24"/>
        </w:rPr>
        <w:t xml:space="preserve">SMJERNICE ZA ORGANIZACIJU I RAZVOJ SUSTAVA CIVILNE ZAŠTITE </w:t>
      </w:r>
      <w:r>
        <w:rPr>
          <w:rFonts w:cs="Calibri"/>
          <w:b/>
          <w:sz w:val="24"/>
          <w:szCs w:val="24"/>
        </w:rPr>
        <w:t xml:space="preserve">OPĆINE </w:t>
      </w:r>
      <w:r w:rsidR="008A346E">
        <w:rPr>
          <w:rFonts w:cs="Calibri"/>
          <w:b/>
          <w:sz w:val="24"/>
          <w:szCs w:val="24"/>
        </w:rPr>
        <w:t xml:space="preserve">BRESTOVAC </w:t>
      </w:r>
      <w:r w:rsidRPr="001D3F45">
        <w:rPr>
          <w:rFonts w:cs="Calibri"/>
          <w:b/>
          <w:sz w:val="24"/>
          <w:szCs w:val="24"/>
        </w:rPr>
        <w:t xml:space="preserve"> </w:t>
      </w:r>
    </w:p>
    <w:p w14:paraId="6FE12742" w14:textId="5BB9EA75" w:rsidR="005769BE" w:rsidRPr="001D3F45" w:rsidRDefault="005769BE" w:rsidP="005769BE">
      <w:pPr>
        <w:pStyle w:val="Bezproreda"/>
        <w:jc w:val="center"/>
        <w:rPr>
          <w:rFonts w:cs="Calibri"/>
          <w:b/>
          <w:sz w:val="24"/>
          <w:szCs w:val="24"/>
        </w:rPr>
      </w:pPr>
      <w:r w:rsidRPr="001D3F45">
        <w:rPr>
          <w:rFonts w:cs="Calibri"/>
          <w:b/>
          <w:sz w:val="24"/>
          <w:szCs w:val="24"/>
        </w:rPr>
        <w:t>ZA</w:t>
      </w:r>
      <w:r w:rsidR="007B492B">
        <w:rPr>
          <w:rFonts w:cs="Calibri"/>
          <w:b/>
          <w:sz w:val="24"/>
          <w:szCs w:val="24"/>
        </w:rPr>
        <w:t xml:space="preserve"> RAZDOBLJE</w:t>
      </w:r>
      <w:r w:rsidRPr="001D3F45">
        <w:rPr>
          <w:rFonts w:cs="Calibri"/>
          <w:b/>
          <w:sz w:val="24"/>
          <w:szCs w:val="24"/>
        </w:rPr>
        <w:t xml:space="preserve"> 202</w:t>
      </w:r>
      <w:r>
        <w:rPr>
          <w:rFonts w:cs="Calibri"/>
          <w:b/>
          <w:sz w:val="24"/>
          <w:szCs w:val="24"/>
        </w:rPr>
        <w:t>2</w:t>
      </w:r>
      <w:r w:rsidRPr="001D3F45">
        <w:rPr>
          <w:rFonts w:cs="Calibri"/>
          <w:b/>
          <w:sz w:val="24"/>
          <w:szCs w:val="24"/>
        </w:rPr>
        <w:t>. – 2025.g.</w:t>
      </w:r>
    </w:p>
    <w:p w14:paraId="2BAC067D" w14:textId="77777777" w:rsidR="005769BE" w:rsidRPr="001D3F45" w:rsidRDefault="005769BE" w:rsidP="005769BE">
      <w:pPr>
        <w:jc w:val="center"/>
        <w:rPr>
          <w:rFonts w:cs="Calibri"/>
          <w:b/>
          <w:sz w:val="24"/>
          <w:szCs w:val="24"/>
        </w:rPr>
      </w:pPr>
    </w:p>
    <w:p w14:paraId="0181B877" w14:textId="77777777" w:rsidR="005769BE" w:rsidRPr="005769BE" w:rsidRDefault="005769BE" w:rsidP="005769BE">
      <w:pPr>
        <w:pStyle w:val="BezproredaChar"/>
        <w:rPr>
          <w:rFonts w:asciiTheme="minorHAnsi" w:hAnsiTheme="minorHAnsi" w:cstheme="minorHAnsi"/>
          <w:b/>
          <w:bCs/>
          <w:sz w:val="28"/>
          <w:szCs w:val="28"/>
        </w:rPr>
      </w:pPr>
      <w:r w:rsidRPr="005769BE">
        <w:rPr>
          <w:rFonts w:asciiTheme="minorHAnsi" w:hAnsiTheme="minorHAnsi" w:cstheme="minorHAnsi"/>
          <w:b/>
          <w:bCs/>
          <w:sz w:val="28"/>
          <w:szCs w:val="28"/>
        </w:rPr>
        <w:t>Uvod</w:t>
      </w:r>
    </w:p>
    <w:p w14:paraId="688E528B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Hlk500138013"/>
    </w:p>
    <w:p w14:paraId="370189DF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 utvrđuju prioriteti lokalne vlasti na području civilne zaštite,</w:t>
      </w:r>
      <w:r w:rsidRPr="001D3F45">
        <w:rPr>
          <w:rFonts w:cs="Calibri"/>
        </w:rPr>
        <w:t xml:space="preserve"> </w:t>
      </w:r>
      <w:r w:rsidRPr="001D3F45">
        <w:rPr>
          <w:rFonts w:cs="Calibri"/>
          <w:sz w:val="24"/>
          <w:szCs w:val="24"/>
        </w:rPr>
        <w:t xml:space="preserve">definiraju se pojedinačni ciljevi i sveukupni cilj, konkretni koraci, potrebne mjere poradi kojih se ti koraci utvrđuju prioritetnim u sustavu civilne zaštite u razdoblju za koje se donose i to na svim područjima sustava civilne zaštite. </w:t>
      </w:r>
    </w:p>
    <w:p w14:paraId="5112FA1D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0121D06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</w:t>
      </w:r>
      <w:r>
        <w:rPr>
          <w:rFonts w:cs="Calibri"/>
          <w:sz w:val="24"/>
          <w:szCs w:val="24"/>
        </w:rPr>
        <w:t xml:space="preserve"> ostvaruju sljedeći ciljevi</w:t>
      </w:r>
      <w:r w:rsidRPr="001D3F45">
        <w:rPr>
          <w:rFonts w:cs="Calibri"/>
          <w:sz w:val="24"/>
          <w:szCs w:val="24"/>
        </w:rPr>
        <w:t>:</w:t>
      </w:r>
    </w:p>
    <w:p w14:paraId="31F05E00" w14:textId="77777777" w:rsidR="005769BE" w:rsidRPr="008A346E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</w:rPr>
      </w:pPr>
      <w:r w:rsidRPr="008A346E">
        <w:rPr>
          <w:rFonts w:ascii="Calibri" w:hAnsi="Calibri" w:cs="Calibri"/>
        </w:rPr>
        <w:t>na temelju procjena rizika utvrđuju prioritetne preventivne mjere, dinamika i način njihovog provođenja kao i javne politike upravljanja rizicima, odnosno smanjivanja ranjivosti kategorija društvenih vrijednosti koje su na području primjene izložene štetnim utjecajima prijetnji s nositeljima njihovog provođenja,</w:t>
      </w:r>
    </w:p>
    <w:p w14:paraId="6D52F246" w14:textId="77777777" w:rsidR="005769BE" w:rsidRPr="008A346E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</w:rPr>
      </w:pPr>
      <w:r w:rsidRPr="008A346E">
        <w:rPr>
          <w:rFonts w:ascii="Calibri" w:hAnsi="Calibri" w:cs="Calibri"/>
        </w:rPr>
        <w:t>na temelju utvrđenih slabosti postojećih kapaciteta sustava civilne zaštite utvrđuje način uspostavljanja kapaciteta za primanje kao i za postupanje po informacijama ranog upozoravanja i razvijaju rješenja na jačanju svijesti za postupanje u velikim nesrećama,</w:t>
      </w:r>
    </w:p>
    <w:p w14:paraId="22256430" w14:textId="77777777" w:rsidR="005769BE" w:rsidRPr="008A346E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</w:rPr>
      </w:pPr>
      <w:r w:rsidRPr="008A346E">
        <w:rPr>
          <w:rFonts w:ascii="Calibri" w:hAnsi="Calibri" w:cs="Calibri"/>
        </w:rPr>
        <w:t>jačanje kompetencija operativnih snaga civilne zaštite u postupanju prema ranjivim skupinama u slučaju velike nesreće i katastrofe (edukacije, vježbe, opremanje),</w:t>
      </w:r>
    </w:p>
    <w:p w14:paraId="0F81498D" w14:textId="77777777" w:rsidR="005769BE" w:rsidRPr="008A346E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</w:rPr>
      </w:pPr>
      <w:r w:rsidRPr="008A346E">
        <w:rPr>
          <w:rFonts w:ascii="Calibri" w:hAnsi="Calibri" w:cs="Calibri"/>
        </w:rPr>
        <w:t>usmjerava razvoj kapaciteta operativnih snaga sustava civilne zaštite, odnosno operativnih kapaciteta od značaja za reagiranje u velikim nesrećama,</w:t>
      </w:r>
    </w:p>
    <w:p w14:paraId="6DEF5DF8" w14:textId="77777777" w:rsidR="005769BE" w:rsidRPr="008A346E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</w:rPr>
      </w:pPr>
      <w:r w:rsidRPr="008A346E">
        <w:rPr>
          <w:rFonts w:ascii="Calibri" w:hAnsi="Calibri" w:cs="Calibri"/>
        </w:rPr>
        <w:t>poboljšavaju postupci planiranja i koordiniranja uporabe kapaciteta u velikoj nesreći,</w:t>
      </w:r>
    </w:p>
    <w:p w14:paraId="12F4D255" w14:textId="77777777" w:rsidR="005769BE" w:rsidRPr="008A346E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</w:rPr>
      </w:pPr>
      <w:r w:rsidRPr="008A346E">
        <w:rPr>
          <w:rFonts w:ascii="Calibri" w:hAnsi="Calibri" w:cs="Calibri"/>
        </w:rPr>
        <w:t>planira osiguravanje financijskih sredstava potrebnih za ostvarivanje prioritetnih razvojnih ciljeva sustava civilne zaštite u razdoblju od četiri godine.</w:t>
      </w:r>
    </w:p>
    <w:p w14:paraId="5535B542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08778F87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6DC9ECC1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768CA996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0D52DAE7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3EA489B0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49430080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2A7706FE" w14:textId="5F0F5AF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6B219C88" w14:textId="77777777" w:rsidR="005769BE" w:rsidRPr="001D3F45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bookmarkEnd w:id="0"/>
    <w:p w14:paraId="3354059B" w14:textId="77777777" w:rsidR="005769BE" w:rsidRPr="001D3F45" w:rsidRDefault="005769BE" w:rsidP="005769BE">
      <w:pPr>
        <w:pStyle w:val="Razina1"/>
      </w:pPr>
      <w:r w:rsidRPr="001D3F45">
        <w:lastRenderedPageBreak/>
        <w:t xml:space="preserve">Dijelovi Procjene rizika, važni za izradu smjernica </w:t>
      </w:r>
    </w:p>
    <w:p w14:paraId="3967E227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15BB9A6" w14:textId="77777777" w:rsidR="005769BE" w:rsidRDefault="005769BE" w:rsidP="005769BE">
      <w:pPr>
        <w:pStyle w:val="Razina2"/>
      </w:pPr>
      <w:bookmarkStart w:id="1" w:name="_Hlk16498930"/>
      <w:r w:rsidRPr="001D3F45">
        <w:t xml:space="preserve"> Odabir jednostavnih prioritetnih prijetnji</w:t>
      </w:r>
    </w:p>
    <w:tbl>
      <w:tblPr>
        <w:tblStyle w:val="Reetkatablice33"/>
        <w:tblW w:w="9039" w:type="dxa"/>
        <w:tblLayout w:type="fixed"/>
        <w:tblLook w:val="04A0" w:firstRow="1" w:lastRow="0" w:firstColumn="1" w:lastColumn="0" w:noHBand="0" w:noVBand="1"/>
      </w:tblPr>
      <w:tblGrid>
        <w:gridCol w:w="561"/>
        <w:gridCol w:w="2949"/>
        <w:gridCol w:w="5529"/>
      </w:tblGrid>
      <w:tr w:rsidR="008A346E" w:rsidRPr="008A346E" w14:paraId="2DD30FA8" w14:textId="77777777" w:rsidTr="004F4C6E">
        <w:trPr>
          <w:trHeight w:val="293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E231D4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bookmarkStart w:id="2" w:name="_Hlk88478354"/>
          </w:p>
          <w:p w14:paraId="409E6BC8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</w:p>
          <w:p w14:paraId="1899A25D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  <w:t>Jednostavne prioritetne prijetnje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tbl>
            <w:tblPr>
              <w:tblStyle w:val="Reetkatablice33"/>
              <w:tblpPr w:leftFromText="180" w:rightFromText="180" w:vertAnchor="text" w:horzAnchor="margin" w:tblpXSpec="right" w:tblpY="118"/>
              <w:tblOverlap w:val="never"/>
              <w:tblW w:w="1967" w:type="dxa"/>
              <w:tblLayout w:type="fixed"/>
              <w:tblLook w:val="04A0" w:firstRow="1" w:lastRow="0" w:firstColumn="1" w:lastColumn="0" w:noHBand="0" w:noVBand="1"/>
            </w:tblPr>
            <w:tblGrid>
              <w:gridCol w:w="1967"/>
            </w:tblGrid>
            <w:tr w:rsidR="008A346E" w:rsidRPr="008A346E" w14:paraId="03BD1EAE" w14:textId="77777777" w:rsidTr="004F4C6E">
              <w:trPr>
                <w:trHeight w:val="141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hideMark/>
                </w:tcPr>
                <w:p w14:paraId="58F680EE" w14:textId="77777777" w:rsidR="008A346E" w:rsidRPr="008A346E" w:rsidRDefault="008A346E" w:rsidP="008A3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346E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zh-CN"/>
                    </w:rPr>
                    <w:t>RH</w:t>
                  </w:r>
                </w:p>
              </w:tc>
            </w:tr>
            <w:tr w:rsidR="008A346E" w:rsidRPr="008A346E" w14:paraId="28AE5FD9" w14:textId="77777777" w:rsidTr="004F4C6E">
              <w:trPr>
                <w:trHeight w:val="15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14:paraId="094EA220" w14:textId="77777777" w:rsidR="008A346E" w:rsidRPr="008A346E" w:rsidRDefault="008A346E" w:rsidP="008A3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8A346E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zh-CN"/>
                    </w:rPr>
                    <w:t>PSŽ</w:t>
                  </w:r>
                  <w:r w:rsidRPr="008A346E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perscript"/>
                      <w:lang w:eastAsia="zh-CN"/>
                    </w:rPr>
                    <w:footnoteReference w:id="1"/>
                  </w:r>
                </w:p>
              </w:tc>
            </w:tr>
            <w:tr w:rsidR="008A346E" w:rsidRPr="008A346E" w14:paraId="3FA7EE73" w14:textId="77777777" w:rsidTr="004F4C6E">
              <w:trPr>
                <w:trHeight w:val="14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14:paraId="449FC07A" w14:textId="77777777" w:rsidR="008A346E" w:rsidRPr="008A346E" w:rsidRDefault="008A346E" w:rsidP="008A3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8A346E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zh-CN"/>
                    </w:rPr>
                    <w:t>JLS</w:t>
                  </w:r>
                </w:p>
              </w:tc>
            </w:tr>
          </w:tbl>
          <w:p w14:paraId="28737B5C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Razina na kojoj je </w:t>
            </w:r>
          </w:p>
          <w:p w14:paraId="71503A22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en-US"/>
              </w:rPr>
              <w:t>utvrđena prijetnja</w:t>
            </w:r>
          </w:p>
        </w:tc>
      </w:tr>
      <w:tr w:rsidR="008A346E" w:rsidRPr="008A346E" w14:paraId="4F918794" w14:textId="77777777" w:rsidTr="004F4C6E">
        <w:trPr>
          <w:trHeight w:val="47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0C69B0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F4D9F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8A346E" w:rsidRPr="008A346E" w14:paraId="61B218A9" w14:textId="77777777" w:rsidTr="004F4C6E">
        <w:trPr>
          <w:trHeight w:val="47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0B2929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6CF0D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8A346E" w:rsidRPr="008A346E" w14:paraId="02DCAD58" w14:textId="77777777" w:rsidTr="004F4C6E">
        <w:trPr>
          <w:trHeight w:val="450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68FDAA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8164F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8A346E" w:rsidRPr="008A346E" w14:paraId="605D55C1" w14:textId="77777777" w:rsidTr="004F4C6E">
        <w:trPr>
          <w:trHeight w:val="3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F2B7DF" w14:textId="77777777" w:rsidR="008A346E" w:rsidRPr="008A346E" w:rsidRDefault="008A346E" w:rsidP="008A346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346E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>r.b</w:t>
            </w:r>
            <w:proofErr w:type="spellEnd"/>
            <w:r w:rsidRPr="008A346E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84DAFB" w14:textId="77777777" w:rsidR="008A346E" w:rsidRPr="008A346E" w:rsidRDefault="008A346E" w:rsidP="008A346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>Prijetn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D1880D" w14:textId="77777777" w:rsidR="008A346E" w:rsidRPr="008A346E" w:rsidRDefault="008A346E" w:rsidP="008A346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>Prostor ugroze</w:t>
            </w:r>
          </w:p>
        </w:tc>
      </w:tr>
      <w:tr w:rsidR="008A346E" w:rsidRPr="008A346E" w14:paraId="258538E0" w14:textId="77777777" w:rsidTr="004F4C6E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7AFB0D7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A201F3E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Ekstremne temperature – toplinski va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D5B602C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Područje cijele Općine</w:t>
            </w:r>
          </w:p>
        </w:tc>
      </w:tr>
      <w:tr w:rsidR="008A346E" w:rsidRPr="008A346E" w14:paraId="32BFF217" w14:textId="77777777" w:rsidTr="004F4C6E">
        <w:trPr>
          <w:trHeight w:val="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2E3A865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2BFD4F3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Poplave – izlijevanje kopnenih vodnih tije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4595934" w14:textId="28D5AF96" w:rsidR="008A346E" w:rsidRPr="008A346E" w:rsidRDefault="008A346E" w:rsidP="00B33DEA">
            <w:pPr>
              <w:autoSpaceDE w:val="0"/>
              <w:autoSpaceDN w:val="0"/>
              <w:adjustRightInd w:val="0"/>
              <w:spacing w:after="0"/>
              <w:ind w:right="1014"/>
              <w:jc w:val="both"/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8A346E">
              <w:rPr>
                <w:rFonts w:eastAsia="SimSun" w:cs="TimesNewRomanPSMT"/>
                <w:sz w:val="16"/>
                <w:szCs w:val="16"/>
                <w:lang w:eastAsia="zh-CN"/>
              </w:rPr>
              <w:t>Na području Općine Brestovac u poplavama 201</w:t>
            </w:r>
            <w:r w:rsidR="00B33DEA">
              <w:rPr>
                <w:rFonts w:eastAsia="SimSun" w:cs="TimesNewRomanPSMT"/>
                <w:sz w:val="16"/>
                <w:szCs w:val="16"/>
                <w:lang w:eastAsia="zh-CN"/>
              </w:rPr>
              <w:t>4</w:t>
            </w:r>
            <w:r w:rsidRPr="008A346E">
              <w:rPr>
                <w:rFonts w:eastAsia="SimSun" w:cs="TimesNewRomanPSMT"/>
                <w:sz w:val="16"/>
                <w:szCs w:val="16"/>
                <w:lang w:eastAsia="zh-CN"/>
              </w:rPr>
              <w:t xml:space="preserve">. godine zahvaćena su područja naselja </w:t>
            </w:r>
            <w:r w:rsidRPr="008A346E">
              <w:rPr>
                <w:rFonts w:eastAsia="SimSun" w:cs="TimesNewRomanPSMT"/>
                <w:spacing w:val="-57"/>
                <w:sz w:val="16"/>
                <w:szCs w:val="16"/>
                <w:lang w:eastAsia="zh-CN"/>
              </w:rPr>
              <w:t xml:space="preserve"> </w:t>
            </w:r>
            <w:r w:rsidRPr="008A346E">
              <w:rPr>
                <w:rFonts w:eastAsia="SimSun" w:cs="TimesNewRomanPSMT"/>
                <w:sz w:val="16"/>
                <w:szCs w:val="16"/>
                <w:lang w:eastAsia="zh-CN"/>
              </w:rPr>
              <w:t>Dolac,</w:t>
            </w:r>
            <w:r w:rsidRPr="008A346E">
              <w:rPr>
                <w:rFonts w:eastAsia="SimSun" w:cs="TimesNewRomanPSMT"/>
                <w:spacing w:val="-1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8A346E">
              <w:rPr>
                <w:rFonts w:eastAsia="SimSun" w:cs="TimesNewRomanPSMT"/>
                <w:sz w:val="16"/>
                <w:szCs w:val="16"/>
                <w:lang w:eastAsia="zh-CN"/>
              </w:rPr>
              <w:t>Jaguplije</w:t>
            </w:r>
            <w:proofErr w:type="spellEnd"/>
            <w:r w:rsidRPr="008A346E">
              <w:rPr>
                <w:rFonts w:eastAsia="SimSun" w:cs="TimesNewRomanPSMT"/>
                <w:sz w:val="16"/>
                <w:szCs w:val="16"/>
                <w:lang w:eastAsia="zh-CN"/>
              </w:rPr>
              <w:t>, Vilić Selo,</w:t>
            </w:r>
            <w:r w:rsidRPr="008A346E">
              <w:rPr>
                <w:rFonts w:eastAsia="SimSun" w:cs="TimesNewRomanPSMT"/>
                <w:spacing w:val="-1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8A346E">
              <w:rPr>
                <w:rFonts w:eastAsia="SimSun" w:cs="TimesNewRomanPSMT"/>
                <w:spacing w:val="-1"/>
                <w:sz w:val="16"/>
                <w:szCs w:val="16"/>
                <w:lang w:eastAsia="zh-CN"/>
              </w:rPr>
              <w:t>Skenderovci</w:t>
            </w:r>
            <w:proofErr w:type="spellEnd"/>
            <w:r w:rsidRPr="008A346E">
              <w:rPr>
                <w:rFonts w:eastAsia="SimSun" w:cs="TimesNewRomanPSMT"/>
                <w:spacing w:val="-1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8A346E">
              <w:rPr>
                <w:rFonts w:eastAsia="SimSun" w:cs="TimesNewRomanPSMT"/>
                <w:spacing w:val="-1"/>
                <w:sz w:val="16"/>
                <w:szCs w:val="16"/>
                <w:lang w:eastAsia="zh-CN"/>
              </w:rPr>
              <w:t>Boričevci</w:t>
            </w:r>
            <w:proofErr w:type="spellEnd"/>
            <w:r w:rsidRPr="008A346E">
              <w:rPr>
                <w:rFonts w:eastAsia="SimSun" w:cs="TimesNewRomanPSMT"/>
                <w:spacing w:val="-1"/>
                <w:sz w:val="16"/>
                <w:szCs w:val="16"/>
                <w:lang w:eastAsia="zh-CN"/>
              </w:rPr>
              <w:t xml:space="preserve"> , Brestovac , </w:t>
            </w:r>
            <w:proofErr w:type="spellStart"/>
            <w:r w:rsidRPr="008A346E">
              <w:rPr>
                <w:rFonts w:eastAsia="SimSun" w:cs="TimesNewRomanPSMT"/>
                <w:sz w:val="16"/>
                <w:szCs w:val="16"/>
                <w:lang w:eastAsia="zh-CN"/>
              </w:rPr>
              <w:t>Deževci</w:t>
            </w:r>
            <w:proofErr w:type="spellEnd"/>
            <w:r w:rsidRPr="008A346E">
              <w:rPr>
                <w:rFonts w:eastAsia="SimSun" w:cs="TimesNewRomanPSMT"/>
                <w:spacing w:val="-1"/>
                <w:sz w:val="16"/>
                <w:szCs w:val="16"/>
                <w:lang w:eastAsia="zh-CN"/>
              </w:rPr>
              <w:t xml:space="preserve"> </w:t>
            </w:r>
            <w:r w:rsidRPr="008A346E">
              <w:rPr>
                <w:rFonts w:eastAsia="SimSun" w:cs="TimesNewRomanPSMT"/>
                <w:sz w:val="16"/>
                <w:szCs w:val="16"/>
                <w:lang w:eastAsia="zh-CN"/>
              </w:rPr>
              <w:t xml:space="preserve">i </w:t>
            </w:r>
            <w:proofErr w:type="spellStart"/>
            <w:r w:rsidRPr="008A346E">
              <w:rPr>
                <w:rFonts w:eastAsia="SimSun" w:cs="TimesNewRomanPSMT"/>
                <w:sz w:val="16"/>
                <w:szCs w:val="16"/>
                <w:lang w:eastAsia="zh-CN"/>
              </w:rPr>
              <w:t>Pavlovci</w:t>
            </w:r>
            <w:proofErr w:type="spellEnd"/>
            <w:r w:rsidRPr="008A346E">
              <w:rPr>
                <w:rFonts w:eastAsia="SimSun" w:cs="TimesNewRomanPSMT"/>
                <w:sz w:val="16"/>
                <w:szCs w:val="16"/>
                <w:lang w:eastAsia="zh-CN"/>
              </w:rPr>
              <w:t>.</w:t>
            </w:r>
          </w:p>
        </w:tc>
      </w:tr>
      <w:tr w:rsidR="008A346E" w:rsidRPr="008A346E" w14:paraId="45539DE1" w14:textId="77777777" w:rsidTr="004F4C6E">
        <w:trPr>
          <w:trHeight w:val="1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8B719CD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3657ED9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Epidemije i </w:t>
            </w:r>
            <w:proofErr w:type="spellStart"/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pandemije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7C03F93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Područje cijele Općine</w:t>
            </w:r>
          </w:p>
        </w:tc>
      </w:tr>
      <w:tr w:rsidR="008A346E" w:rsidRPr="008A346E" w14:paraId="22BDBA64" w14:textId="77777777" w:rsidTr="004F4C6E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3DC9269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FE99F89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Potr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09A18FF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Područje cijele Općine</w:t>
            </w:r>
          </w:p>
        </w:tc>
      </w:tr>
      <w:tr w:rsidR="008A346E" w:rsidRPr="008A346E" w14:paraId="370FE6EE" w14:textId="77777777" w:rsidTr="004F4C6E">
        <w:trPr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A45A4E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3294338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Suš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048FDD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Područje cijele Općine</w:t>
            </w:r>
          </w:p>
        </w:tc>
      </w:tr>
      <w:tr w:rsidR="008A346E" w:rsidRPr="008A346E" w14:paraId="7CC0E707" w14:textId="77777777" w:rsidTr="004F4C6E">
        <w:trPr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81B0389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F639F1F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Mra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DC47F1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Područje cijele Općine</w:t>
            </w:r>
          </w:p>
        </w:tc>
      </w:tr>
      <w:tr w:rsidR="008A346E" w:rsidRPr="008A346E" w14:paraId="7DEB0BAA" w14:textId="77777777" w:rsidTr="004F4C6E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6BE8C3" w14:textId="77777777" w:rsidR="008A346E" w:rsidRPr="008A346E" w:rsidRDefault="008A346E" w:rsidP="008A346E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CD4600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Ekstremne vremenske temperature – olujno nevrijeme s tučo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3033A94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Područje cijele Općine</w:t>
            </w:r>
          </w:p>
        </w:tc>
      </w:tr>
      <w:tr w:rsidR="008A346E" w:rsidRPr="008A346E" w14:paraId="3C95189C" w14:textId="77777777" w:rsidTr="004F4C6E">
        <w:trPr>
          <w:trHeight w:val="2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2B7909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CF26E9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Tehničko tehnološke nesreće s opasnim tvarima – cestovni prome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148DE9" w14:textId="77777777" w:rsidR="008A346E" w:rsidRPr="008A346E" w:rsidRDefault="008A346E" w:rsidP="008A34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A346E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Prilikom prijevoza benzina autocisternom na D38 u centru naselja Brestovac.</w:t>
            </w:r>
          </w:p>
        </w:tc>
      </w:tr>
      <w:bookmarkEnd w:id="1"/>
      <w:bookmarkEnd w:id="2"/>
    </w:tbl>
    <w:p w14:paraId="526D7F8C" w14:textId="45D2C55D" w:rsidR="006E6A8B" w:rsidRDefault="006E6A8B" w:rsidP="005769BE">
      <w:pPr>
        <w:rPr>
          <w:rFonts w:cs="Calibri"/>
        </w:rPr>
      </w:pPr>
    </w:p>
    <w:p w14:paraId="41EA66FD" w14:textId="089DB22F" w:rsidR="008A346E" w:rsidRDefault="008A346E" w:rsidP="005769BE">
      <w:pPr>
        <w:rPr>
          <w:rFonts w:cs="Calibri"/>
        </w:rPr>
      </w:pPr>
    </w:p>
    <w:p w14:paraId="24C97B49" w14:textId="6887C10B" w:rsidR="008A346E" w:rsidRDefault="008A346E" w:rsidP="005769BE">
      <w:pPr>
        <w:rPr>
          <w:rFonts w:cs="Calibri"/>
        </w:rPr>
      </w:pPr>
    </w:p>
    <w:p w14:paraId="3B05B710" w14:textId="2E8822C0" w:rsidR="008A346E" w:rsidRDefault="008A346E" w:rsidP="005769BE">
      <w:pPr>
        <w:rPr>
          <w:rFonts w:cs="Calibri"/>
        </w:rPr>
      </w:pPr>
    </w:p>
    <w:p w14:paraId="37A9E68F" w14:textId="3D3A800C" w:rsidR="008A346E" w:rsidRDefault="008A346E" w:rsidP="005769BE">
      <w:pPr>
        <w:rPr>
          <w:rFonts w:cs="Calibri"/>
        </w:rPr>
      </w:pPr>
    </w:p>
    <w:p w14:paraId="084F2441" w14:textId="5FD9AD53" w:rsidR="008A346E" w:rsidRDefault="008A346E" w:rsidP="005769BE">
      <w:pPr>
        <w:rPr>
          <w:rFonts w:cs="Calibri"/>
        </w:rPr>
      </w:pPr>
    </w:p>
    <w:p w14:paraId="3CDB23BE" w14:textId="1A207C97" w:rsidR="008A346E" w:rsidRDefault="008A346E" w:rsidP="005769BE">
      <w:pPr>
        <w:rPr>
          <w:rFonts w:cs="Calibri"/>
        </w:rPr>
      </w:pPr>
    </w:p>
    <w:p w14:paraId="6B587BC1" w14:textId="13532F7A" w:rsidR="008A346E" w:rsidRDefault="008A346E" w:rsidP="005769BE">
      <w:pPr>
        <w:rPr>
          <w:rFonts w:cs="Calibri"/>
        </w:rPr>
      </w:pPr>
    </w:p>
    <w:p w14:paraId="79511024" w14:textId="05D3893D" w:rsidR="008A346E" w:rsidRDefault="008A346E" w:rsidP="005769BE">
      <w:pPr>
        <w:rPr>
          <w:rFonts w:cs="Calibri"/>
        </w:rPr>
      </w:pPr>
    </w:p>
    <w:p w14:paraId="1F449BE4" w14:textId="2A4180C2" w:rsidR="008A346E" w:rsidRDefault="008A346E" w:rsidP="005769BE">
      <w:pPr>
        <w:rPr>
          <w:rFonts w:cs="Calibri"/>
        </w:rPr>
      </w:pPr>
    </w:p>
    <w:p w14:paraId="2DF55B15" w14:textId="14CA928D" w:rsidR="008A346E" w:rsidRDefault="008A346E" w:rsidP="005769BE">
      <w:pPr>
        <w:rPr>
          <w:rFonts w:cs="Calibri"/>
        </w:rPr>
      </w:pPr>
    </w:p>
    <w:p w14:paraId="3A64D51C" w14:textId="13825325" w:rsidR="008A346E" w:rsidRDefault="008A346E" w:rsidP="005769BE">
      <w:pPr>
        <w:rPr>
          <w:rFonts w:cs="Calibri"/>
        </w:rPr>
      </w:pPr>
    </w:p>
    <w:p w14:paraId="09BC749B" w14:textId="419938EF" w:rsidR="008A346E" w:rsidRDefault="008A346E" w:rsidP="005769BE">
      <w:pPr>
        <w:rPr>
          <w:rFonts w:cs="Calibri"/>
        </w:rPr>
      </w:pPr>
    </w:p>
    <w:p w14:paraId="2E29F4E1" w14:textId="77777777" w:rsidR="008A346E" w:rsidRDefault="008A346E" w:rsidP="005769BE">
      <w:pPr>
        <w:rPr>
          <w:rFonts w:cs="Calibri"/>
        </w:rPr>
      </w:pPr>
    </w:p>
    <w:p w14:paraId="5737EFBB" w14:textId="783100B5" w:rsidR="005769BE" w:rsidRDefault="005769BE" w:rsidP="005769BE">
      <w:pPr>
        <w:pStyle w:val="Razina2"/>
      </w:pPr>
      <w:bookmarkStart w:id="3" w:name="_Toc21679973"/>
      <w:r w:rsidRPr="001D3F45">
        <w:lastRenderedPageBreak/>
        <w:t>Matrica rizika s uspoređenim rizicima</w:t>
      </w:r>
      <w:bookmarkEnd w:id="3"/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426"/>
        <w:gridCol w:w="637"/>
        <w:gridCol w:w="1615"/>
        <w:gridCol w:w="1433"/>
        <w:gridCol w:w="1701"/>
        <w:gridCol w:w="1559"/>
        <w:gridCol w:w="1475"/>
      </w:tblGrid>
      <w:tr w:rsidR="008A346E" w:rsidRPr="008A346E" w14:paraId="274768EA" w14:textId="77777777" w:rsidTr="004F4C6E">
        <w:trPr>
          <w:trHeight w:val="110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67ED2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bookmarkStart w:id="4" w:name="_Hlk88478299"/>
            <w:r w:rsidRPr="008A346E">
              <w:rPr>
                <w:rFonts w:eastAsiaTheme="minorHAnsi" w:cstheme="minorBidi"/>
                <w:sz w:val="18"/>
                <w:szCs w:val="18"/>
              </w:rPr>
              <w:t>Katastrofalne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C6C3487" w14:textId="77777777" w:rsidR="008A346E" w:rsidRPr="008A346E" w:rsidRDefault="008A346E" w:rsidP="008A346E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i/>
                <w:iCs/>
              </w:rPr>
              <w:t>Posljedice</w:t>
            </w:r>
            <w:r w:rsidRPr="008A346E">
              <w:rPr>
                <w:rFonts w:eastAsiaTheme="minorHAnsi" w:cstheme="minorBidi"/>
              </w:rPr>
              <w:t> 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7EAA6" w14:textId="77777777" w:rsidR="008A346E" w:rsidRPr="008A346E" w:rsidRDefault="008A346E" w:rsidP="008A346E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C61A058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48513918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F082190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25FC74F8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120180C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</w:tr>
      <w:tr w:rsidR="008A346E" w:rsidRPr="008A346E" w14:paraId="004A0EA3" w14:textId="77777777" w:rsidTr="004F4C6E">
        <w:trPr>
          <w:trHeight w:val="112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0A9B4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18"/>
                <w:szCs w:val="18"/>
              </w:rPr>
              <w:t>Značaj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CB5048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3B798" w14:textId="77777777" w:rsidR="008A346E" w:rsidRPr="008A346E" w:rsidRDefault="008A346E" w:rsidP="008A346E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437091A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8A346E">
              <w:rPr>
                <w:rFonts w:eastAsiaTheme="minorHAnsi" w:cstheme="minorBidi"/>
                <w:b/>
                <w:sz w:val="16"/>
                <w:szCs w:val="16"/>
              </w:rPr>
              <w:t>X Potres</w:t>
            </w:r>
          </w:p>
          <w:p w14:paraId="0E64FDD8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36B0150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B1E3C98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2076796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11DD390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</w:tr>
      <w:tr w:rsidR="008A346E" w:rsidRPr="008A346E" w14:paraId="7A08F010" w14:textId="77777777" w:rsidTr="004F4C6E">
        <w:trPr>
          <w:trHeight w:val="1239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03618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18"/>
                <w:szCs w:val="18"/>
              </w:rPr>
              <w:t>Umjer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C7F702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BEA1B" w14:textId="77777777" w:rsidR="008A346E" w:rsidRPr="008A346E" w:rsidRDefault="008A346E" w:rsidP="008A346E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D30FA9B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8A346E">
              <w:rPr>
                <w:rFonts w:eastAsiaTheme="minorHAnsi" w:cstheme="minorBidi"/>
                <w:b/>
                <w:sz w:val="16"/>
                <w:szCs w:val="16"/>
              </w:rPr>
              <w:t>X Nesreće s opasnim tvarima; cestovni promet</w:t>
            </w:r>
          </w:p>
          <w:p w14:paraId="6B0ADC41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AB0A28D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558B54C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8A346E">
              <w:rPr>
                <w:rFonts w:eastAsiaTheme="minorHAnsi" w:cstheme="minorBidi"/>
                <w:b/>
                <w:sz w:val="16"/>
                <w:szCs w:val="16"/>
              </w:rPr>
              <w:t>X Poplave izazvane izlijevanjem kopnenih vodenih tijela</w:t>
            </w:r>
          </w:p>
          <w:p w14:paraId="372FCF52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8A346E">
              <w:rPr>
                <w:rFonts w:eastAsiaTheme="minorHAnsi" w:cstheme="minorBidi"/>
                <w:b/>
                <w:sz w:val="16"/>
                <w:szCs w:val="16"/>
              </w:rPr>
              <w:t>X Olujni vjetar s tučom</w:t>
            </w:r>
          </w:p>
          <w:p w14:paraId="403144CC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D290EF1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8A346E">
              <w:rPr>
                <w:rFonts w:eastAsiaTheme="minorHAnsi" w:cstheme="minorBidi"/>
                <w:sz w:val="16"/>
                <w:szCs w:val="16"/>
              </w:rPr>
              <w:t> </w:t>
            </w:r>
          </w:p>
          <w:p w14:paraId="6B2EFC4E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492247D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8A346E">
              <w:rPr>
                <w:rFonts w:eastAsiaTheme="minorHAnsi" w:cstheme="minorBidi"/>
                <w:b/>
                <w:sz w:val="16"/>
                <w:szCs w:val="16"/>
              </w:rPr>
              <w:t>X Toplinski val</w:t>
            </w:r>
          </w:p>
          <w:p w14:paraId="758E9577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8A346E">
              <w:rPr>
                <w:rFonts w:eastAsiaTheme="minorHAnsi" w:cstheme="minorBidi"/>
                <w:b/>
                <w:sz w:val="16"/>
                <w:szCs w:val="16"/>
              </w:rPr>
              <w:t xml:space="preserve">X Epidemija i </w:t>
            </w:r>
            <w:proofErr w:type="spellStart"/>
            <w:r w:rsidRPr="008A346E">
              <w:rPr>
                <w:rFonts w:eastAsiaTheme="minorHAnsi" w:cstheme="minorBidi"/>
                <w:b/>
                <w:sz w:val="16"/>
                <w:szCs w:val="16"/>
              </w:rPr>
              <w:t>pandemija</w:t>
            </w:r>
            <w:proofErr w:type="spellEnd"/>
          </w:p>
        </w:tc>
      </w:tr>
      <w:tr w:rsidR="008A346E" w:rsidRPr="008A346E" w14:paraId="732E8C75" w14:textId="77777777" w:rsidTr="004F4C6E">
        <w:trPr>
          <w:trHeight w:val="125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E7D24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18"/>
                <w:szCs w:val="18"/>
              </w:rPr>
              <w:t>Mal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439423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6D62F" w14:textId="77777777" w:rsidR="008A346E" w:rsidRPr="008A346E" w:rsidRDefault="008A346E" w:rsidP="008A346E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0BA3B041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1AD65A9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  <w:r w:rsidRPr="008A346E">
              <w:rPr>
                <w:rFonts w:eastAsiaTheme="minorHAnsi" w:cstheme="minorBidi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421D924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8A346E">
              <w:rPr>
                <w:rFonts w:eastAsiaTheme="minorHAnsi" w:cstheme="minorBidi"/>
                <w:b/>
                <w:sz w:val="16"/>
                <w:szCs w:val="16"/>
              </w:rPr>
              <w:t>X Suša</w:t>
            </w:r>
          </w:p>
          <w:p w14:paraId="7193FE43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8A346E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X M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58E356B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b/>
              </w:rPr>
            </w:pPr>
            <w:r w:rsidRPr="008A346E">
              <w:rPr>
                <w:rFonts w:eastAsiaTheme="minorHAnsi" w:cstheme="minorBidi"/>
                <w:b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A4250F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</w:tr>
      <w:tr w:rsidR="008A346E" w:rsidRPr="008A346E" w14:paraId="531F1C09" w14:textId="77777777" w:rsidTr="004F4C6E">
        <w:trPr>
          <w:trHeight w:val="1431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F66CE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18"/>
                <w:szCs w:val="18"/>
              </w:rPr>
              <w:t>Neznat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A7C1E1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5B4CC" w14:textId="77777777" w:rsidR="008A346E" w:rsidRPr="008A346E" w:rsidRDefault="008A346E" w:rsidP="008A346E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6FB5CAB3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2C2E3801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b/>
                <w:sz w:val="28"/>
                <w:szCs w:val="28"/>
              </w:rPr>
              <w:t> </w:t>
            </w:r>
            <w:r w:rsidRPr="008A346E">
              <w:rPr>
                <w:rFonts w:eastAsiaTheme="minorHAnsi" w:cstheme="minorBidi"/>
                <w:b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4274553" w14:textId="77777777" w:rsidR="008A346E" w:rsidRPr="008A346E" w:rsidRDefault="008A346E" w:rsidP="008A34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346E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 </w:t>
            </w:r>
          </w:p>
          <w:p w14:paraId="719B3526" w14:textId="77777777" w:rsidR="008A346E" w:rsidRPr="008A346E" w:rsidRDefault="008A346E" w:rsidP="008A3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6A52F541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B97A199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</w:tr>
      <w:tr w:rsidR="008A346E" w:rsidRPr="008A346E" w14:paraId="4DD8447B" w14:textId="77777777" w:rsidTr="004F4C6E">
        <w:trPr>
          <w:trHeight w:val="405"/>
          <w:jc w:val="center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B835A9C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b/>
                <w:bCs/>
                <w:i/>
                <w:iCs/>
                <w:sz w:val="28"/>
                <w:szCs w:val="28"/>
              </w:rPr>
              <w:t>Rizik</w:t>
            </w:r>
            <w:r w:rsidRPr="008A346E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80E9B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51491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2EABA" w14:textId="77777777" w:rsidR="008A346E" w:rsidRPr="008A346E" w:rsidRDefault="008A346E" w:rsidP="008A346E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39233" w14:textId="77777777" w:rsidR="008A346E" w:rsidRPr="008A346E" w:rsidRDefault="008A346E" w:rsidP="008A346E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C83F3" w14:textId="77777777" w:rsidR="008A346E" w:rsidRPr="008A346E" w:rsidRDefault="008A346E" w:rsidP="008A346E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EC5D6" w14:textId="77777777" w:rsidR="008A346E" w:rsidRPr="008A346E" w:rsidRDefault="008A346E" w:rsidP="008A346E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8844D" w14:textId="77777777" w:rsidR="008A346E" w:rsidRPr="008A346E" w:rsidRDefault="008A346E" w:rsidP="008A346E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5</w:t>
            </w:r>
          </w:p>
        </w:tc>
      </w:tr>
      <w:tr w:rsidR="008A346E" w:rsidRPr="008A346E" w14:paraId="2D889E6D" w14:textId="77777777" w:rsidTr="004F4C6E">
        <w:trPr>
          <w:trHeight w:val="268"/>
          <w:jc w:val="center"/>
        </w:trPr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7F999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884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EBF5766" w14:textId="77777777" w:rsidR="008A346E" w:rsidRPr="008A346E" w:rsidRDefault="008A346E" w:rsidP="008A346E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i/>
                <w:iCs/>
              </w:rPr>
              <w:t>Vjerojatnost</w:t>
            </w:r>
            <w:r w:rsidRPr="008A346E">
              <w:rPr>
                <w:rFonts w:eastAsiaTheme="minorHAnsi" w:cstheme="minorBidi"/>
              </w:rPr>
              <w:t> </w:t>
            </w:r>
          </w:p>
        </w:tc>
      </w:tr>
      <w:tr w:rsidR="008A346E" w:rsidRPr="008A346E" w14:paraId="00DDA957" w14:textId="77777777" w:rsidTr="004F4C6E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D32822D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Vrlo visok  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5B8FC99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BF43FC" w14:textId="77777777" w:rsidR="008A346E" w:rsidRPr="008A346E" w:rsidRDefault="008A346E" w:rsidP="008A346E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18"/>
                <w:szCs w:val="18"/>
              </w:rPr>
              <w:t>Iznimno mala </w:t>
            </w:r>
          </w:p>
        </w:tc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0028D" w14:textId="77777777" w:rsidR="008A346E" w:rsidRPr="008A346E" w:rsidRDefault="008A346E" w:rsidP="008A346E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18"/>
                <w:szCs w:val="18"/>
              </w:rPr>
              <w:t>Mala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E9332" w14:textId="77777777" w:rsidR="008A346E" w:rsidRPr="008A346E" w:rsidRDefault="008A346E" w:rsidP="008A346E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18"/>
                <w:szCs w:val="18"/>
              </w:rPr>
              <w:t>Umjerena  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1B2F0" w14:textId="77777777" w:rsidR="008A346E" w:rsidRPr="008A346E" w:rsidRDefault="008A346E" w:rsidP="008A346E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18"/>
                <w:szCs w:val="18"/>
              </w:rPr>
              <w:t>Velika </w:t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A8FDB" w14:textId="77777777" w:rsidR="008A346E" w:rsidRPr="008A346E" w:rsidRDefault="008A346E" w:rsidP="008A346E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18"/>
                <w:szCs w:val="18"/>
              </w:rPr>
              <w:t>Iznimno velika </w:t>
            </w:r>
          </w:p>
        </w:tc>
      </w:tr>
      <w:tr w:rsidR="008A346E" w:rsidRPr="008A346E" w14:paraId="0CA07DBF" w14:textId="77777777" w:rsidTr="004F4C6E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52B62DD8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Visok 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099D00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8CCA9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04A0E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5F30C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9E5C9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0FC01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</w:tr>
      <w:tr w:rsidR="008A346E" w:rsidRPr="008A346E" w14:paraId="01599227" w14:textId="77777777" w:rsidTr="004F4C6E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404B187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Umjeren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B30CE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C217C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D52F0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38033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A1B83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E5B83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</w:tr>
      <w:tr w:rsidR="008A346E" w:rsidRPr="008A346E" w14:paraId="58E6F556" w14:textId="77777777" w:rsidTr="004F4C6E">
        <w:trPr>
          <w:trHeight w:val="27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6448824F" w14:textId="77777777" w:rsidR="008A346E" w:rsidRPr="008A346E" w:rsidRDefault="008A346E" w:rsidP="008A346E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8A346E">
              <w:rPr>
                <w:rFonts w:eastAsiaTheme="minorHAnsi" w:cstheme="minorBidi"/>
                <w:sz w:val="20"/>
              </w:rPr>
              <w:t>Nizak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C0DFB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13018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F07B9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81979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62BEC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FC50B" w14:textId="77777777" w:rsidR="008A346E" w:rsidRPr="008A346E" w:rsidRDefault="008A346E" w:rsidP="008A346E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</w:tr>
      <w:bookmarkEnd w:id="4"/>
    </w:tbl>
    <w:p w14:paraId="05A462C5" w14:textId="77777777" w:rsidR="008A346E" w:rsidRPr="008A346E" w:rsidRDefault="008A346E" w:rsidP="008A346E">
      <w:pPr>
        <w:rPr>
          <w:lang w:eastAsia="zh-CN"/>
        </w:rPr>
      </w:pPr>
    </w:p>
    <w:p w14:paraId="17F4CBF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6B717A70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72F7E3B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40A8F40" w14:textId="3F726FC9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4375800" w14:textId="7A37BF1B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7AB571C" w14:textId="1339A105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4E2FA1C" w14:textId="32A1CDFA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467C671" w14:textId="1C348FA1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776DE45" w14:textId="1639BB2F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FCEC3CE" w14:textId="5A58739C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E581598" w14:textId="77777777" w:rsidR="008A346E" w:rsidRDefault="008A346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21FC31C" w14:textId="77777777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F593DDA" w14:textId="652E3689" w:rsidR="005769BE" w:rsidRDefault="005769BE" w:rsidP="005769BE">
      <w:pPr>
        <w:pStyle w:val="Razina2"/>
      </w:pPr>
      <w:r>
        <w:lastRenderedPageBreak/>
        <w:t>P</w:t>
      </w:r>
      <w:r w:rsidRPr="001D3F45">
        <w:t>rikaz prijetnji (scenarija) s vrijednostima izračunatih rizika</w:t>
      </w:r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992"/>
        <w:gridCol w:w="1418"/>
        <w:gridCol w:w="5727"/>
      </w:tblGrid>
      <w:tr w:rsidR="00B34C84" w:rsidRPr="00B34C84" w14:paraId="3EB6B44E" w14:textId="77777777" w:rsidTr="004F4C6E">
        <w:trPr>
          <w:jc w:val="center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C5FB51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bookmarkStart w:id="5" w:name="_Hlk88478259"/>
            <w:r w:rsidRPr="00B34C84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PRIJETNJE</w:t>
            </w:r>
          </w:p>
          <w:p w14:paraId="50470F0B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B34C84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(SCENARIJ)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18F0D0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B34C84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BROJČANA VRIJEDNOST RIZIKA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4DB30E8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B34C84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OCJENA PRIHVATLJIVOSTI</w:t>
            </w:r>
          </w:p>
        </w:tc>
        <w:tc>
          <w:tcPr>
            <w:tcW w:w="572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7F009DA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B34C84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OBRAZLOŽENJE</w:t>
            </w:r>
          </w:p>
        </w:tc>
      </w:tr>
      <w:tr w:rsidR="00B34C84" w:rsidRPr="00B34C84" w14:paraId="43ABECCB" w14:textId="77777777" w:rsidTr="004F4C6E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2FF273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34C8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474DEA7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34C84">
              <w:rPr>
                <w:rFonts w:asciiTheme="minorHAnsi" w:eastAsiaTheme="minorHAnsi" w:hAnsiTheme="minorHAnsi"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28E5AFB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B34C84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B34C84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4FD07" w14:textId="77777777" w:rsidR="00B34C84" w:rsidRPr="00B34C84" w:rsidRDefault="00B34C84" w:rsidP="00B34C8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34C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mjerena vjerojatnost velike nesreće uvjetuje pojavu visokog rizika od posljedica poplava. Propisane su tehničke mjere za ugrožena područja. </w:t>
            </w:r>
          </w:p>
        </w:tc>
      </w:tr>
      <w:tr w:rsidR="00B34C84" w:rsidRPr="00B34C84" w14:paraId="0A6CEB59" w14:textId="77777777" w:rsidTr="004F4C6E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A7F18D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34C8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6EA84D8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34C84">
              <w:rPr>
                <w:rFonts w:asciiTheme="minorHAnsi" w:eastAsiaTheme="minorHAnsi" w:hAnsiTheme="minorHAnsi" w:cstheme="minorHAnsi"/>
                <w:sz w:val="18"/>
                <w:szCs w:val="18"/>
              </w:rPr>
              <w:t>2(1,4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DF7050B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B34C84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B34C84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96823" w14:textId="77777777" w:rsidR="00B34C84" w:rsidRPr="00B34C84" w:rsidRDefault="00B34C84" w:rsidP="00B34C8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34C84">
              <w:rPr>
                <w:rFonts w:asciiTheme="minorHAnsi" w:hAnsiTheme="minorHAnsi"/>
                <w:sz w:val="18"/>
                <w:szCs w:val="18"/>
                <w:lang w:eastAsia="en-US"/>
              </w:rPr>
              <w:t>Vrlo mala vjerojatnost velike nesreće. Propisane su tehničke mjere za osiguranje otpornosti građevina na potres.</w:t>
            </w:r>
          </w:p>
        </w:tc>
      </w:tr>
      <w:tr w:rsidR="00B34C84" w:rsidRPr="00B34C84" w14:paraId="6119C2FE" w14:textId="77777777" w:rsidTr="004F4C6E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8D66A3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34C8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Ekstremne temperature – toplinski v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EA7429F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34C84">
              <w:rPr>
                <w:rFonts w:asciiTheme="minorHAnsi" w:eastAsiaTheme="minorHAnsi" w:hAnsiTheme="minorHAnsi" w:cstheme="minorHAnsi"/>
                <w:sz w:val="18"/>
                <w:szCs w:val="18"/>
              </w:rPr>
              <w:t>4(5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1B3AB93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B34C84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B34C84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9E9C3" w14:textId="77777777" w:rsidR="00B34C84" w:rsidRPr="00B34C84" w:rsidRDefault="00B34C84" w:rsidP="00B34C8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34C84">
              <w:rPr>
                <w:rFonts w:asciiTheme="minorHAnsi" w:hAnsiTheme="minorHAnsi"/>
                <w:sz w:val="18"/>
                <w:szCs w:val="18"/>
                <w:lang w:eastAsia="en-US"/>
              </w:rPr>
              <w:t>Cijelo područje  Općine je ugroženo. Tehničke mjere nije moguće provesti, ali slijede se upute i obavijesti stanovništvu od DHMZ-a. </w:t>
            </w:r>
          </w:p>
        </w:tc>
      </w:tr>
      <w:tr w:rsidR="00B34C84" w:rsidRPr="00B34C84" w14:paraId="5FA43FF6" w14:textId="77777777" w:rsidTr="004F4C6E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5A6C5B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34C8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Ekstremne temperature - su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BFBAFFC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34C84">
              <w:rPr>
                <w:rFonts w:asciiTheme="minorHAnsi" w:eastAsiaTheme="minorHAnsi" w:hAnsiTheme="minorHAnsi" w:cstheme="minorHAnsi"/>
                <w:sz w:val="18"/>
                <w:szCs w:val="18"/>
              </w:rPr>
              <w:t>2(3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19B109E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B34C84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B34C84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94E79" w14:textId="77777777" w:rsidR="00B34C84" w:rsidRPr="00B34C84" w:rsidRDefault="00B34C84" w:rsidP="00B34C8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34C84">
              <w:rPr>
                <w:rFonts w:asciiTheme="minorHAnsi" w:hAnsiTheme="minorHAnsi"/>
                <w:sz w:val="18"/>
                <w:szCs w:val="18"/>
                <w:lang w:eastAsia="en-US"/>
              </w:rPr>
              <w:t>Klimatske promjene na ovaj rizik utječu u kratkoročnom i dugoročnom razdoblju. Opažen je značajan trend sušnih razdoblja na istoku Slavonije pa tako i na području  Općine, stoga se trebaju provesti mjere prilagodbe uzimajući u obzir sve promjene. </w:t>
            </w:r>
          </w:p>
        </w:tc>
      </w:tr>
      <w:tr w:rsidR="00B34C84" w:rsidRPr="00B34C84" w14:paraId="2A234B35" w14:textId="77777777" w:rsidTr="004F4C6E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6AF90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34C84">
              <w:rPr>
                <w:rFonts w:asciiTheme="minorHAnsi" w:eastAsiaTheme="minorHAnsi" w:hAnsiTheme="minorHAnsi" w:cstheme="minorHAnsi"/>
                <w:sz w:val="20"/>
                <w:szCs w:val="20"/>
              </w:rPr>
              <w:t>Olujni vjetar s tuč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BF9F012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34C84">
              <w:rPr>
                <w:rFonts w:asciiTheme="minorHAnsi" w:eastAsiaTheme="minorHAnsi" w:hAnsiTheme="minorHAnsi"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E7BA453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B34C84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B34C84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BF06C" w14:textId="77777777" w:rsidR="00B34C84" w:rsidRPr="00B34C84" w:rsidRDefault="00B34C84" w:rsidP="00B34C8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34C84">
              <w:rPr>
                <w:rFonts w:asciiTheme="minorHAnsi" w:hAnsiTheme="minorHAnsi"/>
                <w:sz w:val="18"/>
                <w:szCs w:val="18"/>
                <w:lang w:eastAsia="en-US"/>
              </w:rPr>
              <w:t>Vjerojatnost velike nesreće je sa umjerenim učincima. Općina ne može utjecati na pojavnost.</w:t>
            </w:r>
          </w:p>
        </w:tc>
      </w:tr>
      <w:tr w:rsidR="00B34C84" w:rsidRPr="00B34C84" w14:paraId="4C76FEF4" w14:textId="77777777" w:rsidTr="004F4C6E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090047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34C8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Epidemije i </w:t>
            </w:r>
            <w:proofErr w:type="spellStart"/>
            <w:r w:rsidRPr="00B34C8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pandemije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F5C7D56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34C84">
              <w:rPr>
                <w:rFonts w:asciiTheme="minorHAnsi" w:eastAsiaTheme="minorHAnsi" w:hAnsiTheme="minorHAnsi" w:cstheme="minorHAnsi"/>
                <w:sz w:val="18"/>
                <w:szCs w:val="18"/>
              </w:rPr>
              <w:t>3(5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A41020B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34C84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B34C84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82381" w14:textId="77777777" w:rsidR="00B34C84" w:rsidRPr="00B34C84" w:rsidRDefault="00B34C84" w:rsidP="00B34C8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34C84">
              <w:rPr>
                <w:rFonts w:asciiTheme="minorHAnsi" w:hAnsiTheme="minorHAnsi"/>
                <w:sz w:val="18"/>
                <w:szCs w:val="18"/>
                <w:lang w:eastAsia="en-US"/>
              </w:rPr>
              <w:t>Cijelo područje Republike  Hrvatske pa tako i  Općine Velika je ugroženo. Tehničke mjere nije moguće provesti, ali slijede se upute i obavijesti stanovništvu od Zavoda za javno zdravstvo. Preventivne mjere nisu na razini Općine pa je područje tolerantno. </w:t>
            </w:r>
          </w:p>
        </w:tc>
      </w:tr>
      <w:tr w:rsidR="00B34C84" w:rsidRPr="00B34C84" w14:paraId="1B14E01E" w14:textId="77777777" w:rsidTr="004F4C6E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1FB07C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34C8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raz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6C2305B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34C84">
              <w:rPr>
                <w:rFonts w:asciiTheme="minorHAnsi" w:eastAsiaTheme="minorHAnsi" w:hAnsiTheme="minorHAnsi" w:cstheme="minorHAnsi"/>
                <w:sz w:val="18"/>
                <w:szCs w:val="18"/>
              </w:rPr>
              <w:t>2(3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2C5EC72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B34C84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B34C84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CC601" w14:textId="77777777" w:rsidR="00B34C84" w:rsidRPr="00B34C84" w:rsidRDefault="00B34C84" w:rsidP="00B34C8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34C84">
              <w:rPr>
                <w:rFonts w:asciiTheme="minorHAnsi" w:hAnsiTheme="minorHAnsi"/>
                <w:sz w:val="18"/>
                <w:szCs w:val="18"/>
                <w:lang w:eastAsia="en-US"/>
              </w:rPr>
              <w:t>Klimatske promjene na ovaj rizik utječu u kratkoročnom i dugoročnom razdoblju. Opažen je značajan trend sušnih razdoblja na istoku Slavonije pa tako i na području  Općine, stoga se trebaju provesti mjere prilagodbe uzimajući u obzir sve promjene. </w:t>
            </w:r>
          </w:p>
        </w:tc>
      </w:tr>
      <w:tr w:rsidR="00B34C84" w:rsidRPr="00B34C84" w14:paraId="3EE988BC" w14:textId="77777777" w:rsidTr="004F4C6E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E6AAE1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34C8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Nesreće s opasnim tvarima- industrijske nesreć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E363442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</w:rPr>
            </w:pPr>
            <w:r w:rsidRPr="00B34C84">
              <w:rPr>
                <w:rFonts w:asciiTheme="minorHAnsi" w:eastAsiaTheme="minorHAnsi" w:hAnsiTheme="minorHAnsi" w:cstheme="minorHAnsi"/>
                <w:sz w:val="20"/>
              </w:rPr>
              <w:t>2(1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07F9C80" w14:textId="77777777" w:rsidR="00B34C84" w:rsidRPr="00B34C84" w:rsidRDefault="00B34C84" w:rsidP="00B34C84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20"/>
              </w:rPr>
            </w:pPr>
            <w:r w:rsidRPr="00B34C84">
              <w:rPr>
                <w:rFonts w:eastAsiaTheme="minorHAnsi" w:cstheme="minorBidi"/>
                <w:i/>
                <w:iCs/>
                <w:sz w:val="20"/>
              </w:rPr>
              <w:t>TOLERANTNO</w:t>
            </w:r>
            <w:r w:rsidRPr="00B34C84">
              <w:rPr>
                <w:rFonts w:eastAsiaTheme="minorHAnsi" w:cstheme="minorBidi"/>
                <w:sz w:val="20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389C9" w14:textId="77777777" w:rsidR="00B34C84" w:rsidRPr="00B34C84" w:rsidRDefault="00B34C84" w:rsidP="00B34C8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34C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Vjerojatnost velike nesreće je iznimno mala. Pravne osobe su u obvezi provođenja mjera za smanjivanje rizika, a mjere i aktivnosti u slučaju nesreće provode </w:t>
            </w:r>
            <w:r w:rsidRPr="00B34C8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trogasne postrojbe s područja  Općine</w:t>
            </w:r>
            <w:r w:rsidRPr="00B34C84">
              <w:rPr>
                <w:rFonts w:asciiTheme="minorHAnsi" w:hAnsiTheme="minorHAnsi"/>
                <w:sz w:val="18"/>
                <w:szCs w:val="18"/>
                <w:lang w:eastAsia="en-US"/>
              </w:rPr>
              <w:t>. </w:t>
            </w:r>
          </w:p>
        </w:tc>
      </w:tr>
      <w:bookmarkEnd w:id="5"/>
    </w:tbl>
    <w:p w14:paraId="38EF1198" w14:textId="4682B64E" w:rsidR="001C2721" w:rsidRDefault="001C2721" w:rsidP="001C2721">
      <w:pPr>
        <w:rPr>
          <w:lang w:eastAsia="zh-CN"/>
        </w:rPr>
      </w:pPr>
    </w:p>
    <w:p w14:paraId="1D9DA27A" w14:textId="77777777" w:rsidR="008C53DD" w:rsidRPr="001D3F45" w:rsidRDefault="008C53DD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2970FE4" w14:textId="77777777" w:rsidR="005769BE" w:rsidRPr="00BD46C7" w:rsidRDefault="005769BE" w:rsidP="00B94B27">
      <w:pPr>
        <w:pStyle w:val="Razina1"/>
      </w:pPr>
      <w:r w:rsidRPr="00BD46C7">
        <w:t xml:space="preserve">Ciljevi, mjere i aktivnosti </w:t>
      </w:r>
    </w:p>
    <w:p w14:paraId="28498947" w14:textId="77777777" w:rsidR="005769BE" w:rsidRPr="00BD46C7" w:rsidRDefault="005769BE" w:rsidP="005769BE">
      <w:pPr>
        <w:pStyle w:val="StandardWeb"/>
        <w:spacing w:before="0" w:beforeAutospacing="0" w:after="0" w:afterAutospacing="0"/>
        <w:rPr>
          <w:rFonts w:ascii="Calibri" w:hAnsi="Calibri" w:cs="Calibri"/>
          <w:color w:val="414145"/>
        </w:rPr>
      </w:pPr>
    </w:p>
    <w:p w14:paraId="28242E8E" w14:textId="77777777" w:rsidR="005769BE" w:rsidRPr="00BD46C7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 w:rsidRPr="00BD46C7">
        <w:rPr>
          <w:rFonts w:ascii="Calibri" w:hAnsi="Calibri" w:cs="Calibri"/>
        </w:rPr>
        <w:t>Ciljevi iz Smjernica utvrđuju se na temelju procjene rizika s naglaskom na:</w:t>
      </w:r>
    </w:p>
    <w:p w14:paraId="0F1AB530" w14:textId="77777777" w:rsidR="005769BE" w:rsidRPr="00BD46C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preventivne mjere, odnosno povezuju se s javnim politikama i nositeljima kako bi se omogućilo odgovorno upravljanje rizicima od strane svih sektorskih sudionika s lokalne razine sustava civilne zaštite</w:t>
      </w:r>
    </w:p>
    <w:p w14:paraId="0EA59D60" w14:textId="4D334BB9" w:rsidR="005769BE" w:rsidRPr="00B94B2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razvoj organizacije sustava civilne zaštite i operativnih kapaciteta za reagiranje u velikim nesrećama.</w:t>
      </w:r>
    </w:p>
    <w:p w14:paraId="43ECD92A" w14:textId="570BB122" w:rsidR="00B94B27" w:rsidRDefault="00B94B27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6975AB0" w14:textId="277EFD03" w:rsidR="00B34C84" w:rsidRDefault="00B34C84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DBD254B" w14:textId="6C4C99D7" w:rsidR="00B34C84" w:rsidRDefault="00B34C84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1B6C703" w14:textId="6BFDAC4F" w:rsidR="00B34C84" w:rsidRDefault="00B34C84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DC833F4" w14:textId="047E0F28" w:rsidR="00B34C84" w:rsidRDefault="00B34C84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3181A37" w14:textId="7EB2A205" w:rsidR="00B34C84" w:rsidRDefault="00B34C84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5FE8557" w14:textId="304E2742" w:rsidR="00B34C84" w:rsidRDefault="00B34C84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144E1D9" w14:textId="0A9917A1" w:rsidR="00B34C84" w:rsidRDefault="00B34C84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E2C2E24" w14:textId="77777777" w:rsidR="00B34C84" w:rsidRPr="00BD46C7" w:rsidRDefault="00B34C84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619C6C10" w14:textId="77777777" w:rsidR="005769BE" w:rsidRPr="001D3F45" w:rsidRDefault="005769BE" w:rsidP="005769BE">
      <w:pPr>
        <w:pStyle w:val="Razina2"/>
      </w:pPr>
      <w:r w:rsidRPr="001D3F45">
        <w:lastRenderedPageBreak/>
        <w:t>Preventiv</w:t>
      </w:r>
      <w:r>
        <w:t>n</w:t>
      </w:r>
      <w:r w:rsidRPr="001D3F45">
        <w:t>e mjere</w:t>
      </w:r>
    </w:p>
    <w:p w14:paraId="48EA920F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72"/>
        <w:gridCol w:w="3069"/>
        <w:gridCol w:w="1603"/>
        <w:gridCol w:w="1417"/>
        <w:gridCol w:w="1277"/>
        <w:gridCol w:w="1564"/>
      </w:tblGrid>
      <w:tr w:rsidR="005769BE" w:rsidRPr="00BD46C7" w14:paraId="5794434C" w14:textId="77777777" w:rsidTr="00766910">
        <w:trPr>
          <w:trHeight w:val="750"/>
          <w:jc w:val="center"/>
        </w:trPr>
        <w:tc>
          <w:tcPr>
            <w:tcW w:w="1271" w:type="dxa"/>
            <w:shd w:val="clear" w:color="auto" w:fill="D9D9D9"/>
            <w:vAlign w:val="center"/>
            <w:hideMark/>
          </w:tcPr>
          <w:p w14:paraId="69F217AC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RIZIK</w:t>
            </w:r>
          </w:p>
          <w:p w14:paraId="0783139B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(SCENARIJ)</w:t>
            </w:r>
          </w:p>
        </w:tc>
        <w:tc>
          <w:tcPr>
            <w:tcW w:w="572" w:type="dxa"/>
            <w:shd w:val="clear" w:color="auto" w:fill="D9D9D9"/>
            <w:vAlign w:val="center"/>
            <w:hideMark/>
          </w:tcPr>
          <w:p w14:paraId="4A93C6E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OCJENA PRIHVATLJIVOSTI</w:t>
            </w:r>
          </w:p>
        </w:tc>
        <w:tc>
          <w:tcPr>
            <w:tcW w:w="3069" w:type="dxa"/>
            <w:shd w:val="clear" w:color="auto" w:fill="D9D9D9"/>
            <w:vAlign w:val="center"/>
            <w:hideMark/>
          </w:tcPr>
          <w:p w14:paraId="22432C9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sz w:val="20"/>
                <w:szCs w:val="20"/>
              </w:rPr>
              <w:t>PREVENTIVNE MJERE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6137DEC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D27604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9064289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0333565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4C14E57F" w14:textId="77777777" w:rsidTr="00766910">
        <w:trPr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6DE6B21E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572" w:type="dxa"/>
            <w:vMerge w:val="restart"/>
            <w:shd w:val="clear" w:color="auto" w:fill="FFC000"/>
            <w:textDirection w:val="btLr"/>
            <w:vAlign w:val="center"/>
          </w:tcPr>
          <w:p w14:paraId="464C1E3C" w14:textId="426E88F2" w:rsidR="005769BE" w:rsidRPr="00BD46C7" w:rsidRDefault="00766910" w:rsidP="00766910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7130CF04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>Redovito  održavati građevine za detaljnu melioracijsku odvodnju, kanale III i IV reda u smislu Zakona o vodama (NN 66/19),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7882C9E1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87BFA3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ECFB6A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pćin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19E9708" w14:textId="4F711E4B" w:rsidR="005769BE" w:rsidRPr="00BD46C7" w:rsidRDefault="002F7CA9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ozicija u proračunu/komunalno poduzeće (ako planirate inače troškove </w:t>
            </w:r>
            <w:r w:rsidR="00BA56DE">
              <w:rPr>
                <w:rFonts w:cs="Calibri"/>
                <w:b/>
                <w:bCs/>
                <w:sz w:val="20"/>
                <w:szCs w:val="20"/>
              </w:rPr>
              <w:t>u proračunu vezane uz navedeno)</w:t>
            </w:r>
          </w:p>
        </w:tc>
      </w:tr>
      <w:tr w:rsidR="005769BE" w:rsidRPr="00BD46C7" w14:paraId="423DBD9C" w14:textId="77777777" w:rsidTr="00766910">
        <w:trPr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58B51FF0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vAlign w:val="center"/>
          </w:tcPr>
          <w:p w14:paraId="37971C1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3B1E944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 xml:space="preserve">Upoznati stanovništvo  s mogućim posljedicama poplave i načinom provedbe samozaštite i organizirane zaštite. 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1F2A1D9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BCEDA3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3F5554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Hrvatske vode, DVD, MUP, stožer civilne zaštite, Služba civilne zaštite 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5D4DD62" w14:textId="07778611" w:rsidR="005769BE" w:rsidRPr="00BD46C7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9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32DDD49F" w14:textId="77777777" w:rsidTr="00766910">
        <w:trPr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559FEEAD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vAlign w:val="center"/>
          </w:tcPr>
          <w:p w14:paraId="739436F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180E8771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Organizirati  vježbe sklanjanja, evakuacije i spašavanja stanovništva iz ugroženih područja.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06EB38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E9DB5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3918E1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20632F6" w14:textId="77777777" w:rsidR="005769BE" w:rsidRPr="00BD46C7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0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4CA83EFB" w14:textId="77777777" w:rsidTr="00766910">
        <w:trPr>
          <w:cantSplit/>
          <w:trHeight w:val="1134"/>
          <w:jc w:val="center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33295A8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572" w:type="dxa"/>
            <w:shd w:val="clear" w:color="auto" w:fill="FFFF00"/>
            <w:textDirection w:val="btLr"/>
            <w:vAlign w:val="center"/>
          </w:tcPr>
          <w:p w14:paraId="46A402DB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D66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14:paraId="1D0E6793" w14:textId="77777777" w:rsidR="005769BE" w:rsidRPr="00C30A2C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eventivne mjere provode investitori gradnje propisanim tehničkim  mjerama kojima se osigurava  otpornost građevina na potres.</w:t>
            </w:r>
          </w:p>
        </w:tc>
      </w:tr>
      <w:tr w:rsidR="005769BE" w:rsidRPr="00BD46C7" w14:paraId="3BDAF933" w14:textId="77777777" w:rsidTr="00766910">
        <w:trPr>
          <w:cantSplit/>
          <w:trHeight w:val="1134"/>
          <w:jc w:val="center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D84EF15" w14:textId="07500EE9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EKSTREMNE TEMPERATUR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E- TOPLI</w:t>
            </w:r>
            <w:r w:rsid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KI VAL</w:t>
            </w:r>
          </w:p>
        </w:tc>
        <w:tc>
          <w:tcPr>
            <w:tcW w:w="572" w:type="dxa"/>
            <w:shd w:val="clear" w:color="auto" w:fill="FFC000" w:themeFill="accent4"/>
            <w:textDirection w:val="btLr"/>
            <w:vAlign w:val="center"/>
          </w:tcPr>
          <w:p w14:paraId="1FD4F8E9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7366" w:type="dxa"/>
            <w:gridSpan w:val="4"/>
            <w:shd w:val="clear" w:color="auto" w:fill="FFFFFF"/>
            <w:vAlign w:val="center"/>
          </w:tcPr>
          <w:p w14:paraId="485DB4EC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4DF2970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Stanovnici sami provode preventivne mjere.</w:t>
            </w:r>
          </w:p>
          <w:p w14:paraId="6E97CFF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5111FEF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3A6F011A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4F8A2533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01C1FECE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0A58E02F" w14:textId="77777777" w:rsidR="005769BE" w:rsidRDefault="005769BE" w:rsidP="0017331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  <w:p w14:paraId="0E9D1929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769BE" w:rsidRPr="00BD46C7" w14:paraId="75E09990" w14:textId="77777777" w:rsidTr="00B34C84">
        <w:trPr>
          <w:cantSplit/>
          <w:trHeight w:val="1134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5A96F6C6" w14:textId="77777777" w:rsidR="005769BE" w:rsidRPr="002E43FC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EKSTREMNE TEMPERATURE 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–</w:t>
            </w: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SUŠA</w:t>
            </w:r>
          </w:p>
        </w:tc>
        <w:tc>
          <w:tcPr>
            <w:tcW w:w="572" w:type="dxa"/>
            <w:vMerge w:val="restart"/>
            <w:shd w:val="clear" w:color="auto" w:fill="FFFF00"/>
            <w:textDirection w:val="btLr"/>
            <w:vAlign w:val="center"/>
          </w:tcPr>
          <w:p w14:paraId="6C85F8F9" w14:textId="77777777" w:rsidR="005769BE" w:rsidRPr="002E43FC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2E43F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6AAD49A3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omicati potrebu osiguranja usjeva i dugogodišnjih nasada.</w:t>
            </w:r>
          </w:p>
        </w:tc>
        <w:tc>
          <w:tcPr>
            <w:tcW w:w="1603" w:type="dxa"/>
            <w:shd w:val="clear" w:color="auto" w:fill="FFFFFF"/>
          </w:tcPr>
          <w:p w14:paraId="14EEE2A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7B1FB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D7C04D9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09D2C51D" w14:textId="4055D511" w:rsidR="005769BE" w:rsidRPr="00BD46C7" w:rsidRDefault="00BA56D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2721C09D" w14:textId="77777777" w:rsidTr="00B34C84">
        <w:trPr>
          <w:cantSplit/>
          <w:trHeight w:val="1134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447013B6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14:paraId="1AB10443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13FD3B56" w14:textId="77777777" w:rsidR="00BA56DE" w:rsidRPr="000D661F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</w:t>
            </w:r>
            <w:r w:rsidRPr="000D661F">
              <w:rPr>
                <w:rFonts w:cs="Calibri"/>
                <w:sz w:val="20"/>
                <w:szCs w:val="20"/>
              </w:rPr>
              <w:t>nancijski pomoći poljoprivrednicima pri zaključivanju polica osiguran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14:paraId="74DA002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457F1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7294670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557FE930" w14:textId="12234410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17C13902" w14:textId="77777777" w:rsidTr="00B34C84">
        <w:trPr>
          <w:cantSplit/>
          <w:trHeight w:val="1134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54E70945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14:paraId="3E5B8BC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590E7130" w14:textId="77777777" w:rsidR="00BA56DE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2E43FC">
              <w:rPr>
                <w:rFonts w:cs="Calibri"/>
                <w:sz w:val="20"/>
                <w:szCs w:val="20"/>
              </w:rPr>
              <w:t xml:space="preserve">nicirati  aktivnosti  na izgradnji sustava navodnjavanja najvrjednijih poljoprivrednih površina </w:t>
            </w:r>
            <w:r>
              <w:rPr>
                <w:rFonts w:cs="Calibri"/>
                <w:sz w:val="20"/>
                <w:szCs w:val="20"/>
              </w:rPr>
              <w:t>sa zainteresiranim JLS i teritorijalno višom jedinicom regionalne samouprave.</w:t>
            </w:r>
          </w:p>
        </w:tc>
        <w:tc>
          <w:tcPr>
            <w:tcW w:w="1603" w:type="dxa"/>
            <w:shd w:val="clear" w:color="auto" w:fill="FFFFFF"/>
          </w:tcPr>
          <w:p w14:paraId="1A19301B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574457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5E590DA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1564" w:type="dxa"/>
            <w:shd w:val="clear" w:color="auto" w:fill="FFFFFF"/>
          </w:tcPr>
          <w:p w14:paraId="62F2CD77" w14:textId="2E769558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79E55641" w14:textId="77777777" w:rsidTr="00B34C84">
        <w:trPr>
          <w:cantSplit/>
          <w:trHeight w:val="802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6AB4AEFB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14:paraId="30A9C84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7C75E1C6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516364C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1E569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FED14C8" w14:textId="23D292CA" w:rsidR="00BA56DE" w:rsidRPr="00BD46C7" w:rsidRDefault="00BA56DE" w:rsidP="00B33D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LAG </w:t>
            </w:r>
          </w:p>
        </w:tc>
        <w:tc>
          <w:tcPr>
            <w:tcW w:w="1564" w:type="dxa"/>
            <w:shd w:val="clear" w:color="auto" w:fill="FFFFFF"/>
          </w:tcPr>
          <w:p w14:paraId="05431766" w14:textId="7FC5FEE4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34C84" w:rsidRPr="00BD46C7" w14:paraId="7F5FEC10" w14:textId="77777777" w:rsidTr="00B34C84">
        <w:trPr>
          <w:cantSplit/>
          <w:trHeight w:val="540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072F06E1" w14:textId="54E5ADC1" w:rsidR="00B34C84" w:rsidRPr="00454E1F" w:rsidRDefault="00B34C84" w:rsidP="00B34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lastRenderedPageBreak/>
              <w:t>OLUJNI VJETAR S TUČOM</w:t>
            </w:r>
          </w:p>
        </w:tc>
        <w:tc>
          <w:tcPr>
            <w:tcW w:w="572" w:type="dxa"/>
            <w:vMerge w:val="restart"/>
            <w:shd w:val="clear" w:color="auto" w:fill="FFC000"/>
            <w:textDirection w:val="btLr"/>
            <w:vAlign w:val="center"/>
          </w:tcPr>
          <w:p w14:paraId="322797F1" w14:textId="2EAD780F" w:rsidR="00B34C84" w:rsidRPr="00454E1F" w:rsidRDefault="00B34C84" w:rsidP="00B34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33FCC6DA" w14:textId="2B9ED20A" w:rsidR="00B34C84" w:rsidRPr="002E43FC" w:rsidRDefault="00B34C84" w:rsidP="00B34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Promicati potrebu osiguranja usjeva i dugogodišnjih nasada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2E43FC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603" w:type="dxa"/>
            <w:shd w:val="clear" w:color="auto" w:fill="FFFFFF"/>
          </w:tcPr>
          <w:p w14:paraId="03656BEC" w14:textId="06EC911E" w:rsidR="00B34C84" w:rsidRPr="00884917" w:rsidRDefault="00B34C84" w:rsidP="00B34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E9DE3A" w14:textId="3C87EA50" w:rsidR="00B34C84" w:rsidRDefault="00B34C84" w:rsidP="00B34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AFF3853" w14:textId="4534E4AA" w:rsidR="00B34C84" w:rsidRDefault="00B34C84" w:rsidP="00B34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2C20BF84" w14:textId="1935334A" w:rsidR="00B34C84" w:rsidRPr="00C104FB" w:rsidRDefault="00B34C84" w:rsidP="00B34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34C84" w:rsidRPr="00BD46C7" w14:paraId="654BD6CF" w14:textId="77777777" w:rsidTr="00B34C84">
        <w:trPr>
          <w:cantSplit/>
          <w:trHeight w:val="540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1DF01C19" w14:textId="77777777" w:rsidR="00B34C84" w:rsidRPr="00454E1F" w:rsidRDefault="00B34C84" w:rsidP="00B34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textDirection w:val="btLr"/>
            <w:vAlign w:val="center"/>
          </w:tcPr>
          <w:p w14:paraId="1F72AF58" w14:textId="77777777" w:rsidR="00B34C84" w:rsidRPr="00454E1F" w:rsidRDefault="00B34C84" w:rsidP="00B34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0DBD88A8" w14:textId="28FD5615" w:rsidR="00B34C84" w:rsidRPr="002E43FC" w:rsidRDefault="00B34C84" w:rsidP="00B34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2E43FC">
              <w:rPr>
                <w:rFonts w:cs="Calibri"/>
                <w:sz w:val="20"/>
                <w:szCs w:val="20"/>
              </w:rPr>
              <w:t>inancijski pomoći poljoprivrednicima pri zaključivanju polica osiguranja</w:t>
            </w:r>
          </w:p>
        </w:tc>
        <w:tc>
          <w:tcPr>
            <w:tcW w:w="1603" w:type="dxa"/>
            <w:shd w:val="clear" w:color="auto" w:fill="FFFFFF"/>
          </w:tcPr>
          <w:p w14:paraId="3B3045A9" w14:textId="19DC1FF3" w:rsidR="00B34C84" w:rsidRPr="00884917" w:rsidRDefault="00B34C84" w:rsidP="00B34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5ED39D0" w14:textId="2CC26939" w:rsidR="00B34C84" w:rsidRDefault="00B34C84" w:rsidP="00B34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8CFBD1A" w14:textId="394B6F2C" w:rsidR="00B34C84" w:rsidRDefault="00B34C84" w:rsidP="00B34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14964E70" w14:textId="1DF4BF0E" w:rsidR="00B34C84" w:rsidRPr="00C104FB" w:rsidRDefault="00B34C84" w:rsidP="00B34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34C84" w:rsidRPr="00BD46C7" w14:paraId="2927084E" w14:textId="77777777" w:rsidTr="00B34C84">
        <w:trPr>
          <w:cantSplit/>
          <w:trHeight w:val="540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297C9EEA" w14:textId="77777777" w:rsidR="00B34C84" w:rsidRPr="00454E1F" w:rsidRDefault="00B34C84" w:rsidP="00B34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textDirection w:val="btLr"/>
            <w:vAlign w:val="center"/>
          </w:tcPr>
          <w:p w14:paraId="2CE93713" w14:textId="77777777" w:rsidR="00B34C84" w:rsidRPr="00454E1F" w:rsidRDefault="00B34C84" w:rsidP="00B34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09F292FF" w14:textId="51524E48" w:rsidR="00B34C84" w:rsidRPr="002E43FC" w:rsidRDefault="00B34C84" w:rsidP="00B34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39FDF1DE" w14:textId="5D9203F6" w:rsidR="00B34C84" w:rsidRPr="00884917" w:rsidRDefault="00B34C84" w:rsidP="00B34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E349216" w14:textId="45AECC1C" w:rsidR="00B34C84" w:rsidRDefault="00B34C84" w:rsidP="00B34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1D537ED" w14:textId="103371FA" w:rsidR="00B34C84" w:rsidRDefault="00B34C84" w:rsidP="00B33D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LAG </w:t>
            </w:r>
          </w:p>
        </w:tc>
        <w:tc>
          <w:tcPr>
            <w:tcW w:w="1564" w:type="dxa"/>
            <w:shd w:val="clear" w:color="auto" w:fill="FFFFFF"/>
          </w:tcPr>
          <w:p w14:paraId="0BCF4216" w14:textId="6D29008C" w:rsidR="00B34C84" w:rsidRPr="00C104FB" w:rsidRDefault="00B34C84" w:rsidP="00B34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58C0B2CC" w14:textId="77777777" w:rsidTr="00766910">
        <w:trPr>
          <w:cantSplit/>
          <w:trHeight w:val="540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4776158B" w14:textId="77777777"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MRAZ</w:t>
            </w:r>
          </w:p>
        </w:tc>
        <w:tc>
          <w:tcPr>
            <w:tcW w:w="572" w:type="dxa"/>
            <w:vMerge w:val="restart"/>
            <w:shd w:val="clear" w:color="auto" w:fill="FFFF00"/>
            <w:textDirection w:val="btLr"/>
            <w:vAlign w:val="center"/>
          </w:tcPr>
          <w:p w14:paraId="1825406D" w14:textId="77777777"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454E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682561A6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Promicati potrebu osiguranja usjeva i dugogodišnjih nasada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2E43FC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603" w:type="dxa"/>
            <w:shd w:val="clear" w:color="auto" w:fill="FFFFFF"/>
          </w:tcPr>
          <w:p w14:paraId="7D200527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729FEE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86E438D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19226D1D" w14:textId="2DC8BEE0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50A38118" w14:textId="77777777" w:rsidTr="00766910">
        <w:trPr>
          <w:cantSplit/>
          <w:trHeight w:val="930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73981DF7" w14:textId="77777777"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14:paraId="2DC26F1D" w14:textId="77777777"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172D720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2E43FC">
              <w:rPr>
                <w:rFonts w:cs="Calibri"/>
                <w:sz w:val="20"/>
                <w:szCs w:val="20"/>
              </w:rPr>
              <w:t>inancijski pomoći poljoprivrednicima pri zaključivanju polica osiguranja</w:t>
            </w:r>
          </w:p>
        </w:tc>
        <w:tc>
          <w:tcPr>
            <w:tcW w:w="1603" w:type="dxa"/>
            <w:shd w:val="clear" w:color="auto" w:fill="FFFFFF"/>
          </w:tcPr>
          <w:p w14:paraId="457CE6EA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B36D7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57B022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0B0EC4E0" w14:textId="42FFD2F8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74867349" w14:textId="77777777" w:rsidTr="00766910">
        <w:trPr>
          <w:cantSplit/>
          <w:trHeight w:val="1230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2B9C46A5" w14:textId="77777777"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14:paraId="254EE203" w14:textId="77777777"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5E415E2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0CC63944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8FAE8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2278686" w14:textId="2171BE1E" w:rsidR="00BA56DE" w:rsidRPr="00BD46C7" w:rsidRDefault="00BA56DE" w:rsidP="00B33D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LAG </w:t>
            </w:r>
          </w:p>
        </w:tc>
        <w:tc>
          <w:tcPr>
            <w:tcW w:w="1564" w:type="dxa"/>
            <w:shd w:val="clear" w:color="auto" w:fill="FFFFFF"/>
          </w:tcPr>
          <w:p w14:paraId="0160AAD6" w14:textId="104ED484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769BE" w:rsidRPr="00BD46C7" w14:paraId="78D1949B" w14:textId="77777777" w:rsidTr="00766910">
        <w:trPr>
          <w:cantSplit/>
          <w:trHeight w:val="765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6501A36A" w14:textId="77777777" w:rsidR="005769BE" w:rsidRPr="00766910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EPIDEMIJE I PANDEMIJE</w:t>
            </w:r>
          </w:p>
        </w:tc>
        <w:tc>
          <w:tcPr>
            <w:tcW w:w="572" w:type="dxa"/>
            <w:vMerge w:val="restart"/>
            <w:shd w:val="clear" w:color="auto" w:fill="FFC000"/>
            <w:textDirection w:val="btLr"/>
            <w:vAlign w:val="center"/>
          </w:tcPr>
          <w:p w14:paraId="0AE71478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TOLERANTNO</w:t>
            </w:r>
            <w:r w:rsidRPr="00BD46C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5E08F5D7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 xml:space="preserve">Stalno pratiti stanje i sanirati novo nastale divlje deponije otpada. </w:t>
            </w:r>
          </w:p>
          <w:p w14:paraId="18CC266E" w14:textId="77777777" w:rsidR="005769BE" w:rsidRPr="002E43FC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</w:tcPr>
          <w:p w14:paraId="6AEAFDF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1DA27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FEE1F20" w14:textId="2532F410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munalni redar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D2CC01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769BE" w:rsidRPr="00BD46C7" w14:paraId="1DD17906" w14:textId="77777777" w:rsidTr="00766910">
        <w:trPr>
          <w:cantSplit/>
          <w:trHeight w:val="1196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1B3EFA3E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textDirection w:val="btLr"/>
            <w:vAlign w:val="center"/>
          </w:tcPr>
          <w:p w14:paraId="5A12E0C8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7366" w:type="dxa"/>
            <w:gridSpan w:val="4"/>
            <w:shd w:val="clear" w:color="auto" w:fill="FFFFFF"/>
            <w:vAlign w:val="center"/>
          </w:tcPr>
          <w:p w14:paraId="214644B4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>Ostale preventivne mjere stanovnici sami provode</w:t>
            </w:r>
            <w:r>
              <w:rPr>
                <w:rFonts w:cs="Calibri"/>
                <w:sz w:val="20"/>
                <w:szCs w:val="20"/>
              </w:rPr>
              <w:t xml:space="preserve"> sukladno Zakonu o zaštiti pučanstva od zaraznih bolesti</w:t>
            </w:r>
            <w:r w:rsidRPr="00454E1F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(</w:t>
            </w:r>
            <w:r>
              <w:t xml:space="preserve"> </w:t>
            </w:r>
            <w:r w:rsidRPr="00C06B32">
              <w:rPr>
                <w:rFonts w:cs="Calibri"/>
                <w:sz w:val="20"/>
                <w:szCs w:val="20"/>
              </w:rPr>
              <w:t>NN 79/07, 113/08, 43/09, 130/17, 114/18, 47/20, 134/20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FC68462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769BE" w:rsidRPr="00BD46C7" w14:paraId="6070C7AD" w14:textId="77777777" w:rsidTr="00766910">
        <w:trPr>
          <w:cantSplit/>
          <w:trHeight w:val="797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081C915B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4B01100C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02D17AD9" w14:textId="77777777" w:rsidR="005769BE" w:rsidRPr="00766910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NESREĆE S OPASNIM TVARIMA</w:t>
            </w:r>
          </w:p>
          <w:p w14:paraId="39628C2F" w14:textId="77777777" w:rsidR="005769BE" w:rsidRPr="00766910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- INDUSTRIJSKE NESREĆE</w:t>
            </w:r>
          </w:p>
          <w:p w14:paraId="14A8A725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2520E62C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shd w:val="clear" w:color="auto" w:fill="FFFF00"/>
            <w:textDirection w:val="btLr"/>
            <w:vAlign w:val="center"/>
          </w:tcPr>
          <w:p w14:paraId="7A2AF48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TO</w:t>
            </w:r>
            <w:r w:rsidRPr="00BD46C7">
              <w:rPr>
                <w:rFonts w:cs="Calibri"/>
                <w:i/>
                <w:iCs/>
                <w:sz w:val="20"/>
                <w:szCs w:val="20"/>
              </w:rPr>
              <w:t>LERANTNO</w:t>
            </w:r>
            <w:r w:rsidRPr="00BD46C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5CF306DA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Inzistirati na instaliranju sustava za uzbunjivanje pravnih osoba, posjednika opasnih tvari.</w:t>
            </w:r>
          </w:p>
        </w:tc>
        <w:tc>
          <w:tcPr>
            <w:tcW w:w="1603" w:type="dxa"/>
            <w:shd w:val="clear" w:color="auto" w:fill="FFFFFF"/>
          </w:tcPr>
          <w:p w14:paraId="725ABB2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C9A3F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BA47048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VD, Pravne osob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4E74586A" w14:textId="14D476E0" w:rsidR="005769BE" w:rsidRPr="00146624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1" w:history="1">
              <w:r w:rsidR="005769BE" w:rsidRPr="00146624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34A7E03D" w14:textId="77777777" w:rsidTr="00766910">
        <w:trPr>
          <w:cantSplit/>
          <w:trHeight w:val="70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61A92AA3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vAlign w:val="center"/>
          </w:tcPr>
          <w:p w14:paraId="31D5938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698A1DA6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Upoznati stanovništvo  s pravnim subjektima , posjednicima opasnih tvari i mogućim posljedicama tehničko tehnološke nesreće i  načinom provedbe samozaštite i organizirane zaštite</w:t>
            </w:r>
          </w:p>
        </w:tc>
        <w:tc>
          <w:tcPr>
            <w:tcW w:w="1603" w:type="dxa"/>
            <w:shd w:val="clear" w:color="auto" w:fill="FFFFFF"/>
          </w:tcPr>
          <w:p w14:paraId="72A0678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B1B54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2839CC9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E22B5DF" w14:textId="1B469DE8" w:rsidR="005769BE" w:rsidRPr="00146624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2" w:history="1">
              <w:r w:rsidR="005769BE" w:rsidRPr="00146624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7945C403" w14:textId="77777777" w:rsidTr="00766910">
        <w:trPr>
          <w:cantSplit/>
          <w:trHeight w:val="1297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27524ECA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vAlign w:val="center"/>
          </w:tcPr>
          <w:p w14:paraId="1BA571E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35106312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Organizirati  vježbe sklanjanja, evakuacije i spašavanja stanovništva iz ugroženih područ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14:paraId="50B5787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DA44C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C8DECF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2BC9D6E4" w14:textId="504D94DF" w:rsidR="005769BE" w:rsidRPr="00146624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3" w:history="1">
              <w:r w:rsidR="005769BE" w:rsidRPr="00146624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</w:tbl>
    <w:p w14:paraId="5C522EC6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7E7AB98" w14:textId="77777777" w:rsidR="00146624" w:rsidRPr="001D3F45" w:rsidRDefault="00146624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2C25621" w14:textId="77777777" w:rsidR="005769BE" w:rsidRPr="00D563EF" w:rsidRDefault="005769BE" w:rsidP="005769BE">
      <w:pPr>
        <w:pStyle w:val="Razina2"/>
        <w:rPr>
          <w:color w:val="231F20"/>
        </w:rPr>
      </w:pPr>
      <w:r>
        <w:t>R</w:t>
      </w:r>
      <w:r w:rsidRPr="00BD46C7">
        <w:t>azvoj organizacije sustava civilne zaštite i operativnih kapaciteta za reagiranje u velikim nesrećama.</w:t>
      </w:r>
    </w:p>
    <w:p w14:paraId="346F0D80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365B55A" w14:textId="77777777" w:rsidR="005769BE" w:rsidRDefault="005769BE" w:rsidP="005769BE">
      <w:pPr>
        <w:pStyle w:val="Razina3"/>
      </w:pPr>
      <w:proofErr w:type="spellStart"/>
      <w:r>
        <w:t>Plan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</w:p>
    <w:p w14:paraId="0FEB0CF9" w14:textId="77777777" w:rsidR="005769BE" w:rsidRPr="00D563EF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978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1367"/>
        <w:gridCol w:w="1559"/>
        <w:gridCol w:w="1843"/>
        <w:gridCol w:w="2126"/>
      </w:tblGrid>
      <w:tr w:rsidR="005769BE" w:rsidRPr="00BD46C7" w14:paraId="58A6CED8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D66AD" w14:textId="77777777" w:rsidR="005769BE" w:rsidRPr="0031050B" w:rsidRDefault="005769BE" w:rsidP="00173318">
            <w:pPr>
              <w:spacing w:before="100" w:beforeAutospacing="1" w:after="100" w:afterAutospacing="1" w:line="240" w:lineRule="auto"/>
              <w:ind w:left="45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lastRenderedPageBreak/>
              <w:t>Dokumenti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D9DB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A8CAF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C40585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8108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7C2C9472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A247D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menovanju članova Stožera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981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30 dana od dana stupanja na dužnost Općinskog načel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58B8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76F72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erativne sn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4CB6A" w14:textId="7D52C64F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4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0868AF34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7CBAE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ijeti Odluku o određivanju pravnih osoba od interesa za sustav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DAC33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od šest mjeseci od dana usvaja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40023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A60FDC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vne oso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6043" w14:textId="70796431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5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12A7657E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60E98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formiran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AB99A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F47BA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F6AEF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2DC9" w14:textId="2C4C4A25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6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079BC91C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D54C9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osobnom ustro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A7DD5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odluke o formiranju postrojbe 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A33EB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66230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9E8A" w14:textId="0C9C03CE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7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212F99C6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EFAC1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6B82B" w14:textId="77777777" w:rsidR="005769BE" w:rsidRPr="00AF2EC4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445C7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E5BC4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F473" w14:textId="108A93CA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8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31EF8708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B0B09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zradi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32466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2024. (usklađi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82583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B3DEDE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C10B" w14:textId="7BA3370F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9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563ECC32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C150C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50B7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2024 (usklađivanj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50C7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F8A30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4159" w14:textId="6CA3A7C6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0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06770F8A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C8456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djelovanj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DBFD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raja prosinca tekuće godine za sljedeću godin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58AD4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B93D2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D0F5" w14:textId="601CC22E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1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38A359A9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BCE04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iti smjernice za organizaciju i razvoj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B41BA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540FB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AAB0CE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9D96" w14:textId="499613D0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2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19CC6DFB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37DE3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vježbi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150F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prosinca tekuće godine za sljede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C1C53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977B04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FA47" w14:textId="585B194E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3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4EBED783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3F725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FF0530">
              <w:rPr>
                <w:rFonts w:cs="Calibri"/>
                <w:sz w:val="20"/>
                <w:szCs w:val="20"/>
              </w:rPr>
              <w:t>Godišnji provedbeni plan razvoja sustava civilne zaštite s financijskim učincima za trogodišnje razdoblj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32C9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23BE2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E0387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5EF7" w14:textId="18413472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4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0E91A6D6" w14:textId="77777777" w:rsidTr="00173318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14:paraId="0A5E95C2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Zatražiti Izvješće o radu i Plan rada Županijske vatrogasne zajedni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ECCB" w14:textId="77777777" w:rsidR="005769BE" w:rsidRPr="00AF2EC4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0263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8749EC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trogasna zajednica/DV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CE2F" w14:textId="760DE040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5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39C53FDA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A1758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shoditi izvješće o stanju sustava uzbunjivanja na prostoru Općin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35E6" w14:textId="77777777" w:rsidR="005769BE" w:rsidRPr="00AF2EC4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6BBD5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6096D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CCB7" w14:textId="2FE4BF8D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6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146624" w:rsidRPr="00BD46C7" w14:paraId="36FA9290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593D3" w14:textId="3C9CA42B" w:rsidR="00146624" w:rsidRPr="00AA647E" w:rsidRDefault="00146624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cjena ugroženosti od požara i tehnološke eksplozije, Plan zaštite od požar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D588" w14:textId="291D9035" w:rsidR="00146624" w:rsidRPr="00133019" w:rsidRDefault="00146624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klađivanje svakih 5 god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067A6" w14:textId="48372858" w:rsidR="00146624" w:rsidRDefault="00146624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250958" w14:textId="35B3BC1F" w:rsidR="00146624" w:rsidRPr="00020B47" w:rsidRDefault="00146624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45E18" w14:textId="40E72468" w:rsidR="00146624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b/>
                <w:bCs/>
              </w:rPr>
            </w:pPr>
            <w:hyperlink r:id="rId27" w:history="1">
              <w:r w:rsidR="00146624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734CFB5A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F70F3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iti analizu stanja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D038D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onca tekuće god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E19EE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4593E7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F9F4" w14:textId="0C9EB6CF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8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6FACEAD3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3933E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 djelovanja u području prirodnih nepogod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4B2E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 studeni tekuće godine za idu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FC3F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29E809" w14:textId="77777777" w:rsidR="005769BE" w:rsidRPr="004426D4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7FC1" w14:textId="353D8B33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9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1367A34F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14:paraId="57B98714" w14:textId="77777777" w:rsidR="005769B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I</w:t>
            </w:r>
            <w:r w:rsidRPr="00B42337">
              <w:rPr>
                <w:rFonts w:cs="Calibri"/>
                <w:sz w:val="20"/>
                <w:szCs w:val="20"/>
              </w:rPr>
              <w:t>zvješće o izvršenju plana djelovanja za proteklu kalendarsku godinu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FEFCC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 ožujak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F1D4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B41C04" w14:textId="77777777" w:rsidR="005769BE" w:rsidRPr="004426D4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A7C3" w14:textId="639306A6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0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</w:tbl>
    <w:p w14:paraId="09F0BB69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735256FA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38DF98A0" w14:textId="77777777" w:rsidR="005769BE" w:rsidRDefault="005769BE" w:rsidP="005769BE">
      <w:pPr>
        <w:pStyle w:val="Razina3"/>
      </w:pPr>
      <w:bookmarkStart w:id="6" w:name="_Hlk81897512"/>
      <w:proofErr w:type="spellStart"/>
      <w:r w:rsidRPr="0031050B">
        <w:t>Rizici</w:t>
      </w:r>
      <w:proofErr w:type="spellEnd"/>
      <w:r w:rsidRPr="0031050B">
        <w:t xml:space="preserve"> </w:t>
      </w:r>
      <w:proofErr w:type="spellStart"/>
      <w:r w:rsidRPr="0031050B">
        <w:t>za</w:t>
      </w:r>
      <w:proofErr w:type="spellEnd"/>
      <w:r w:rsidRPr="0031050B">
        <w:t xml:space="preserve"> </w:t>
      </w:r>
      <w:proofErr w:type="spellStart"/>
      <w:r w:rsidRPr="0031050B">
        <w:t>koje</w:t>
      </w:r>
      <w:proofErr w:type="spellEnd"/>
      <w:r w:rsidRPr="0031050B">
        <w:t xml:space="preserve"> je </w:t>
      </w:r>
      <w:proofErr w:type="spellStart"/>
      <w:r w:rsidRPr="0031050B">
        <w:t>potrebno</w:t>
      </w:r>
      <w:proofErr w:type="spellEnd"/>
      <w:r w:rsidRPr="0031050B">
        <w:t xml:space="preserve"> </w:t>
      </w:r>
      <w:proofErr w:type="spellStart"/>
      <w:r w:rsidRPr="0031050B">
        <w:t>planirati</w:t>
      </w:r>
      <w:proofErr w:type="spellEnd"/>
      <w:r w:rsidRPr="00D563EF">
        <w:t xml:space="preserve"> </w:t>
      </w:r>
      <w:proofErr w:type="spellStart"/>
      <w:r>
        <w:t>r</w:t>
      </w:r>
      <w:r w:rsidRPr="0031050B">
        <w:t>eagiranje</w:t>
      </w:r>
      <w:proofErr w:type="spellEnd"/>
      <w:r w:rsidRPr="0031050B">
        <w:t xml:space="preserve"> </w:t>
      </w:r>
      <w:proofErr w:type="spellStart"/>
      <w:r w:rsidRPr="0031050B">
        <w:t>sustava</w:t>
      </w:r>
      <w:proofErr w:type="spellEnd"/>
      <w:r w:rsidRPr="0031050B">
        <w:t xml:space="preserve"> CZ ( </w:t>
      </w:r>
      <w:proofErr w:type="spellStart"/>
      <w:r w:rsidRPr="0031050B">
        <w:t>financiranje</w:t>
      </w:r>
      <w:proofErr w:type="spellEnd"/>
      <w:r w:rsidRPr="0031050B">
        <w:t xml:space="preserve">, </w:t>
      </w:r>
      <w:proofErr w:type="spellStart"/>
      <w:r w:rsidRPr="0031050B">
        <w:t>edukacija</w:t>
      </w:r>
      <w:proofErr w:type="spellEnd"/>
      <w:r w:rsidRPr="0031050B">
        <w:t xml:space="preserve">, </w:t>
      </w:r>
      <w:proofErr w:type="spellStart"/>
      <w:r w:rsidRPr="0031050B">
        <w:t>opremanje</w:t>
      </w:r>
      <w:proofErr w:type="spellEnd"/>
      <w:r w:rsidRPr="0031050B">
        <w:t xml:space="preserve">) </w:t>
      </w:r>
    </w:p>
    <w:p w14:paraId="74EF09DD" w14:textId="77777777" w:rsidR="005769BE" w:rsidRPr="00AA647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94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606"/>
        <w:gridCol w:w="1275"/>
        <w:gridCol w:w="1418"/>
        <w:gridCol w:w="1647"/>
        <w:gridCol w:w="1603"/>
      </w:tblGrid>
      <w:tr w:rsidR="005769BE" w:rsidRPr="00BD46C7" w14:paraId="0A196787" w14:textId="77777777" w:rsidTr="00173318">
        <w:trPr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bookmarkEnd w:id="6"/>
          <w:p w14:paraId="115A5807" w14:textId="77777777" w:rsidR="005769BE" w:rsidRPr="0031050B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i/>
                <w:iCs/>
                <w:sz w:val="20"/>
                <w:szCs w:val="20"/>
              </w:rPr>
              <w:t>RIZIK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FB805" w14:textId="77777777" w:rsidR="005769BE" w:rsidRPr="0031050B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erativne mje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3697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2B9C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BEBBC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66DA6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0319ECBA" w14:textId="77777777" w:rsidTr="00173318">
        <w:trPr>
          <w:jc w:val="center"/>
        </w:trPr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BA56104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7880E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B645F" w14:textId="77777777" w:rsidR="005769BE" w:rsidRPr="00FF053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377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082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85A3C6" w14:textId="1A30D089" w:rsidR="005769BE" w:rsidRPr="00E3497E" w:rsidRDefault="0077695B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1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14:paraId="39E8E5AE" w14:textId="40E0D59F" w:rsidR="005769BE" w:rsidRPr="00E3497E" w:rsidRDefault="0077695B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2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4</w:t>
              </w:r>
            </w:hyperlink>
          </w:p>
          <w:p w14:paraId="36C01CB4" w14:textId="2797ECED" w:rsidR="005769BE" w:rsidRPr="00E3497E" w:rsidRDefault="0077695B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3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14:paraId="3817C086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49B4C0D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15635" w14:textId="77777777" w:rsidR="005769BE" w:rsidRPr="00B17ABD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504A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170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012C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E2AD1A" w14:textId="342A10DC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4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79C41C59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24194B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4227A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strojbe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DB79EA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E0DD73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5DA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146C1" w14:textId="077DD021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5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65D1ADBD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380720C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42FF8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remiti Postrojbu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D10F7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4A2D6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A47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5B11FD" w14:textId="582221B1" w:rsidR="005769BE" w:rsidRPr="00E3497E" w:rsidRDefault="0077695B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6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1</w:t>
              </w:r>
            </w:hyperlink>
          </w:p>
          <w:p w14:paraId="63CE0FEB" w14:textId="215E87A6" w:rsidR="005769BE" w:rsidRPr="00E3497E" w:rsidRDefault="0077695B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7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4</w:t>
              </w:r>
            </w:hyperlink>
          </w:p>
          <w:p w14:paraId="734591B2" w14:textId="5E7391B2" w:rsidR="005769BE" w:rsidRPr="00E3497E" w:rsidRDefault="0077695B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8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5</w:t>
              </w:r>
            </w:hyperlink>
          </w:p>
          <w:p w14:paraId="4EF34603" w14:textId="001728B8" w:rsidR="005769BE" w:rsidRPr="00E3497E" w:rsidRDefault="0077695B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9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6</w:t>
              </w:r>
            </w:hyperlink>
          </w:p>
        </w:tc>
      </w:tr>
      <w:tr w:rsidR="005769BE" w:rsidRPr="00BD46C7" w14:paraId="670D1276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80324E5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B3AFB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vjerenika/zamjenik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2AE90" w14:textId="77777777" w:rsidR="005769BE" w:rsidRPr="00AE6F8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EF9C0F" w14:textId="77777777" w:rsidR="005769BE" w:rsidRPr="00F31BD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CBC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18E4E" w14:textId="0278F62C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0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0ECB161D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B8A27A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15736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AF8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79B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AA70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AA6AAB" w14:textId="7EFA7AB4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1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6D02D0F3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01C10E8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15ADC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7471A">
              <w:rPr>
                <w:rFonts w:cs="Calibri"/>
                <w:sz w:val="20"/>
                <w:szCs w:val="20"/>
              </w:rPr>
              <w:t>Otpočeti aktivnosti instaliranja sirena za uzbunjivanje u svim naseljim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AE2B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9863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F5F8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BBE311" w14:textId="18D77AFB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2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553176E9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016E8F3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370B2" w14:textId="77777777" w:rsidR="005769BE" w:rsidRPr="00B17ABD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71BE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5273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BE0D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8BC02" w14:textId="0D88FF27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3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1C667FD8" w14:textId="77777777" w:rsidTr="00173318">
        <w:trPr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BAED8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F8B62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EC3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BF97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EA9D2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C5915E" w14:textId="33F449E5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4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4D7B5E12" w14:textId="77777777" w:rsidTr="00173318">
        <w:trPr>
          <w:cantSplit/>
          <w:trHeight w:val="356"/>
          <w:jc w:val="center"/>
        </w:trPr>
        <w:tc>
          <w:tcPr>
            <w:tcW w:w="883" w:type="dxa"/>
            <w:vMerge w:val="restart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34339E4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0B10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515A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01B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76C9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F0DE" w14:textId="2E1E2C85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5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06FFE866" w14:textId="77777777" w:rsidTr="00173318">
        <w:trPr>
          <w:cantSplit/>
          <w:trHeight w:val="290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0D4C843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35F2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001B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FAB4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9EA4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A57D" w14:textId="4284F574" w:rsidR="005769BE" w:rsidRPr="00E3497E" w:rsidRDefault="0077695B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6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14:paraId="7D9770D1" w14:textId="2CB63712" w:rsidR="005769BE" w:rsidRPr="00E3497E" w:rsidRDefault="0077695B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7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4</w:t>
              </w:r>
            </w:hyperlink>
          </w:p>
          <w:p w14:paraId="35CFFBE9" w14:textId="7EB6A323" w:rsidR="005769BE" w:rsidRPr="00E3497E" w:rsidRDefault="0077695B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8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14:paraId="1E027209" w14:textId="77777777" w:rsidTr="00173318">
        <w:trPr>
          <w:cantSplit/>
          <w:trHeight w:val="234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28340DC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C0D6B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B7F0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7852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C0A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787E" w14:textId="4F494D90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9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04ABCB6D" w14:textId="77777777" w:rsidTr="00173318">
        <w:trPr>
          <w:cantSplit/>
          <w:trHeight w:val="225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EDD8B46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4EB9F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21E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09CF7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7C9B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32E15" w14:textId="54C2CB5C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0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15F702DF" w14:textId="77777777" w:rsidTr="00173318">
        <w:trPr>
          <w:cantSplit/>
          <w:trHeight w:val="281"/>
          <w:jc w:val="center"/>
        </w:trPr>
        <w:tc>
          <w:tcPr>
            <w:tcW w:w="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DA7C85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ED20F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525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3CC8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1A8A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212E38" w14:textId="7D8C88AE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1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7CDD9BB5" w14:textId="77777777" w:rsidTr="00173318">
        <w:trPr>
          <w:cantSplit/>
          <w:trHeight w:val="1607"/>
          <w:jc w:val="center"/>
        </w:trPr>
        <w:tc>
          <w:tcPr>
            <w:tcW w:w="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53D04E2" w14:textId="77777777" w:rsidR="005769BE" w:rsidRPr="0025507A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25507A">
              <w:rPr>
                <w:rFonts w:cs="Calibri"/>
                <w:b/>
                <w:bCs/>
                <w:i/>
                <w:iCs/>
                <w:sz w:val="18"/>
                <w:szCs w:val="18"/>
              </w:rPr>
              <w:t>NESREĆE S OPASNIM TVARIMA</w:t>
            </w:r>
          </w:p>
          <w:p w14:paraId="60F11430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5507A">
              <w:rPr>
                <w:rFonts w:cs="Calibri"/>
                <w:b/>
                <w:bCs/>
                <w:i/>
                <w:iCs/>
                <w:sz w:val="18"/>
                <w:szCs w:val="18"/>
              </w:rPr>
              <w:t>- INDUSTRIJSKE</w:t>
            </w:r>
            <w:r w:rsidRPr="0063604E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 NESREĆ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05739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EDAC1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B0F09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758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16A5A6" w14:textId="6B2A5CEF" w:rsidR="005769BE" w:rsidRPr="00E3497E" w:rsidRDefault="0077695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2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</w:tbl>
    <w:p w14:paraId="540D2F0A" w14:textId="32A75766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DF6B457" w14:textId="1BB77A39" w:rsidR="005769BE" w:rsidRPr="00146624" w:rsidRDefault="00B94B27" w:rsidP="00146624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  <w:r w:rsidRPr="00C834D5">
        <w:rPr>
          <w:rFonts w:ascii="Calibri" w:hAnsi="Calibri" w:cs="Calibri"/>
        </w:rPr>
        <w:t xml:space="preserve">U skladu sa   Okvirom za smanjenje rizika od katastrofa iz </w:t>
      </w:r>
      <w:proofErr w:type="spellStart"/>
      <w:r w:rsidRPr="00C834D5">
        <w:rPr>
          <w:rFonts w:ascii="Calibri" w:hAnsi="Calibri" w:cs="Calibri"/>
        </w:rPr>
        <w:t>Sendaija</w:t>
      </w:r>
      <w:proofErr w:type="spellEnd"/>
      <w:r w:rsidRPr="00C834D5">
        <w:rPr>
          <w:rFonts w:ascii="Calibri" w:hAnsi="Calibri" w:cs="Calibri"/>
        </w:rPr>
        <w:t xml:space="preserve"> za period od 2015.-2030. godine, Akcijskim planom, Strategijom prilagodbe klimatskim promjenama u Republici Hrvatskoj za razdoblje do 2040. godine s pogledom na 2070. godinu, Nacionalnom razvojnom strategijom Republike Hrvatske do 2030. godine i Preporukom Pravobranitelja za osobe s invaliditetom, kao i drugim nadnacionalnim i nacionalnim dokumentima, a posebice zbog učestalosti prirodnih nepogoda, utjecaja klimatskih promjena i činjenice kako se Republika Hrvatska godinama nalazi u vrhu članica Europske unije po izdvajanju za sanaciju šteta, Općina svake godine pravodobno revidira i dopunjuje plan djelovanja od prirodnih nepogoda kako bi unaprijedila sustav odgovora u skladu sa svojim mogućnostima i u okviru svojih ovlasti. Godišnje izmjene i dopune čine sastavni dio Plana djelovanja u području prirodnih nepogoda</w:t>
      </w:r>
      <w:r w:rsidR="00146624" w:rsidRPr="00146624">
        <w:t>.</w:t>
      </w:r>
    </w:p>
    <w:p w14:paraId="5C7153CE" w14:textId="54424BDC" w:rsidR="005769BE" w:rsidRPr="001D3F45" w:rsidRDefault="005769BE" w:rsidP="005769BE">
      <w:pPr>
        <w:pStyle w:val="Bezproreda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KLASA:</w:t>
      </w:r>
      <w:r w:rsidR="00586818">
        <w:rPr>
          <w:rFonts w:cs="Calibri"/>
          <w:sz w:val="24"/>
          <w:szCs w:val="24"/>
        </w:rPr>
        <w:t>810-01/21-01/11</w:t>
      </w:r>
    </w:p>
    <w:p w14:paraId="02A8FCC0" w14:textId="16D7ADE0" w:rsidR="005769BE" w:rsidRPr="001D3F45" w:rsidRDefault="005769BE" w:rsidP="005769BE">
      <w:pPr>
        <w:pStyle w:val="Bezproreda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URBROJ:</w:t>
      </w:r>
      <w:r w:rsidR="00586818">
        <w:rPr>
          <w:rFonts w:cs="Calibri"/>
          <w:sz w:val="24"/>
          <w:szCs w:val="24"/>
        </w:rPr>
        <w:t>2177-02/01-21-1</w:t>
      </w:r>
    </w:p>
    <w:p w14:paraId="27F50F58" w14:textId="21A3AC31" w:rsidR="005769BE" w:rsidRPr="00D44288" w:rsidRDefault="0063604E" w:rsidP="005769BE">
      <w:pPr>
        <w:pStyle w:val="Bezproreda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BRESTOVAC</w:t>
      </w:r>
      <w:r w:rsidR="005769BE" w:rsidRPr="001D3F45">
        <w:rPr>
          <w:rFonts w:cs="Calibri"/>
          <w:sz w:val="24"/>
          <w:szCs w:val="24"/>
        </w:rPr>
        <w:t>,</w:t>
      </w:r>
      <w:r w:rsidR="00586818">
        <w:rPr>
          <w:rFonts w:cs="Calibri"/>
          <w:sz w:val="24"/>
          <w:szCs w:val="24"/>
        </w:rPr>
        <w:t>17.12.2021.</w:t>
      </w:r>
      <w:bookmarkStart w:id="7" w:name="_GoBack"/>
      <w:bookmarkEnd w:id="7"/>
    </w:p>
    <w:p w14:paraId="7F5A6248" w14:textId="77777777" w:rsidR="005769BE" w:rsidRPr="00D44288" w:rsidRDefault="005769BE" w:rsidP="005769BE">
      <w:pPr>
        <w:spacing w:after="0"/>
        <w:jc w:val="center"/>
        <w:rPr>
          <w:rFonts w:cs="Calibri"/>
          <w:b/>
          <w:bCs/>
        </w:rPr>
      </w:pPr>
      <w:r w:rsidRPr="00D44288"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PREDSJEDNIK</w:t>
      </w:r>
    </w:p>
    <w:p w14:paraId="497967A8" w14:textId="77777777" w:rsidR="005769BE" w:rsidRPr="00D44288" w:rsidRDefault="005769BE" w:rsidP="005769BE">
      <w:pPr>
        <w:spacing w:after="0"/>
        <w:jc w:val="right"/>
        <w:rPr>
          <w:rFonts w:cs="Calibri"/>
          <w:b/>
          <w:bCs/>
        </w:rPr>
      </w:pPr>
      <w:r w:rsidRPr="00D44288">
        <w:rPr>
          <w:rFonts w:cs="Calibri"/>
          <w:b/>
          <w:bCs/>
        </w:rPr>
        <w:t>OPĆINSKOG VIJEĆA</w:t>
      </w:r>
    </w:p>
    <w:p w14:paraId="3FE047F9" w14:textId="722787B8" w:rsidR="00B268F1" w:rsidRPr="00020266" w:rsidRDefault="00B33DEA" w:rsidP="00020266">
      <w:r>
        <w:t xml:space="preserve">                                                                                                                                                     Tomo Vrhovac</w:t>
      </w:r>
    </w:p>
    <w:sectPr w:rsidR="00B268F1" w:rsidRPr="00020266" w:rsidSect="00921177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AD52" w14:textId="77777777" w:rsidR="0077695B" w:rsidRDefault="0077695B" w:rsidP="00F06EC1">
      <w:pPr>
        <w:spacing w:after="0" w:line="240" w:lineRule="auto"/>
      </w:pPr>
      <w:r>
        <w:separator/>
      </w:r>
    </w:p>
  </w:endnote>
  <w:endnote w:type="continuationSeparator" w:id="0">
    <w:p w14:paraId="10264729" w14:textId="77777777" w:rsidR="0077695B" w:rsidRDefault="0077695B" w:rsidP="00F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  <w:font w:name="Charter_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@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dine40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3593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606AD" w14:textId="0A8921D1" w:rsidR="001326F3" w:rsidRDefault="001326F3" w:rsidP="00F06EC1">
            <w:pPr>
              <w:pStyle w:val="Podnoje"/>
              <w:pBdr>
                <w:top w:val="single" w:sz="4" w:space="1" w:color="auto"/>
              </w:pBdr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81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81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A606AE" w14:textId="77777777" w:rsidR="001326F3" w:rsidRDefault="001326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32100" w14:textId="77777777" w:rsidR="0077695B" w:rsidRDefault="0077695B" w:rsidP="00F06EC1">
      <w:pPr>
        <w:spacing w:after="0" w:line="240" w:lineRule="auto"/>
      </w:pPr>
      <w:r>
        <w:separator/>
      </w:r>
    </w:p>
  </w:footnote>
  <w:footnote w:type="continuationSeparator" w:id="0">
    <w:p w14:paraId="5948FA79" w14:textId="77777777" w:rsidR="0077695B" w:rsidRDefault="0077695B" w:rsidP="00F06EC1">
      <w:pPr>
        <w:spacing w:after="0" w:line="240" w:lineRule="auto"/>
      </w:pPr>
      <w:r>
        <w:continuationSeparator/>
      </w:r>
    </w:p>
  </w:footnote>
  <w:footnote w:id="1">
    <w:p w14:paraId="3EDDE0FA" w14:textId="77777777" w:rsidR="008A346E" w:rsidRPr="004657C5" w:rsidRDefault="008A346E" w:rsidP="008A346E">
      <w:pPr>
        <w:pStyle w:val="Tekstfusnote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>
        <w:rPr>
          <w:i/>
          <w:sz w:val="18"/>
          <w:szCs w:val="18"/>
        </w:rPr>
        <w:t>Za PS</w:t>
      </w:r>
      <w:r w:rsidRPr="004657C5">
        <w:rPr>
          <w:i/>
          <w:sz w:val="18"/>
          <w:szCs w:val="18"/>
        </w:rPr>
        <w:t>Ž nije utvrđena prijet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06AB" w14:textId="1988EFEE" w:rsidR="001326F3" w:rsidRPr="00F06EC1" w:rsidRDefault="001326F3" w:rsidP="004A266B">
    <w:pPr>
      <w:pStyle w:val="Zaglavlje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826"/>
    <w:multiLevelType w:val="multilevel"/>
    <w:tmpl w:val="BE80AE60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9F7850"/>
    <w:multiLevelType w:val="hybridMultilevel"/>
    <w:tmpl w:val="DC60D85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517FD4"/>
    <w:multiLevelType w:val="hybridMultilevel"/>
    <w:tmpl w:val="6468863E"/>
    <w:lvl w:ilvl="0" w:tplc="4E1AB08A">
      <w:start w:val="5"/>
      <w:numFmt w:val="bullet"/>
      <w:lvlText w:val="-"/>
      <w:lvlJc w:val="left"/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B54"/>
    <w:multiLevelType w:val="multilevel"/>
    <w:tmpl w:val="D5EEC95C"/>
    <w:styleLink w:val="Razinskipopi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60D11"/>
    <w:multiLevelType w:val="hybridMultilevel"/>
    <w:tmpl w:val="E4F8B66C"/>
    <w:lvl w:ilvl="0" w:tplc="22DC9F0C">
      <w:start w:val="1"/>
      <w:numFmt w:val="decimal"/>
      <w:pStyle w:val="Tijeloteksta3"/>
      <w:lvlText w:val="Tablica: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2141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E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40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47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A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AE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C1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E3509"/>
    <w:multiLevelType w:val="multilevel"/>
    <w:tmpl w:val="6BA407C4"/>
    <w:lvl w:ilvl="0">
      <w:start w:val="1"/>
      <w:numFmt w:val="decimal"/>
      <w:pStyle w:val="NASLOVar1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podnaslov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.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B6E60CB"/>
    <w:multiLevelType w:val="hybridMultilevel"/>
    <w:tmpl w:val="20F23616"/>
    <w:styleLink w:val="Razinskipopis1"/>
    <w:lvl w:ilvl="0" w:tplc="A7FC11D4">
      <w:start w:val="5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06EC6B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9ACCB9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2327E1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0ECDFA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0F2749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0EA3BB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1C0C3C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D744EB1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8FD1267"/>
    <w:multiLevelType w:val="multilevel"/>
    <w:tmpl w:val="561CF68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84C4B6A"/>
    <w:multiLevelType w:val="multilevel"/>
    <w:tmpl w:val="6D0C0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C62A79"/>
    <w:multiLevelType w:val="multilevel"/>
    <w:tmpl w:val="2870CD40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003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.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DF12D63"/>
    <w:multiLevelType w:val="hybridMultilevel"/>
    <w:tmpl w:val="E182BFE8"/>
    <w:lvl w:ilvl="0" w:tplc="C6CC1B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E93"/>
    <w:multiLevelType w:val="multilevel"/>
    <w:tmpl w:val="47364276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pStyle w:val="Razina2"/>
      <w:suff w:val="space"/>
      <w:lvlText w:val="%1.%2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azina3"/>
      <w:suff w:val="space"/>
      <w:lvlText w:val="%1.%2.%3."/>
      <w:lvlJc w:val="left"/>
      <w:rPr>
        <w:b w:val="0"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FC59B3"/>
    <w:multiLevelType w:val="multilevel"/>
    <w:tmpl w:val="BADAB9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2"/>
      </w:rPr>
    </w:lvl>
    <w:lvl w:ilvl="1">
      <w:start w:val="1"/>
      <w:numFmt w:val="decimal"/>
      <w:pStyle w:val="Stil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53"/>
    <w:rsid w:val="000013CF"/>
    <w:rsid w:val="00001D86"/>
    <w:rsid w:val="00001F44"/>
    <w:rsid w:val="0000235F"/>
    <w:rsid w:val="000053EA"/>
    <w:rsid w:val="000130CA"/>
    <w:rsid w:val="00020266"/>
    <w:rsid w:val="000214E5"/>
    <w:rsid w:val="000230F4"/>
    <w:rsid w:val="00025238"/>
    <w:rsid w:val="00032A05"/>
    <w:rsid w:val="00035006"/>
    <w:rsid w:val="00036A7F"/>
    <w:rsid w:val="00040467"/>
    <w:rsid w:val="00041753"/>
    <w:rsid w:val="00044797"/>
    <w:rsid w:val="00045800"/>
    <w:rsid w:val="00047608"/>
    <w:rsid w:val="00053A73"/>
    <w:rsid w:val="00061A8B"/>
    <w:rsid w:val="000631BC"/>
    <w:rsid w:val="00064E6A"/>
    <w:rsid w:val="000655F6"/>
    <w:rsid w:val="00071351"/>
    <w:rsid w:val="000714C2"/>
    <w:rsid w:val="000800B8"/>
    <w:rsid w:val="0008589B"/>
    <w:rsid w:val="0008790E"/>
    <w:rsid w:val="00090753"/>
    <w:rsid w:val="00090EB9"/>
    <w:rsid w:val="00091145"/>
    <w:rsid w:val="0009410C"/>
    <w:rsid w:val="00094F8B"/>
    <w:rsid w:val="00095AE7"/>
    <w:rsid w:val="00097E50"/>
    <w:rsid w:val="000A0A47"/>
    <w:rsid w:val="000A0E50"/>
    <w:rsid w:val="000A66AC"/>
    <w:rsid w:val="000A6D73"/>
    <w:rsid w:val="000A7262"/>
    <w:rsid w:val="000A7909"/>
    <w:rsid w:val="000A7DE9"/>
    <w:rsid w:val="000B0527"/>
    <w:rsid w:val="000B1E55"/>
    <w:rsid w:val="000B3E6A"/>
    <w:rsid w:val="000C5B1E"/>
    <w:rsid w:val="000C781B"/>
    <w:rsid w:val="000D01D0"/>
    <w:rsid w:val="000D116C"/>
    <w:rsid w:val="000D19CC"/>
    <w:rsid w:val="000D35DE"/>
    <w:rsid w:val="000D5E55"/>
    <w:rsid w:val="000D6208"/>
    <w:rsid w:val="000D63E2"/>
    <w:rsid w:val="000D67F3"/>
    <w:rsid w:val="000E2689"/>
    <w:rsid w:val="000E2AB1"/>
    <w:rsid w:val="000E4781"/>
    <w:rsid w:val="000F3E18"/>
    <w:rsid w:val="000F428D"/>
    <w:rsid w:val="00100834"/>
    <w:rsid w:val="00100C86"/>
    <w:rsid w:val="00102B06"/>
    <w:rsid w:val="00102E6E"/>
    <w:rsid w:val="00105CE1"/>
    <w:rsid w:val="0011537B"/>
    <w:rsid w:val="001167FC"/>
    <w:rsid w:val="00117584"/>
    <w:rsid w:val="0012061F"/>
    <w:rsid w:val="00121554"/>
    <w:rsid w:val="0012274F"/>
    <w:rsid w:val="00123488"/>
    <w:rsid w:val="001272EA"/>
    <w:rsid w:val="001326F3"/>
    <w:rsid w:val="00134A85"/>
    <w:rsid w:val="00134C7D"/>
    <w:rsid w:val="001354D7"/>
    <w:rsid w:val="0013616F"/>
    <w:rsid w:val="00140842"/>
    <w:rsid w:val="00146624"/>
    <w:rsid w:val="00150A13"/>
    <w:rsid w:val="00151E64"/>
    <w:rsid w:val="001523A4"/>
    <w:rsid w:val="0015358A"/>
    <w:rsid w:val="00154033"/>
    <w:rsid w:val="001552C9"/>
    <w:rsid w:val="0015779A"/>
    <w:rsid w:val="00162EBA"/>
    <w:rsid w:val="0016799C"/>
    <w:rsid w:val="00167D94"/>
    <w:rsid w:val="00171BC7"/>
    <w:rsid w:val="00175A00"/>
    <w:rsid w:val="00181110"/>
    <w:rsid w:val="00181282"/>
    <w:rsid w:val="001827D8"/>
    <w:rsid w:val="001827DC"/>
    <w:rsid w:val="00184E92"/>
    <w:rsid w:val="00190E96"/>
    <w:rsid w:val="001942D2"/>
    <w:rsid w:val="0019695F"/>
    <w:rsid w:val="001A0F11"/>
    <w:rsid w:val="001A26F8"/>
    <w:rsid w:val="001A3D03"/>
    <w:rsid w:val="001A5552"/>
    <w:rsid w:val="001A57BE"/>
    <w:rsid w:val="001A57D6"/>
    <w:rsid w:val="001A7C6D"/>
    <w:rsid w:val="001B08C4"/>
    <w:rsid w:val="001B1370"/>
    <w:rsid w:val="001B3890"/>
    <w:rsid w:val="001C26B4"/>
    <w:rsid w:val="001C2721"/>
    <w:rsid w:val="001C680E"/>
    <w:rsid w:val="001D03AA"/>
    <w:rsid w:val="001D3447"/>
    <w:rsid w:val="001D68FE"/>
    <w:rsid w:val="001E3CC4"/>
    <w:rsid w:val="001E4DBB"/>
    <w:rsid w:val="001F6EE9"/>
    <w:rsid w:val="00200028"/>
    <w:rsid w:val="00200CE9"/>
    <w:rsid w:val="00203EEA"/>
    <w:rsid w:val="00204F22"/>
    <w:rsid w:val="00206220"/>
    <w:rsid w:val="00207299"/>
    <w:rsid w:val="0021058A"/>
    <w:rsid w:val="00211A81"/>
    <w:rsid w:val="0021212D"/>
    <w:rsid w:val="00212C62"/>
    <w:rsid w:val="00213245"/>
    <w:rsid w:val="00214074"/>
    <w:rsid w:val="002158FF"/>
    <w:rsid w:val="00220D2A"/>
    <w:rsid w:val="00224A72"/>
    <w:rsid w:val="00224D25"/>
    <w:rsid w:val="00230618"/>
    <w:rsid w:val="00230C1F"/>
    <w:rsid w:val="0023314C"/>
    <w:rsid w:val="00234C64"/>
    <w:rsid w:val="0023595A"/>
    <w:rsid w:val="00244FA4"/>
    <w:rsid w:val="00245CC1"/>
    <w:rsid w:val="00246512"/>
    <w:rsid w:val="0024781C"/>
    <w:rsid w:val="0025122C"/>
    <w:rsid w:val="0025507A"/>
    <w:rsid w:val="00256285"/>
    <w:rsid w:val="00257267"/>
    <w:rsid w:val="00260000"/>
    <w:rsid w:val="002600BE"/>
    <w:rsid w:val="00262C22"/>
    <w:rsid w:val="0026428F"/>
    <w:rsid w:val="002819CB"/>
    <w:rsid w:val="00284B2D"/>
    <w:rsid w:val="00287434"/>
    <w:rsid w:val="00291B78"/>
    <w:rsid w:val="002935A8"/>
    <w:rsid w:val="00295AF4"/>
    <w:rsid w:val="00297212"/>
    <w:rsid w:val="00297D1A"/>
    <w:rsid w:val="002A09FB"/>
    <w:rsid w:val="002A10FD"/>
    <w:rsid w:val="002A53D3"/>
    <w:rsid w:val="002A75EB"/>
    <w:rsid w:val="002A7609"/>
    <w:rsid w:val="002B1191"/>
    <w:rsid w:val="002B2D9C"/>
    <w:rsid w:val="002B500B"/>
    <w:rsid w:val="002C1373"/>
    <w:rsid w:val="002C27FC"/>
    <w:rsid w:val="002C2FA4"/>
    <w:rsid w:val="002C3048"/>
    <w:rsid w:val="002C4B09"/>
    <w:rsid w:val="002C5FB5"/>
    <w:rsid w:val="002C78C0"/>
    <w:rsid w:val="002D0D28"/>
    <w:rsid w:val="002D547A"/>
    <w:rsid w:val="002D67AB"/>
    <w:rsid w:val="002E077D"/>
    <w:rsid w:val="002E271F"/>
    <w:rsid w:val="002E3E04"/>
    <w:rsid w:val="002E6DD0"/>
    <w:rsid w:val="002F00C7"/>
    <w:rsid w:val="002F01EE"/>
    <w:rsid w:val="002F7ACB"/>
    <w:rsid w:val="002F7B17"/>
    <w:rsid w:val="002F7CA9"/>
    <w:rsid w:val="00300B78"/>
    <w:rsid w:val="00305A04"/>
    <w:rsid w:val="003065B0"/>
    <w:rsid w:val="003065FB"/>
    <w:rsid w:val="00306C9E"/>
    <w:rsid w:val="003130C8"/>
    <w:rsid w:val="00315453"/>
    <w:rsid w:val="00315BC9"/>
    <w:rsid w:val="00316B6D"/>
    <w:rsid w:val="00326922"/>
    <w:rsid w:val="00326C43"/>
    <w:rsid w:val="00327B95"/>
    <w:rsid w:val="003329A9"/>
    <w:rsid w:val="003333BC"/>
    <w:rsid w:val="00334384"/>
    <w:rsid w:val="0034097C"/>
    <w:rsid w:val="00342251"/>
    <w:rsid w:val="0034629E"/>
    <w:rsid w:val="003479AF"/>
    <w:rsid w:val="00361D48"/>
    <w:rsid w:val="00363ACB"/>
    <w:rsid w:val="00364DF8"/>
    <w:rsid w:val="00364FB9"/>
    <w:rsid w:val="00365FB9"/>
    <w:rsid w:val="00367D98"/>
    <w:rsid w:val="00372BC0"/>
    <w:rsid w:val="00375B92"/>
    <w:rsid w:val="00380B91"/>
    <w:rsid w:val="00381151"/>
    <w:rsid w:val="003817D9"/>
    <w:rsid w:val="00381BEF"/>
    <w:rsid w:val="0038327B"/>
    <w:rsid w:val="003A42B5"/>
    <w:rsid w:val="003A7609"/>
    <w:rsid w:val="003B1AF1"/>
    <w:rsid w:val="003B3E9E"/>
    <w:rsid w:val="003B41FA"/>
    <w:rsid w:val="003C049C"/>
    <w:rsid w:val="003C2080"/>
    <w:rsid w:val="003C208D"/>
    <w:rsid w:val="003C25B7"/>
    <w:rsid w:val="003C2D29"/>
    <w:rsid w:val="003C3548"/>
    <w:rsid w:val="003C42A7"/>
    <w:rsid w:val="003C44A4"/>
    <w:rsid w:val="003C7C56"/>
    <w:rsid w:val="003D6425"/>
    <w:rsid w:val="003D67D6"/>
    <w:rsid w:val="003D726A"/>
    <w:rsid w:val="003E0369"/>
    <w:rsid w:val="003E1B29"/>
    <w:rsid w:val="003E3C24"/>
    <w:rsid w:val="003F2F0C"/>
    <w:rsid w:val="003F4DD0"/>
    <w:rsid w:val="003F5681"/>
    <w:rsid w:val="00400B6D"/>
    <w:rsid w:val="004035E7"/>
    <w:rsid w:val="00403BC9"/>
    <w:rsid w:val="00404DBD"/>
    <w:rsid w:val="004054B2"/>
    <w:rsid w:val="004065D9"/>
    <w:rsid w:val="00412C82"/>
    <w:rsid w:val="00415EF1"/>
    <w:rsid w:val="0041682F"/>
    <w:rsid w:val="00416893"/>
    <w:rsid w:val="004209B2"/>
    <w:rsid w:val="00421284"/>
    <w:rsid w:val="00424196"/>
    <w:rsid w:val="0042656C"/>
    <w:rsid w:val="0042658A"/>
    <w:rsid w:val="00433754"/>
    <w:rsid w:val="004343EF"/>
    <w:rsid w:val="00435404"/>
    <w:rsid w:val="004407BE"/>
    <w:rsid w:val="0044123B"/>
    <w:rsid w:val="0044193A"/>
    <w:rsid w:val="00442CC4"/>
    <w:rsid w:val="00444C2B"/>
    <w:rsid w:val="0045792E"/>
    <w:rsid w:val="00464164"/>
    <w:rsid w:val="004656BB"/>
    <w:rsid w:val="00470A1C"/>
    <w:rsid w:val="00475F57"/>
    <w:rsid w:val="004806D7"/>
    <w:rsid w:val="00480805"/>
    <w:rsid w:val="004816CB"/>
    <w:rsid w:val="00482F03"/>
    <w:rsid w:val="00483536"/>
    <w:rsid w:val="0048750A"/>
    <w:rsid w:val="00491498"/>
    <w:rsid w:val="00491955"/>
    <w:rsid w:val="00493E27"/>
    <w:rsid w:val="004A1B91"/>
    <w:rsid w:val="004A266B"/>
    <w:rsid w:val="004A3D22"/>
    <w:rsid w:val="004A64DB"/>
    <w:rsid w:val="004A7C08"/>
    <w:rsid w:val="004B3B6B"/>
    <w:rsid w:val="004C1B4F"/>
    <w:rsid w:val="004C71F2"/>
    <w:rsid w:val="004D29C0"/>
    <w:rsid w:val="004D6B3A"/>
    <w:rsid w:val="004E6B50"/>
    <w:rsid w:val="004F20CC"/>
    <w:rsid w:val="004F253B"/>
    <w:rsid w:val="004F2B40"/>
    <w:rsid w:val="004F666D"/>
    <w:rsid w:val="005017E0"/>
    <w:rsid w:val="00502902"/>
    <w:rsid w:val="00506D6B"/>
    <w:rsid w:val="00510361"/>
    <w:rsid w:val="00514924"/>
    <w:rsid w:val="00520E77"/>
    <w:rsid w:val="005236D4"/>
    <w:rsid w:val="005330D4"/>
    <w:rsid w:val="00540BD6"/>
    <w:rsid w:val="00544A65"/>
    <w:rsid w:val="00547293"/>
    <w:rsid w:val="00547B93"/>
    <w:rsid w:val="005540AC"/>
    <w:rsid w:val="00556237"/>
    <w:rsid w:val="005629A8"/>
    <w:rsid w:val="00564BD8"/>
    <w:rsid w:val="005704FB"/>
    <w:rsid w:val="00571BF9"/>
    <w:rsid w:val="00575654"/>
    <w:rsid w:val="005769BE"/>
    <w:rsid w:val="00584C1E"/>
    <w:rsid w:val="00585057"/>
    <w:rsid w:val="00586818"/>
    <w:rsid w:val="00586F4D"/>
    <w:rsid w:val="0059114C"/>
    <w:rsid w:val="005911AA"/>
    <w:rsid w:val="00591AD7"/>
    <w:rsid w:val="00592F05"/>
    <w:rsid w:val="00595496"/>
    <w:rsid w:val="00596AF0"/>
    <w:rsid w:val="00597343"/>
    <w:rsid w:val="005A0076"/>
    <w:rsid w:val="005A04D7"/>
    <w:rsid w:val="005A5FBC"/>
    <w:rsid w:val="005A773A"/>
    <w:rsid w:val="005B0385"/>
    <w:rsid w:val="005B4D09"/>
    <w:rsid w:val="005B663E"/>
    <w:rsid w:val="005B6F8B"/>
    <w:rsid w:val="005C519D"/>
    <w:rsid w:val="005C6B35"/>
    <w:rsid w:val="005D156D"/>
    <w:rsid w:val="005D2684"/>
    <w:rsid w:val="005E0C6B"/>
    <w:rsid w:val="005E12DB"/>
    <w:rsid w:val="005E1523"/>
    <w:rsid w:val="005E3894"/>
    <w:rsid w:val="005F11EE"/>
    <w:rsid w:val="005F2740"/>
    <w:rsid w:val="005F2CD6"/>
    <w:rsid w:val="005F4D14"/>
    <w:rsid w:val="005F5915"/>
    <w:rsid w:val="00602A7A"/>
    <w:rsid w:val="00604A9F"/>
    <w:rsid w:val="00604D03"/>
    <w:rsid w:val="00605DD6"/>
    <w:rsid w:val="006064B3"/>
    <w:rsid w:val="00606BD4"/>
    <w:rsid w:val="00607291"/>
    <w:rsid w:val="006073EF"/>
    <w:rsid w:val="006120FD"/>
    <w:rsid w:val="00615874"/>
    <w:rsid w:val="00616C5A"/>
    <w:rsid w:val="00621D83"/>
    <w:rsid w:val="00622DBD"/>
    <w:rsid w:val="00625AE4"/>
    <w:rsid w:val="006277BF"/>
    <w:rsid w:val="0063233C"/>
    <w:rsid w:val="00634A82"/>
    <w:rsid w:val="00635323"/>
    <w:rsid w:val="0063604E"/>
    <w:rsid w:val="00640812"/>
    <w:rsid w:val="00641312"/>
    <w:rsid w:val="00641A67"/>
    <w:rsid w:val="00642B36"/>
    <w:rsid w:val="0064436E"/>
    <w:rsid w:val="00650D83"/>
    <w:rsid w:val="00651545"/>
    <w:rsid w:val="00657FD9"/>
    <w:rsid w:val="00661867"/>
    <w:rsid w:val="00671C33"/>
    <w:rsid w:val="00672D13"/>
    <w:rsid w:val="006730C4"/>
    <w:rsid w:val="00673E5C"/>
    <w:rsid w:val="006743F3"/>
    <w:rsid w:val="00686608"/>
    <w:rsid w:val="00693CE5"/>
    <w:rsid w:val="006A026E"/>
    <w:rsid w:val="006A073E"/>
    <w:rsid w:val="006A11E2"/>
    <w:rsid w:val="006A1FE9"/>
    <w:rsid w:val="006A397C"/>
    <w:rsid w:val="006A6865"/>
    <w:rsid w:val="006A7E9B"/>
    <w:rsid w:val="006B115B"/>
    <w:rsid w:val="006B3096"/>
    <w:rsid w:val="006B6E50"/>
    <w:rsid w:val="006C290A"/>
    <w:rsid w:val="006C3DEA"/>
    <w:rsid w:val="006C5FA5"/>
    <w:rsid w:val="006D059D"/>
    <w:rsid w:val="006D13AF"/>
    <w:rsid w:val="006D324E"/>
    <w:rsid w:val="006D5BA5"/>
    <w:rsid w:val="006D6631"/>
    <w:rsid w:val="006E2645"/>
    <w:rsid w:val="006E2B21"/>
    <w:rsid w:val="006E43F8"/>
    <w:rsid w:val="006E5EFA"/>
    <w:rsid w:val="006E6A8B"/>
    <w:rsid w:val="006F0142"/>
    <w:rsid w:val="006F3916"/>
    <w:rsid w:val="006F445F"/>
    <w:rsid w:val="006F6E55"/>
    <w:rsid w:val="00700138"/>
    <w:rsid w:val="00704343"/>
    <w:rsid w:val="00705060"/>
    <w:rsid w:val="00710AB7"/>
    <w:rsid w:val="00711A96"/>
    <w:rsid w:val="007200B4"/>
    <w:rsid w:val="00720F5A"/>
    <w:rsid w:val="007221E1"/>
    <w:rsid w:val="00724AB9"/>
    <w:rsid w:val="00731449"/>
    <w:rsid w:val="0073350E"/>
    <w:rsid w:val="00737AAB"/>
    <w:rsid w:val="00742EA0"/>
    <w:rsid w:val="00745650"/>
    <w:rsid w:val="00747002"/>
    <w:rsid w:val="00751DC6"/>
    <w:rsid w:val="007520BC"/>
    <w:rsid w:val="00757875"/>
    <w:rsid w:val="0076088F"/>
    <w:rsid w:val="00761DD9"/>
    <w:rsid w:val="00764635"/>
    <w:rsid w:val="00765CE9"/>
    <w:rsid w:val="00766910"/>
    <w:rsid w:val="00770566"/>
    <w:rsid w:val="0077211E"/>
    <w:rsid w:val="0077695B"/>
    <w:rsid w:val="00781111"/>
    <w:rsid w:val="007811F0"/>
    <w:rsid w:val="00783F15"/>
    <w:rsid w:val="00785D0F"/>
    <w:rsid w:val="00790E7F"/>
    <w:rsid w:val="007924D3"/>
    <w:rsid w:val="00794B00"/>
    <w:rsid w:val="007951B5"/>
    <w:rsid w:val="007952FE"/>
    <w:rsid w:val="00796F1F"/>
    <w:rsid w:val="007A75D1"/>
    <w:rsid w:val="007B492B"/>
    <w:rsid w:val="007B5926"/>
    <w:rsid w:val="007B5E17"/>
    <w:rsid w:val="007C59A4"/>
    <w:rsid w:val="007C7476"/>
    <w:rsid w:val="007D0AA6"/>
    <w:rsid w:val="007D1D73"/>
    <w:rsid w:val="007D1F34"/>
    <w:rsid w:val="007D39EF"/>
    <w:rsid w:val="007D7E25"/>
    <w:rsid w:val="007F08EA"/>
    <w:rsid w:val="007F50C5"/>
    <w:rsid w:val="007F68F7"/>
    <w:rsid w:val="0080316E"/>
    <w:rsid w:val="008050BC"/>
    <w:rsid w:val="00805288"/>
    <w:rsid w:val="00810F92"/>
    <w:rsid w:val="00813C1F"/>
    <w:rsid w:val="00816B1A"/>
    <w:rsid w:val="0082062D"/>
    <w:rsid w:val="0082198A"/>
    <w:rsid w:val="00821FA0"/>
    <w:rsid w:val="00824C93"/>
    <w:rsid w:val="0083139D"/>
    <w:rsid w:val="00832345"/>
    <w:rsid w:val="00833F37"/>
    <w:rsid w:val="00834042"/>
    <w:rsid w:val="008553B7"/>
    <w:rsid w:val="00865417"/>
    <w:rsid w:val="00874220"/>
    <w:rsid w:val="008769A9"/>
    <w:rsid w:val="00880528"/>
    <w:rsid w:val="00892489"/>
    <w:rsid w:val="00894F80"/>
    <w:rsid w:val="008A2FCB"/>
    <w:rsid w:val="008A346E"/>
    <w:rsid w:val="008A4B8C"/>
    <w:rsid w:val="008A74A8"/>
    <w:rsid w:val="008B15BA"/>
    <w:rsid w:val="008B2624"/>
    <w:rsid w:val="008B30D9"/>
    <w:rsid w:val="008B4D5F"/>
    <w:rsid w:val="008C3153"/>
    <w:rsid w:val="008C53DD"/>
    <w:rsid w:val="008C799D"/>
    <w:rsid w:val="008C7A5C"/>
    <w:rsid w:val="008D2625"/>
    <w:rsid w:val="008D5060"/>
    <w:rsid w:val="008E28DA"/>
    <w:rsid w:val="008F2828"/>
    <w:rsid w:val="008F2A53"/>
    <w:rsid w:val="008F4F8C"/>
    <w:rsid w:val="00902003"/>
    <w:rsid w:val="00902FE5"/>
    <w:rsid w:val="0090736D"/>
    <w:rsid w:val="0092095F"/>
    <w:rsid w:val="00921177"/>
    <w:rsid w:val="00923195"/>
    <w:rsid w:val="00930475"/>
    <w:rsid w:val="0093069E"/>
    <w:rsid w:val="00931452"/>
    <w:rsid w:val="0093233F"/>
    <w:rsid w:val="00940DE2"/>
    <w:rsid w:val="0094197C"/>
    <w:rsid w:val="00942677"/>
    <w:rsid w:val="00945B5E"/>
    <w:rsid w:val="009525F3"/>
    <w:rsid w:val="00956E87"/>
    <w:rsid w:val="009575C0"/>
    <w:rsid w:val="009609D8"/>
    <w:rsid w:val="00960ECE"/>
    <w:rsid w:val="00970BCE"/>
    <w:rsid w:val="009710F0"/>
    <w:rsid w:val="00972822"/>
    <w:rsid w:val="00974356"/>
    <w:rsid w:val="0098150D"/>
    <w:rsid w:val="0098198E"/>
    <w:rsid w:val="00984BFE"/>
    <w:rsid w:val="00984FC6"/>
    <w:rsid w:val="00985314"/>
    <w:rsid w:val="009854B1"/>
    <w:rsid w:val="009955D5"/>
    <w:rsid w:val="009A012B"/>
    <w:rsid w:val="009A1A14"/>
    <w:rsid w:val="009A3F94"/>
    <w:rsid w:val="009A7113"/>
    <w:rsid w:val="009A7ED7"/>
    <w:rsid w:val="009B0053"/>
    <w:rsid w:val="009B6761"/>
    <w:rsid w:val="009C0367"/>
    <w:rsid w:val="009C06CB"/>
    <w:rsid w:val="009C1233"/>
    <w:rsid w:val="009C2050"/>
    <w:rsid w:val="009C676E"/>
    <w:rsid w:val="009C6C59"/>
    <w:rsid w:val="009C789C"/>
    <w:rsid w:val="009D0F21"/>
    <w:rsid w:val="009D3299"/>
    <w:rsid w:val="009D4F6A"/>
    <w:rsid w:val="009D5CCE"/>
    <w:rsid w:val="009E356C"/>
    <w:rsid w:val="009F507F"/>
    <w:rsid w:val="009F7BEB"/>
    <w:rsid w:val="00A0155F"/>
    <w:rsid w:val="00A0230B"/>
    <w:rsid w:val="00A024D4"/>
    <w:rsid w:val="00A029DE"/>
    <w:rsid w:val="00A043DC"/>
    <w:rsid w:val="00A06C6B"/>
    <w:rsid w:val="00A10EEE"/>
    <w:rsid w:val="00A116C8"/>
    <w:rsid w:val="00A1174F"/>
    <w:rsid w:val="00A11858"/>
    <w:rsid w:val="00A13118"/>
    <w:rsid w:val="00A13ED4"/>
    <w:rsid w:val="00A142FA"/>
    <w:rsid w:val="00A20047"/>
    <w:rsid w:val="00A243C4"/>
    <w:rsid w:val="00A26EBA"/>
    <w:rsid w:val="00A30691"/>
    <w:rsid w:val="00A32785"/>
    <w:rsid w:val="00A40741"/>
    <w:rsid w:val="00A45D45"/>
    <w:rsid w:val="00A45FD4"/>
    <w:rsid w:val="00A472EC"/>
    <w:rsid w:val="00A4738B"/>
    <w:rsid w:val="00A47693"/>
    <w:rsid w:val="00A5364C"/>
    <w:rsid w:val="00A54831"/>
    <w:rsid w:val="00A568D6"/>
    <w:rsid w:val="00A56C09"/>
    <w:rsid w:val="00A57992"/>
    <w:rsid w:val="00A63C2C"/>
    <w:rsid w:val="00A63EEA"/>
    <w:rsid w:val="00A63FC7"/>
    <w:rsid w:val="00A64354"/>
    <w:rsid w:val="00A6610B"/>
    <w:rsid w:val="00A71F62"/>
    <w:rsid w:val="00A8015C"/>
    <w:rsid w:val="00A81D73"/>
    <w:rsid w:val="00A84424"/>
    <w:rsid w:val="00A874FA"/>
    <w:rsid w:val="00A91B66"/>
    <w:rsid w:val="00A920E2"/>
    <w:rsid w:val="00A943CA"/>
    <w:rsid w:val="00A94CC9"/>
    <w:rsid w:val="00A94F34"/>
    <w:rsid w:val="00A9741D"/>
    <w:rsid w:val="00A97EE0"/>
    <w:rsid w:val="00AA0F44"/>
    <w:rsid w:val="00AA1791"/>
    <w:rsid w:val="00AA4A0A"/>
    <w:rsid w:val="00AB142B"/>
    <w:rsid w:val="00AB4208"/>
    <w:rsid w:val="00AB49E2"/>
    <w:rsid w:val="00AC18A4"/>
    <w:rsid w:val="00AC3C6B"/>
    <w:rsid w:val="00AC4736"/>
    <w:rsid w:val="00AC7031"/>
    <w:rsid w:val="00AC757B"/>
    <w:rsid w:val="00AD177E"/>
    <w:rsid w:val="00AD1811"/>
    <w:rsid w:val="00AD3052"/>
    <w:rsid w:val="00AD58FA"/>
    <w:rsid w:val="00AE09EC"/>
    <w:rsid w:val="00AF0A41"/>
    <w:rsid w:val="00AF1650"/>
    <w:rsid w:val="00AF1758"/>
    <w:rsid w:val="00AF40C5"/>
    <w:rsid w:val="00AF5873"/>
    <w:rsid w:val="00AF6BA3"/>
    <w:rsid w:val="00B008C2"/>
    <w:rsid w:val="00B02DDE"/>
    <w:rsid w:val="00B11244"/>
    <w:rsid w:val="00B11819"/>
    <w:rsid w:val="00B11D12"/>
    <w:rsid w:val="00B12077"/>
    <w:rsid w:val="00B1347B"/>
    <w:rsid w:val="00B15F9D"/>
    <w:rsid w:val="00B163F3"/>
    <w:rsid w:val="00B17A42"/>
    <w:rsid w:val="00B20460"/>
    <w:rsid w:val="00B212F4"/>
    <w:rsid w:val="00B2623D"/>
    <w:rsid w:val="00B268F1"/>
    <w:rsid w:val="00B30B5D"/>
    <w:rsid w:val="00B33DEA"/>
    <w:rsid w:val="00B34C84"/>
    <w:rsid w:val="00B357D2"/>
    <w:rsid w:val="00B362D3"/>
    <w:rsid w:val="00B367C6"/>
    <w:rsid w:val="00B37C11"/>
    <w:rsid w:val="00B4161C"/>
    <w:rsid w:val="00B47D72"/>
    <w:rsid w:val="00B52101"/>
    <w:rsid w:val="00B5298A"/>
    <w:rsid w:val="00B536BB"/>
    <w:rsid w:val="00B55038"/>
    <w:rsid w:val="00B628E8"/>
    <w:rsid w:val="00B63A3E"/>
    <w:rsid w:val="00B65A03"/>
    <w:rsid w:val="00B71B61"/>
    <w:rsid w:val="00B72AEF"/>
    <w:rsid w:val="00B74BD9"/>
    <w:rsid w:val="00B75193"/>
    <w:rsid w:val="00B75CDF"/>
    <w:rsid w:val="00B76295"/>
    <w:rsid w:val="00B80AC2"/>
    <w:rsid w:val="00B80F28"/>
    <w:rsid w:val="00B82221"/>
    <w:rsid w:val="00B83F05"/>
    <w:rsid w:val="00B86DF7"/>
    <w:rsid w:val="00B87D10"/>
    <w:rsid w:val="00B91976"/>
    <w:rsid w:val="00B91DD2"/>
    <w:rsid w:val="00B94B27"/>
    <w:rsid w:val="00B952C5"/>
    <w:rsid w:val="00B97545"/>
    <w:rsid w:val="00BA01F0"/>
    <w:rsid w:val="00BA12D6"/>
    <w:rsid w:val="00BA2431"/>
    <w:rsid w:val="00BA35AB"/>
    <w:rsid w:val="00BA56DE"/>
    <w:rsid w:val="00BB0E12"/>
    <w:rsid w:val="00BB19DB"/>
    <w:rsid w:val="00BB46EE"/>
    <w:rsid w:val="00BB536A"/>
    <w:rsid w:val="00BB5441"/>
    <w:rsid w:val="00BB56AB"/>
    <w:rsid w:val="00BB7AA6"/>
    <w:rsid w:val="00BC4898"/>
    <w:rsid w:val="00BC69FE"/>
    <w:rsid w:val="00BC71C4"/>
    <w:rsid w:val="00BC799F"/>
    <w:rsid w:val="00BD0605"/>
    <w:rsid w:val="00BD17F6"/>
    <w:rsid w:val="00BD26F0"/>
    <w:rsid w:val="00BD2E86"/>
    <w:rsid w:val="00BD384E"/>
    <w:rsid w:val="00BE4349"/>
    <w:rsid w:val="00BE561C"/>
    <w:rsid w:val="00BE6757"/>
    <w:rsid w:val="00BE741A"/>
    <w:rsid w:val="00BF166A"/>
    <w:rsid w:val="00BF4B50"/>
    <w:rsid w:val="00BF7FE6"/>
    <w:rsid w:val="00C02AFB"/>
    <w:rsid w:val="00C05286"/>
    <w:rsid w:val="00C143A8"/>
    <w:rsid w:val="00C14C22"/>
    <w:rsid w:val="00C15E4B"/>
    <w:rsid w:val="00C20241"/>
    <w:rsid w:val="00C21991"/>
    <w:rsid w:val="00C2258D"/>
    <w:rsid w:val="00C24E02"/>
    <w:rsid w:val="00C27735"/>
    <w:rsid w:val="00C27B7D"/>
    <w:rsid w:val="00C35533"/>
    <w:rsid w:val="00C371EF"/>
    <w:rsid w:val="00C40C87"/>
    <w:rsid w:val="00C40D6F"/>
    <w:rsid w:val="00C558B3"/>
    <w:rsid w:val="00C572F4"/>
    <w:rsid w:val="00C57862"/>
    <w:rsid w:val="00C6309D"/>
    <w:rsid w:val="00C6575F"/>
    <w:rsid w:val="00C67BA9"/>
    <w:rsid w:val="00C745DE"/>
    <w:rsid w:val="00C75134"/>
    <w:rsid w:val="00C759D2"/>
    <w:rsid w:val="00C80021"/>
    <w:rsid w:val="00C8027A"/>
    <w:rsid w:val="00C851D3"/>
    <w:rsid w:val="00C854A3"/>
    <w:rsid w:val="00C93915"/>
    <w:rsid w:val="00C93ACB"/>
    <w:rsid w:val="00CA0A47"/>
    <w:rsid w:val="00CA5A48"/>
    <w:rsid w:val="00CA6BE7"/>
    <w:rsid w:val="00CB0BAB"/>
    <w:rsid w:val="00CB1577"/>
    <w:rsid w:val="00CB2529"/>
    <w:rsid w:val="00CC0112"/>
    <w:rsid w:val="00CC6FC5"/>
    <w:rsid w:val="00CC78C3"/>
    <w:rsid w:val="00CD64C8"/>
    <w:rsid w:val="00CE003E"/>
    <w:rsid w:val="00CE12D9"/>
    <w:rsid w:val="00CE1535"/>
    <w:rsid w:val="00CE533D"/>
    <w:rsid w:val="00CF08BA"/>
    <w:rsid w:val="00CF2804"/>
    <w:rsid w:val="00CF45A5"/>
    <w:rsid w:val="00CF52C2"/>
    <w:rsid w:val="00D00B60"/>
    <w:rsid w:val="00D018B9"/>
    <w:rsid w:val="00D01EC5"/>
    <w:rsid w:val="00D06ACB"/>
    <w:rsid w:val="00D13ADF"/>
    <w:rsid w:val="00D15926"/>
    <w:rsid w:val="00D167A5"/>
    <w:rsid w:val="00D25BAE"/>
    <w:rsid w:val="00D306DE"/>
    <w:rsid w:val="00D31D29"/>
    <w:rsid w:val="00D331F0"/>
    <w:rsid w:val="00D35121"/>
    <w:rsid w:val="00D3589B"/>
    <w:rsid w:val="00D368D1"/>
    <w:rsid w:val="00D4170A"/>
    <w:rsid w:val="00D44694"/>
    <w:rsid w:val="00D44C8F"/>
    <w:rsid w:val="00D462D7"/>
    <w:rsid w:val="00D46DD4"/>
    <w:rsid w:val="00D51637"/>
    <w:rsid w:val="00D540A9"/>
    <w:rsid w:val="00D54ACB"/>
    <w:rsid w:val="00D568BC"/>
    <w:rsid w:val="00D5743A"/>
    <w:rsid w:val="00D61BE3"/>
    <w:rsid w:val="00D62525"/>
    <w:rsid w:val="00D631C1"/>
    <w:rsid w:val="00D64A47"/>
    <w:rsid w:val="00D71C94"/>
    <w:rsid w:val="00D72685"/>
    <w:rsid w:val="00D7306A"/>
    <w:rsid w:val="00D8153E"/>
    <w:rsid w:val="00D8317C"/>
    <w:rsid w:val="00D84749"/>
    <w:rsid w:val="00D84752"/>
    <w:rsid w:val="00D8667A"/>
    <w:rsid w:val="00D90C93"/>
    <w:rsid w:val="00D92BD6"/>
    <w:rsid w:val="00D9522F"/>
    <w:rsid w:val="00DA5DF5"/>
    <w:rsid w:val="00DB1452"/>
    <w:rsid w:val="00DB236B"/>
    <w:rsid w:val="00DB2A12"/>
    <w:rsid w:val="00DB4881"/>
    <w:rsid w:val="00DB6F54"/>
    <w:rsid w:val="00DC3DDA"/>
    <w:rsid w:val="00DC42FC"/>
    <w:rsid w:val="00DC5160"/>
    <w:rsid w:val="00DC63EB"/>
    <w:rsid w:val="00DC6A78"/>
    <w:rsid w:val="00DC6B43"/>
    <w:rsid w:val="00DC79C5"/>
    <w:rsid w:val="00DD05B9"/>
    <w:rsid w:val="00DD6282"/>
    <w:rsid w:val="00DE3B2B"/>
    <w:rsid w:val="00DE5AFA"/>
    <w:rsid w:val="00DE7635"/>
    <w:rsid w:val="00DF0E78"/>
    <w:rsid w:val="00DF4B55"/>
    <w:rsid w:val="00DF7324"/>
    <w:rsid w:val="00E0062F"/>
    <w:rsid w:val="00E036F5"/>
    <w:rsid w:val="00E03A1E"/>
    <w:rsid w:val="00E05B68"/>
    <w:rsid w:val="00E07ABB"/>
    <w:rsid w:val="00E14094"/>
    <w:rsid w:val="00E33684"/>
    <w:rsid w:val="00E3497E"/>
    <w:rsid w:val="00E34B8B"/>
    <w:rsid w:val="00E4184A"/>
    <w:rsid w:val="00E517F7"/>
    <w:rsid w:val="00E5609D"/>
    <w:rsid w:val="00E6308C"/>
    <w:rsid w:val="00E6361F"/>
    <w:rsid w:val="00E6451F"/>
    <w:rsid w:val="00E7085E"/>
    <w:rsid w:val="00E72032"/>
    <w:rsid w:val="00E722E2"/>
    <w:rsid w:val="00E73A88"/>
    <w:rsid w:val="00E73BFB"/>
    <w:rsid w:val="00E7729A"/>
    <w:rsid w:val="00E821E2"/>
    <w:rsid w:val="00E83879"/>
    <w:rsid w:val="00E844F1"/>
    <w:rsid w:val="00E84EED"/>
    <w:rsid w:val="00E87254"/>
    <w:rsid w:val="00E94601"/>
    <w:rsid w:val="00E9676C"/>
    <w:rsid w:val="00E9746E"/>
    <w:rsid w:val="00EA1062"/>
    <w:rsid w:val="00EA46E6"/>
    <w:rsid w:val="00EA5FF7"/>
    <w:rsid w:val="00EB087E"/>
    <w:rsid w:val="00EB21C7"/>
    <w:rsid w:val="00EB25D9"/>
    <w:rsid w:val="00EB5089"/>
    <w:rsid w:val="00EC0FB6"/>
    <w:rsid w:val="00EC10B4"/>
    <w:rsid w:val="00EC1524"/>
    <w:rsid w:val="00EC2A56"/>
    <w:rsid w:val="00EC5911"/>
    <w:rsid w:val="00EC7067"/>
    <w:rsid w:val="00ED0CDE"/>
    <w:rsid w:val="00ED2CFD"/>
    <w:rsid w:val="00EE12A3"/>
    <w:rsid w:val="00EE2073"/>
    <w:rsid w:val="00EE2DDC"/>
    <w:rsid w:val="00EE30FC"/>
    <w:rsid w:val="00EE75F0"/>
    <w:rsid w:val="00EF102D"/>
    <w:rsid w:val="00EF26EA"/>
    <w:rsid w:val="00EF2758"/>
    <w:rsid w:val="00EF61E6"/>
    <w:rsid w:val="00F02A6F"/>
    <w:rsid w:val="00F0568F"/>
    <w:rsid w:val="00F06138"/>
    <w:rsid w:val="00F06EC1"/>
    <w:rsid w:val="00F07DB1"/>
    <w:rsid w:val="00F11C1D"/>
    <w:rsid w:val="00F13D9F"/>
    <w:rsid w:val="00F15611"/>
    <w:rsid w:val="00F15938"/>
    <w:rsid w:val="00F173B8"/>
    <w:rsid w:val="00F2382E"/>
    <w:rsid w:val="00F26D79"/>
    <w:rsid w:val="00F27920"/>
    <w:rsid w:val="00F32754"/>
    <w:rsid w:val="00F37560"/>
    <w:rsid w:val="00F410C5"/>
    <w:rsid w:val="00F42430"/>
    <w:rsid w:val="00F471AB"/>
    <w:rsid w:val="00F47F53"/>
    <w:rsid w:val="00F55C65"/>
    <w:rsid w:val="00F55DC1"/>
    <w:rsid w:val="00F6271A"/>
    <w:rsid w:val="00F63E2C"/>
    <w:rsid w:val="00F7019B"/>
    <w:rsid w:val="00F704C6"/>
    <w:rsid w:val="00F71DEC"/>
    <w:rsid w:val="00F765C4"/>
    <w:rsid w:val="00F768CA"/>
    <w:rsid w:val="00F777F1"/>
    <w:rsid w:val="00F8058A"/>
    <w:rsid w:val="00F8597E"/>
    <w:rsid w:val="00F92ACA"/>
    <w:rsid w:val="00F97056"/>
    <w:rsid w:val="00F979EA"/>
    <w:rsid w:val="00FA1556"/>
    <w:rsid w:val="00FA1898"/>
    <w:rsid w:val="00FA23ED"/>
    <w:rsid w:val="00FA2EEC"/>
    <w:rsid w:val="00FB39B1"/>
    <w:rsid w:val="00FB5421"/>
    <w:rsid w:val="00FB5B9F"/>
    <w:rsid w:val="00FB69D8"/>
    <w:rsid w:val="00FC2547"/>
    <w:rsid w:val="00FC2AAA"/>
    <w:rsid w:val="00FD1358"/>
    <w:rsid w:val="00FD1962"/>
    <w:rsid w:val="00FD5FCA"/>
    <w:rsid w:val="00FD7455"/>
    <w:rsid w:val="00FD7E11"/>
    <w:rsid w:val="00FE2D13"/>
    <w:rsid w:val="00FE5C61"/>
    <w:rsid w:val="00FE5F87"/>
    <w:rsid w:val="00FE7A3F"/>
    <w:rsid w:val="00FF4CC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C92C"/>
  <w15:docId w15:val="{EEF964F6-D37B-4D8E-9409-149C46A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BE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06EC1"/>
    <w:pPr>
      <w:numPr>
        <w:numId w:val="1"/>
      </w:numPr>
      <w:spacing w:after="0" w:line="240" w:lineRule="auto"/>
      <w:jc w:val="both"/>
      <w:outlineLvl w:val="0"/>
    </w:pPr>
    <w:rPr>
      <w:b/>
      <w:i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F06EC1"/>
    <w:pPr>
      <w:numPr>
        <w:ilvl w:val="1"/>
        <w:numId w:val="1"/>
      </w:numPr>
      <w:spacing w:after="0" w:line="240" w:lineRule="auto"/>
      <w:ind w:left="709" w:hanging="709"/>
      <w:jc w:val="both"/>
      <w:outlineLvl w:val="1"/>
    </w:pPr>
    <w:rPr>
      <w:b/>
      <w:color w:val="000000"/>
      <w:sz w:val="28"/>
      <w:szCs w:val="28"/>
      <w:lang w:eastAsia="zh-CN"/>
    </w:rPr>
  </w:style>
  <w:style w:type="paragraph" w:styleId="Naslov3">
    <w:name w:val="heading 3"/>
    <w:basedOn w:val="Normal"/>
    <w:next w:val="Normal"/>
    <w:link w:val="Naslov3Char"/>
    <w:autoRedefine/>
    <w:uiPriority w:val="9"/>
    <w:qFormat/>
    <w:rsid w:val="00F06EC1"/>
    <w:pPr>
      <w:numPr>
        <w:ilvl w:val="2"/>
        <w:numId w:val="1"/>
      </w:numPr>
      <w:spacing w:after="0" w:line="240" w:lineRule="auto"/>
      <w:jc w:val="both"/>
      <w:outlineLvl w:val="2"/>
    </w:pPr>
    <w:rPr>
      <w:i/>
      <w:sz w:val="24"/>
      <w:szCs w:val="24"/>
      <w:lang w:val="en-US"/>
    </w:rPr>
  </w:style>
  <w:style w:type="paragraph" w:styleId="Naslov4">
    <w:name w:val="heading 4"/>
    <w:basedOn w:val="Normal"/>
    <w:next w:val="Normal"/>
    <w:link w:val="Naslov4Char"/>
    <w:autoRedefine/>
    <w:uiPriority w:val="9"/>
    <w:qFormat/>
    <w:rsid w:val="00F06EC1"/>
    <w:pPr>
      <w:numPr>
        <w:ilvl w:val="3"/>
        <w:numId w:val="1"/>
      </w:numPr>
      <w:autoSpaceDE w:val="0"/>
      <w:autoSpaceDN w:val="0"/>
      <w:adjustRightInd w:val="0"/>
      <w:spacing w:after="0" w:line="240" w:lineRule="auto"/>
      <w:ind w:left="864"/>
      <w:jc w:val="both"/>
      <w:outlineLvl w:val="3"/>
    </w:pPr>
    <w:rPr>
      <w:rFonts w:eastAsia="SimSun"/>
      <w:bCs/>
      <w:i/>
      <w:sz w:val="24"/>
      <w:szCs w:val="24"/>
      <w:shd w:val="clear" w:color="auto" w:fill="FFFFFF"/>
      <w:lang w:val="en-US"/>
    </w:rPr>
  </w:style>
  <w:style w:type="paragraph" w:styleId="Naslov5">
    <w:name w:val="heading 5"/>
    <w:basedOn w:val="Normal"/>
    <w:next w:val="Normal"/>
    <w:link w:val="Naslov5Char"/>
    <w:qFormat/>
    <w:rsid w:val="00EB25D9"/>
    <w:pPr>
      <w:numPr>
        <w:ilvl w:val="4"/>
        <w:numId w:val="4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styleId="Naslov6">
    <w:name w:val="heading 6"/>
    <w:basedOn w:val="Normal"/>
    <w:next w:val="Normal"/>
    <w:link w:val="Naslov6Char"/>
    <w:qFormat/>
    <w:rsid w:val="00EB25D9"/>
    <w:pPr>
      <w:numPr>
        <w:ilvl w:val="5"/>
        <w:numId w:val="4"/>
      </w:numPr>
      <w:spacing w:before="240" w:after="60" w:line="240" w:lineRule="auto"/>
      <w:jc w:val="both"/>
      <w:outlineLvl w:val="5"/>
    </w:pPr>
    <w:rPr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EB25D9"/>
    <w:pPr>
      <w:numPr>
        <w:ilvl w:val="6"/>
        <w:numId w:val="4"/>
      </w:numPr>
      <w:spacing w:before="240" w:after="60" w:line="240" w:lineRule="auto"/>
      <w:jc w:val="both"/>
      <w:outlineLvl w:val="6"/>
    </w:pPr>
    <w:rPr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EB25D9"/>
    <w:pPr>
      <w:numPr>
        <w:ilvl w:val="7"/>
        <w:numId w:val="4"/>
      </w:numPr>
      <w:spacing w:before="240" w:after="60" w:line="240" w:lineRule="auto"/>
      <w:jc w:val="both"/>
      <w:outlineLvl w:val="7"/>
    </w:pPr>
    <w:rPr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EB25D9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Cambria" w:hAnsi="Cambr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EC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6EC1"/>
  </w:style>
  <w:style w:type="paragraph" w:styleId="Podnoje">
    <w:name w:val="footer"/>
    <w:basedOn w:val="Normal"/>
    <w:link w:val="Podno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6EC1"/>
  </w:style>
  <w:style w:type="character" w:customStyle="1" w:styleId="Naslov1Char">
    <w:name w:val="Naslov 1 Char"/>
    <w:basedOn w:val="Zadanifontodlomka"/>
    <w:link w:val="Naslov1"/>
    <w:uiPriority w:val="9"/>
    <w:rsid w:val="00F06EC1"/>
    <w:rPr>
      <w:rFonts w:ascii="Calibri" w:eastAsia="Times New Roman" w:hAnsi="Calibri" w:cs="Times New Roman"/>
      <w:b/>
      <w:i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rsid w:val="00F06EC1"/>
    <w:rPr>
      <w:rFonts w:ascii="Calibri" w:eastAsia="Times New Roman" w:hAnsi="Calibri" w:cs="Times New Roman"/>
      <w:b/>
      <w:color w:val="000000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06EC1"/>
    <w:rPr>
      <w:rFonts w:ascii="Calibri" w:eastAsia="Times New Roman" w:hAnsi="Calibri" w:cs="Times New Roman"/>
      <w:i/>
      <w:sz w:val="24"/>
      <w:szCs w:val="24"/>
      <w:lang w:val="en-US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06EC1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06EC1"/>
    <w:pPr>
      <w:ind w:left="720"/>
      <w:contextualSpacing/>
      <w:jc w:val="both"/>
    </w:p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8D2625"/>
    <w:pPr>
      <w:spacing w:after="0" w:line="240" w:lineRule="auto"/>
      <w:jc w:val="center"/>
    </w:pPr>
    <w:rPr>
      <w:b/>
      <w:i/>
      <w:iCs/>
      <w:sz w:val="18"/>
      <w:szCs w:val="18"/>
    </w:rPr>
  </w:style>
  <w:style w:type="character" w:customStyle="1" w:styleId="Naslov5Char">
    <w:name w:val="Naslov 5 Char"/>
    <w:basedOn w:val="Zadanifontodlomka"/>
    <w:link w:val="Naslov5"/>
    <w:rsid w:val="00EB25D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rsid w:val="00EB25D9"/>
    <w:rPr>
      <w:rFonts w:ascii="Calibri" w:eastAsia="Times New Roman" w:hAnsi="Calibri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EB25D9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EB25D9"/>
    <w:rPr>
      <w:rFonts w:ascii="Cambria" w:eastAsia="Times New Roman" w:hAnsi="Cambria" w:cs="Times New Roman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EB25D9"/>
  </w:style>
  <w:style w:type="paragraph" w:styleId="Tekstbalonia">
    <w:name w:val="Balloon Text"/>
    <w:basedOn w:val="Normal"/>
    <w:link w:val="TekstbaloniaChar"/>
    <w:uiPriority w:val="99"/>
    <w:semiHidden/>
    <w:unhideWhenUsed/>
    <w:rsid w:val="00EB25D9"/>
    <w:pPr>
      <w:spacing w:after="0" w:line="240" w:lineRule="auto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5D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Zadanifontodlomka"/>
    <w:semiHidden/>
    <w:rsid w:val="00EB25D9"/>
    <w:rPr>
      <w:rFonts w:ascii="Tahoma" w:eastAsia="Times New Roman" w:hAnsi="Tahoma" w:cs="Tahoma"/>
      <w:sz w:val="16"/>
      <w:szCs w:val="16"/>
      <w:lang w:val="hr-HR" w:eastAsia="zh-CN"/>
    </w:rPr>
  </w:style>
  <w:style w:type="paragraph" w:styleId="Tijeloteksta">
    <w:name w:val="Body Text"/>
    <w:basedOn w:val="Normal"/>
    <w:link w:val="TijelotekstaChar"/>
    <w:qFormat/>
    <w:rsid w:val="00EB25D9"/>
    <w:pPr>
      <w:autoSpaceDE w:val="0"/>
      <w:autoSpaceDN w:val="0"/>
      <w:adjustRightInd w:val="0"/>
      <w:spacing w:after="0" w:line="240" w:lineRule="auto"/>
      <w:jc w:val="both"/>
    </w:pPr>
    <w:rPr>
      <w:rFonts w:eastAsia="SimSun" w:cs="TimesNewRomanPSMT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EB25D9"/>
    <w:rPr>
      <w:rFonts w:ascii="Calibri" w:eastAsia="SimSun" w:hAnsi="Calibri" w:cs="TimesNewRomanPSMT"/>
      <w:sz w:val="24"/>
      <w:szCs w:val="24"/>
      <w:lang w:eastAsia="zh-CN"/>
    </w:rPr>
  </w:style>
  <w:style w:type="character" w:customStyle="1" w:styleId="BodyTextChar">
    <w:name w:val="Body Text Char"/>
    <w:basedOn w:val="Zadanifontodlomka"/>
    <w:rsid w:val="00EB25D9"/>
    <w:rPr>
      <w:rFonts w:ascii="Calibri" w:eastAsia="SimSun" w:hAnsi="Calibri" w:cs="TimesNewRomanPSMT"/>
      <w:sz w:val="24"/>
      <w:szCs w:val="24"/>
      <w:lang w:val="hr-HR" w:eastAsia="zh-CN"/>
    </w:rPr>
  </w:style>
  <w:style w:type="paragraph" w:styleId="Tijeloteksta2">
    <w:name w:val="Body Text 2"/>
    <w:basedOn w:val="Normal"/>
    <w:link w:val="Tijeloteksta2Char"/>
    <w:uiPriority w:val="99"/>
    <w:rsid w:val="00EB25D9"/>
    <w:pPr>
      <w:spacing w:after="120" w:line="480" w:lineRule="auto"/>
      <w:jc w:val="both"/>
    </w:pPr>
    <w:rPr>
      <w:sz w:val="24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Uvuenotijeloteksta">
    <w:name w:val="Body Text Indent"/>
    <w:basedOn w:val="Normal"/>
    <w:link w:val="UvuenotijelotekstaChar"/>
    <w:semiHidden/>
    <w:rsid w:val="00EB25D9"/>
    <w:pPr>
      <w:spacing w:after="120" w:line="240" w:lineRule="auto"/>
      <w:ind w:left="283"/>
      <w:jc w:val="both"/>
    </w:pPr>
    <w:rPr>
      <w:sz w:val="24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Datum">
    <w:name w:val="Date"/>
    <w:basedOn w:val="Normal"/>
    <w:next w:val="Normal"/>
    <w:link w:val="DatumChar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DatumChar">
    <w:name w:val="Datum Char"/>
    <w:basedOn w:val="Zadanifontodlomka"/>
    <w:link w:val="Datum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DateChar">
    <w:name w:val="Date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erChar">
    <w:name w:val="Footer Char"/>
    <w:basedOn w:val="Zadanifontodlomka"/>
    <w:uiPriority w:val="99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styleId="Referencafusnote">
    <w:name w:val="footnote reference"/>
    <w:aliases w:val="Footnote"/>
    <w:basedOn w:val="Zadanifontodlomka"/>
    <w:uiPriority w:val="99"/>
    <w:unhideWhenUsed/>
    <w:rsid w:val="00EB25D9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FootnoteTextChar">
    <w:name w:val="Footnote Tex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erChar">
    <w:name w:val="Header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ing1Char">
    <w:name w:val="Heading 1 Char"/>
    <w:basedOn w:val="Zadanifontodlomka"/>
    <w:rsid w:val="00EB25D9"/>
    <w:rPr>
      <w:rFonts w:ascii="Calibri" w:eastAsia="Times New Roman" w:hAnsi="Calibri" w:cs="Times New Roman"/>
      <w:b/>
      <w:i/>
      <w:sz w:val="28"/>
      <w:szCs w:val="28"/>
      <w:lang w:val="hr-HR" w:eastAsia="zh-CN"/>
    </w:rPr>
  </w:style>
  <w:style w:type="character" w:customStyle="1" w:styleId="Heading2Char">
    <w:name w:val="Heading 2 Char"/>
    <w:basedOn w:val="Zadanifontodlomka"/>
    <w:rsid w:val="00EB25D9"/>
    <w:rPr>
      <w:rFonts w:ascii="Calibri" w:eastAsia="Times New Roman" w:hAnsi="Calibri" w:cs="Times New Roman"/>
      <w:b/>
      <w:sz w:val="28"/>
      <w:szCs w:val="28"/>
      <w:lang w:val="hr-HR" w:eastAsia="zh-CN"/>
    </w:rPr>
  </w:style>
  <w:style w:type="character" w:customStyle="1" w:styleId="Heading3Char">
    <w:name w:val="Heading 3 Char"/>
    <w:basedOn w:val="Zadanifontodlomka"/>
    <w:rsid w:val="00EB25D9"/>
    <w:rPr>
      <w:rFonts w:ascii="Calibri" w:eastAsia="Times New Roman" w:hAnsi="Calibri" w:cs="Times New Roman"/>
      <w:b/>
      <w:i/>
      <w:sz w:val="24"/>
      <w:szCs w:val="24"/>
      <w:lang w:val="hr-HR" w:eastAsia="zh-CN"/>
    </w:rPr>
  </w:style>
  <w:style w:type="character" w:customStyle="1" w:styleId="Heading4Char">
    <w:name w:val="Heading 4 Char"/>
    <w:basedOn w:val="Zadanifontodlomka"/>
    <w:rsid w:val="00EB25D9"/>
    <w:rPr>
      <w:rFonts w:ascii="Calibri" w:eastAsia="Times New Roman" w:hAnsi="Calibri" w:cs="Times New Roman"/>
      <w:i/>
      <w:sz w:val="24"/>
      <w:szCs w:val="24"/>
      <w:lang w:val="hr-HR" w:eastAsia="zh-CN"/>
    </w:rPr>
  </w:style>
  <w:style w:type="character" w:customStyle="1" w:styleId="Heading5Char">
    <w:name w:val="Heading 5 Char"/>
    <w:basedOn w:val="Zadanifontodlomka"/>
    <w:semiHidden/>
    <w:rsid w:val="00EB25D9"/>
    <w:rPr>
      <w:rFonts w:ascii="Calibri" w:eastAsia="Times New Roman" w:hAnsi="Calibri" w:cs="Times New Roman"/>
      <w:b/>
      <w:bCs/>
      <w:i/>
      <w:iCs/>
      <w:sz w:val="26"/>
      <w:szCs w:val="26"/>
      <w:lang w:val="hr-HR" w:eastAsia="zh-CN"/>
    </w:rPr>
  </w:style>
  <w:style w:type="character" w:customStyle="1" w:styleId="Heading6Char">
    <w:name w:val="Heading 6 Char"/>
    <w:basedOn w:val="Zadanifontodlomka"/>
    <w:semiHidden/>
    <w:rsid w:val="00EB25D9"/>
    <w:rPr>
      <w:rFonts w:ascii="Calibri" w:eastAsia="Times New Roman" w:hAnsi="Calibri" w:cs="Times New Roman"/>
      <w:b/>
      <w:bCs/>
      <w:lang w:val="hr-HR" w:eastAsia="zh-CN"/>
    </w:rPr>
  </w:style>
  <w:style w:type="character" w:customStyle="1" w:styleId="Heading7Char">
    <w:name w:val="Heading 7 Char"/>
    <w:basedOn w:val="Zadanifontodlomka"/>
    <w:semiHidden/>
    <w:rsid w:val="00EB25D9"/>
    <w:rPr>
      <w:rFonts w:ascii="Calibri" w:eastAsia="Times New Roman" w:hAnsi="Calibri" w:cs="Times New Roman"/>
      <w:sz w:val="24"/>
      <w:szCs w:val="24"/>
      <w:lang w:val="hr-HR" w:eastAsia="zh-CN"/>
    </w:rPr>
  </w:style>
  <w:style w:type="character" w:customStyle="1" w:styleId="Heading8Char">
    <w:name w:val="Heading 8 Char"/>
    <w:basedOn w:val="Zadanifontodlomka"/>
    <w:semiHidden/>
    <w:rsid w:val="00EB25D9"/>
    <w:rPr>
      <w:rFonts w:ascii="Calibri" w:eastAsia="Times New Roman" w:hAnsi="Calibri" w:cs="Times New Roman"/>
      <w:i/>
      <w:iCs/>
      <w:sz w:val="24"/>
      <w:szCs w:val="24"/>
      <w:lang w:val="hr-HR" w:eastAsia="zh-CN"/>
    </w:rPr>
  </w:style>
  <w:style w:type="character" w:customStyle="1" w:styleId="Heading9Char">
    <w:name w:val="Heading 9 Char"/>
    <w:basedOn w:val="Zadanifontodlomka"/>
    <w:semiHidden/>
    <w:rsid w:val="00EB25D9"/>
    <w:rPr>
      <w:rFonts w:ascii="Cambria" w:eastAsia="Times New Roman" w:hAnsi="Cambria" w:cs="Times New Roman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EB25D9"/>
    <w:rPr>
      <w:color w:val="0000FF"/>
      <w:u w:val="single"/>
    </w:rPr>
  </w:style>
  <w:style w:type="paragraph" w:styleId="StandardWeb">
    <w:name w:val="Normal (Web)"/>
    <w:basedOn w:val="Normal"/>
    <w:uiPriority w:val="99"/>
    <w:rsid w:val="00EB25D9"/>
    <w:pPr>
      <w:spacing w:before="100" w:beforeAutospacing="1" w:after="100" w:afterAutospacing="1" w:line="240" w:lineRule="auto"/>
      <w:jc w:val="both"/>
    </w:pPr>
    <w:rPr>
      <w:rFonts w:ascii="Verdana" w:hAnsi="Verdana"/>
      <w:color w:val="666666"/>
      <w:sz w:val="17"/>
      <w:szCs w:val="17"/>
    </w:rPr>
  </w:style>
  <w:style w:type="character" w:styleId="Brojstranice">
    <w:name w:val="page number"/>
    <w:basedOn w:val="Zadanifontodlomka"/>
    <w:rsid w:val="00EB25D9"/>
  </w:style>
  <w:style w:type="paragraph" w:styleId="Sadraj1">
    <w:name w:val="toc 1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b/>
      <w:caps/>
      <w:noProof/>
      <w:sz w:val="20"/>
      <w:szCs w:val="20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TOCNaslov">
    <w:name w:val="TOC Heading"/>
    <w:basedOn w:val="Naslov1"/>
    <w:next w:val="Normal"/>
    <w:uiPriority w:val="39"/>
    <w:qFormat/>
    <w:rsid w:val="00EB25D9"/>
    <w:pPr>
      <w:keepNext/>
      <w:keepLines/>
      <w:numPr>
        <w:numId w:val="0"/>
      </w:numPr>
      <w:tabs>
        <w:tab w:val="num" w:pos="1080"/>
      </w:tabs>
      <w:spacing w:before="480" w:line="276" w:lineRule="auto"/>
      <w:ind w:left="360" w:hanging="360"/>
      <w:outlineLvl w:val="9"/>
    </w:pPr>
    <w:rPr>
      <w:rFonts w:ascii="Cambria" w:hAnsi="Cambria"/>
      <w:bCs/>
      <w:i w:val="0"/>
      <w:color w:val="365F91"/>
      <w:lang w:val="en-US" w:eastAsia="en-US"/>
    </w:rPr>
  </w:style>
  <w:style w:type="paragraph" w:customStyle="1" w:styleId="BezproredaChar">
    <w:name w:val="Bez proreda Char"/>
    <w:qFormat/>
    <w:rsid w:val="00EB25D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zproreda1">
    <w:name w:val="Bez proreda1"/>
    <w:link w:val="BezproredaChar1"/>
    <w:qFormat/>
    <w:rsid w:val="00EB2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Zadanifontodlomka"/>
    <w:uiPriority w:val="1"/>
    <w:rsid w:val="00EB25D9"/>
    <w:rPr>
      <w:rFonts w:ascii="Calibri" w:hAnsi="Calibri" w:cs="Times New Roman"/>
      <w:sz w:val="22"/>
      <w:szCs w:val="22"/>
      <w:lang w:val="hr-HR" w:eastAsia="en-US" w:bidi="ar-SA"/>
    </w:rPr>
  </w:style>
  <w:style w:type="character" w:styleId="Referencakomentara">
    <w:name w:val="annotation reference"/>
    <w:basedOn w:val="Zadanifontodlomka"/>
    <w:uiPriority w:val="99"/>
    <w:semiHidden/>
    <w:rsid w:val="00EB25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5D9"/>
    <w:rPr>
      <w:rFonts w:eastAsia="Times New Roman" w:cs="Times New Roman"/>
      <w:sz w:val="24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B25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5D9"/>
    <w:rPr>
      <w:rFonts w:eastAsia="Times New Roman" w:cs="Times New Roman"/>
      <w:b/>
      <w:bCs/>
      <w:sz w:val="24"/>
      <w:szCs w:val="20"/>
      <w:lang w:eastAsia="zh-CN"/>
    </w:rPr>
  </w:style>
  <w:style w:type="character" w:customStyle="1" w:styleId="CharChar10">
    <w:name w:val="Char Char10"/>
    <w:basedOn w:val="Zadanifontodlomka"/>
    <w:rsid w:val="00EB25D9"/>
    <w:rPr>
      <w:rFonts w:ascii="Calibri" w:hAnsi="Calibri"/>
      <w:b/>
      <w:i/>
      <w:sz w:val="24"/>
      <w:szCs w:val="24"/>
      <w:lang w:val="hr-HR" w:eastAsia="zh-CN" w:bidi="ar-SA"/>
    </w:rPr>
  </w:style>
  <w:style w:type="paragraph" w:customStyle="1" w:styleId="Default">
    <w:name w:val="Default"/>
    <w:rsid w:val="00EB2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Style1">
    <w:name w:val="Style1"/>
    <w:basedOn w:val="Normal"/>
    <w:rsid w:val="00EB25D9"/>
    <w:pPr>
      <w:spacing w:before="120" w:after="120" w:line="240" w:lineRule="auto"/>
      <w:jc w:val="both"/>
    </w:pPr>
    <w:rPr>
      <w:rFonts w:ascii="Arial" w:hAnsi="Arial"/>
      <w:szCs w:val="20"/>
    </w:rPr>
  </w:style>
  <w:style w:type="paragraph" w:customStyle="1" w:styleId="marine">
    <w:name w:val="marine"/>
    <w:basedOn w:val="Normal"/>
    <w:rsid w:val="00EB25D9"/>
    <w:pPr>
      <w:spacing w:after="0" w:line="240" w:lineRule="auto"/>
      <w:jc w:val="both"/>
    </w:pPr>
    <w:rPr>
      <w:rFonts w:ascii="CRO_Korinna" w:hAnsi="CRO_Korinna"/>
      <w:szCs w:val="20"/>
    </w:rPr>
  </w:style>
  <w:style w:type="paragraph" w:customStyle="1" w:styleId="podnaslov">
    <w:name w:val="podnaslov"/>
    <w:basedOn w:val="Normal"/>
    <w:next w:val="Normal"/>
    <w:rsid w:val="00EB25D9"/>
    <w:pPr>
      <w:numPr>
        <w:ilvl w:val="1"/>
        <w:numId w:val="2"/>
      </w:numPr>
      <w:spacing w:before="360" w:after="360" w:line="240" w:lineRule="auto"/>
      <w:jc w:val="both"/>
      <w:outlineLvl w:val="0"/>
    </w:pPr>
    <w:rPr>
      <w:rFonts w:ascii="Arial" w:hAnsi="Arial"/>
      <w:b/>
      <w:lang w:val="en-AU"/>
    </w:rPr>
  </w:style>
  <w:style w:type="paragraph" w:customStyle="1" w:styleId="NASLOVar11">
    <w:name w:val="NASLOVar11"/>
    <w:basedOn w:val="Normal"/>
    <w:rsid w:val="00EB25D9"/>
    <w:pPr>
      <w:numPr>
        <w:numId w:val="2"/>
      </w:numPr>
      <w:spacing w:before="240" w:after="240" w:line="240" w:lineRule="auto"/>
      <w:jc w:val="both"/>
      <w:outlineLvl w:val="0"/>
    </w:pPr>
    <w:rPr>
      <w:rFonts w:ascii="Arial" w:hAnsi="Arial"/>
      <w:b/>
      <w:caps/>
      <w:lang w:val="en-GB"/>
    </w:rPr>
  </w:style>
  <w:style w:type="paragraph" w:customStyle="1" w:styleId="To">
    <w:name w:val="To"/>
    <w:basedOn w:val="Normal"/>
    <w:rsid w:val="00EB25D9"/>
    <w:pPr>
      <w:spacing w:after="0" w:line="240" w:lineRule="auto"/>
      <w:jc w:val="both"/>
    </w:pPr>
    <w:rPr>
      <w:rFonts w:ascii="Charter_bold" w:hAnsi="Charter_bold"/>
      <w:sz w:val="24"/>
      <w:szCs w:val="20"/>
    </w:rPr>
  </w:style>
  <w:style w:type="paragraph" w:styleId="Sadraj4">
    <w:name w:val="toc 4"/>
    <w:basedOn w:val="Sadraj3"/>
    <w:next w:val="Normal"/>
    <w:autoRedefine/>
    <w:uiPriority w:val="39"/>
    <w:rsid w:val="00EB25D9"/>
  </w:style>
  <w:style w:type="paragraph" w:customStyle="1" w:styleId="Stil">
    <w:name w:val="Stil"/>
    <w:rsid w:val="00EB2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hr-HR"/>
    </w:rPr>
  </w:style>
  <w:style w:type="paragraph" w:customStyle="1" w:styleId="CM57">
    <w:name w:val="CM57"/>
    <w:basedOn w:val="Default"/>
    <w:next w:val="Default"/>
    <w:rsid w:val="00EB25D9"/>
    <w:pPr>
      <w:widowControl w:val="0"/>
      <w:spacing w:after="233"/>
    </w:pPr>
    <w:rPr>
      <w:color w:val="auto"/>
    </w:rPr>
  </w:style>
  <w:style w:type="paragraph" w:customStyle="1" w:styleId="CM51">
    <w:name w:val="CM51"/>
    <w:basedOn w:val="Default"/>
    <w:next w:val="Default"/>
    <w:rsid w:val="00EB25D9"/>
    <w:pPr>
      <w:widowControl w:val="0"/>
      <w:spacing w:after="335"/>
    </w:pPr>
    <w:rPr>
      <w:color w:val="auto"/>
    </w:rPr>
  </w:style>
  <w:style w:type="paragraph" w:customStyle="1" w:styleId="CM10">
    <w:name w:val="CM10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EB25D9"/>
    <w:pPr>
      <w:widowControl w:val="0"/>
      <w:spacing w:line="41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character" w:styleId="SlijeenaHiperveza">
    <w:name w:val="FollowedHyperlink"/>
    <w:basedOn w:val="Zadanifontodlomka"/>
    <w:semiHidden/>
    <w:rsid w:val="00EB25D9"/>
    <w:rPr>
      <w:color w:val="800080"/>
      <w:u w:val="single"/>
    </w:rPr>
  </w:style>
  <w:style w:type="paragraph" w:customStyle="1" w:styleId="CM30">
    <w:name w:val="CM30"/>
    <w:basedOn w:val="Default"/>
    <w:next w:val="Default"/>
    <w:rsid w:val="00EB25D9"/>
    <w:pPr>
      <w:widowControl w:val="0"/>
      <w:spacing w:line="303" w:lineRule="atLeast"/>
    </w:pPr>
    <w:rPr>
      <w:color w:val="auto"/>
    </w:rPr>
  </w:style>
  <w:style w:type="paragraph" w:customStyle="1" w:styleId="Obicnitekst">
    <w:name w:val="Obicni tekst"/>
    <w:rsid w:val="00EB25D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EB25D9"/>
    <w:pPr>
      <w:numPr>
        <w:numId w:val="3"/>
      </w:numPr>
      <w:spacing w:after="0" w:line="240" w:lineRule="auto"/>
      <w:jc w:val="both"/>
    </w:pPr>
    <w:rPr>
      <w:rFonts w:ascii="Tahoma" w:hAnsi="Tahoma"/>
      <w:i/>
      <w:color w:val="000000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B25D9"/>
    <w:rPr>
      <w:rFonts w:ascii="Tahoma" w:eastAsia="Times New Roman" w:hAnsi="Tahoma" w:cs="Times New Roman"/>
      <w:i/>
      <w:color w:val="000000"/>
      <w:szCs w:val="16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EB25D9"/>
    <w:pPr>
      <w:spacing w:after="0" w:line="240" w:lineRule="auto"/>
      <w:ind w:firstLine="708"/>
      <w:jc w:val="both"/>
    </w:pPr>
    <w:rPr>
      <w:sz w:val="24"/>
      <w:szCs w:val="20"/>
      <w:lang w:eastAsia="zh-CN"/>
    </w:rPr>
  </w:style>
  <w:style w:type="character" w:customStyle="1" w:styleId="Tijeloteksta-uvlaka2Char">
    <w:name w:val="Tijelo teksta - uvlaka 2 Char"/>
    <w:aliases w:val="  uvlaka 2 Char,uvlaka 2 Char1"/>
    <w:basedOn w:val="Zadanifontodlomka"/>
    <w:link w:val="Tijeloteksta-uvlaka2"/>
    <w:rsid w:val="00EB25D9"/>
    <w:rPr>
      <w:rFonts w:eastAsia="Times New Roman" w:cs="Times New Roman"/>
      <w:sz w:val="24"/>
      <w:szCs w:val="20"/>
      <w:lang w:eastAsia="zh-CN"/>
    </w:rPr>
  </w:style>
  <w:style w:type="paragraph" w:styleId="Tijeloteksta-uvlaka3">
    <w:name w:val="Body Text Indent 3"/>
    <w:aliases w:val=" uvlaka 3,uvlaka 3"/>
    <w:basedOn w:val="Normal"/>
    <w:link w:val="Tijeloteksta-uvlaka3Char"/>
    <w:semiHidden/>
    <w:rsid w:val="00EB25D9"/>
    <w:pPr>
      <w:spacing w:after="0" w:line="240" w:lineRule="auto"/>
      <w:ind w:firstLine="576"/>
      <w:jc w:val="both"/>
    </w:pPr>
    <w:rPr>
      <w:sz w:val="24"/>
      <w:szCs w:val="24"/>
      <w:lang w:eastAsia="zh-CN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semiHidden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paragraph" w:styleId="Sadraj5">
    <w:name w:val="toc 5"/>
    <w:basedOn w:val="Normal"/>
    <w:next w:val="Normal"/>
    <w:autoRedefine/>
    <w:uiPriority w:val="39"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sz w:val="20"/>
      <w:szCs w:val="24"/>
    </w:rPr>
  </w:style>
  <w:style w:type="paragraph" w:styleId="Sadraj6">
    <w:name w:val="toc 6"/>
    <w:basedOn w:val="Normal"/>
    <w:next w:val="Normal"/>
    <w:autoRedefine/>
    <w:uiPriority w:val="39"/>
    <w:rsid w:val="00EB25D9"/>
    <w:pPr>
      <w:spacing w:after="0" w:line="240" w:lineRule="auto"/>
      <w:ind w:left="1200"/>
      <w:jc w:val="both"/>
    </w:pPr>
    <w:rPr>
      <w:sz w:val="24"/>
      <w:szCs w:val="24"/>
    </w:rPr>
  </w:style>
  <w:style w:type="paragraph" w:styleId="Sadraj7">
    <w:name w:val="toc 7"/>
    <w:basedOn w:val="Normal"/>
    <w:next w:val="Normal"/>
    <w:autoRedefine/>
    <w:uiPriority w:val="39"/>
    <w:rsid w:val="00EB25D9"/>
    <w:pPr>
      <w:spacing w:after="0" w:line="240" w:lineRule="auto"/>
      <w:ind w:left="1440"/>
      <w:jc w:val="both"/>
    </w:pPr>
    <w:rPr>
      <w:sz w:val="24"/>
      <w:szCs w:val="24"/>
    </w:rPr>
  </w:style>
  <w:style w:type="paragraph" w:styleId="Sadraj8">
    <w:name w:val="toc 8"/>
    <w:basedOn w:val="Normal"/>
    <w:next w:val="Normal"/>
    <w:autoRedefine/>
    <w:uiPriority w:val="39"/>
    <w:rsid w:val="00EB25D9"/>
    <w:pPr>
      <w:spacing w:after="0" w:line="240" w:lineRule="auto"/>
      <w:ind w:left="1680"/>
      <w:jc w:val="both"/>
    </w:pPr>
    <w:rPr>
      <w:sz w:val="24"/>
      <w:szCs w:val="24"/>
    </w:rPr>
  </w:style>
  <w:style w:type="paragraph" w:styleId="Sadraj9">
    <w:name w:val="toc 9"/>
    <w:basedOn w:val="Normal"/>
    <w:next w:val="Normal"/>
    <w:autoRedefine/>
    <w:uiPriority w:val="39"/>
    <w:rsid w:val="00EB25D9"/>
    <w:pPr>
      <w:spacing w:after="0" w:line="240" w:lineRule="auto"/>
      <w:ind w:left="1920"/>
      <w:jc w:val="both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areetka3-Isticanje5">
    <w:name w:val="Medium Grid 3 Accent 5"/>
    <w:basedOn w:val="Obinatablica"/>
    <w:uiPriority w:val="6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2-Isticanje5">
    <w:name w:val="Medium Grid 2 Accent 5"/>
    <w:basedOn w:val="Obinatablica"/>
    <w:uiPriority w:val="68"/>
    <w:rsid w:val="00EB25D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Revizija">
    <w:name w:val="Revision"/>
    <w:hidden/>
    <w:uiPriority w:val="99"/>
    <w:semiHidden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Naslov4"/>
    <w:link w:val="Style2Char"/>
    <w:qFormat/>
    <w:rsid w:val="00EB25D9"/>
    <w:pPr>
      <w:numPr>
        <w:ilvl w:val="0"/>
        <w:numId w:val="0"/>
      </w:numPr>
      <w:ind w:left="2880" w:hanging="360"/>
    </w:pPr>
  </w:style>
  <w:style w:type="character" w:customStyle="1" w:styleId="Style2Char">
    <w:name w:val="Style2 Char"/>
    <w:basedOn w:val="Naslov4Char"/>
    <w:link w:val="Style2"/>
    <w:rsid w:val="00EB25D9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table" w:styleId="Srednjareetka1-Isticanje5">
    <w:name w:val="Medium Grid 1 Accent 5"/>
    <w:basedOn w:val="Obinatablica"/>
    <w:uiPriority w:val="67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customStyle="1" w:styleId="Style3">
    <w:name w:val="Style3"/>
    <w:uiPriority w:val="99"/>
    <w:rsid w:val="00EB25D9"/>
    <w:pPr>
      <w:numPr>
        <w:numId w:val="5"/>
      </w:numPr>
    </w:p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Kozuka Gothic Pro B" w:eastAsia="Times New Roman" w:hAnsi="@Kozuka Gothic Pro B" w:cs="Times New Roman"/>
        <w:b/>
        <w:bCs/>
      </w:rPr>
    </w:tblStylePr>
    <w:tblStylePr w:type="lastCol"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8-2">
    <w:name w:val="T-9/8-2"/>
    <w:basedOn w:val="Normal"/>
    <w:rsid w:val="00EB25D9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hAnsi="Times-NewRoman"/>
      <w:sz w:val="19"/>
      <w:szCs w:val="20"/>
      <w:lang w:val="en-GB"/>
    </w:rPr>
  </w:style>
  <w:style w:type="table" w:customStyle="1" w:styleId="Reetkatablice11">
    <w:name w:val="Rešetka tablice1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Odlomakpopisa"/>
    <w:qFormat/>
    <w:rsid w:val="00EB25D9"/>
    <w:pPr>
      <w:numPr>
        <w:ilvl w:val="1"/>
        <w:numId w:val="6"/>
      </w:numPr>
      <w:tabs>
        <w:tab w:val="num" w:pos="1440"/>
      </w:tabs>
      <w:spacing w:before="240" w:after="120" w:line="240" w:lineRule="auto"/>
      <w:ind w:left="1440" w:hanging="360"/>
      <w:jc w:val="left"/>
    </w:pPr>
    <w:rPr>
      <w:sz w:val="28"/>
      <w:szCs w:val="28"/>
    </w:rPr>
  </w:style>
  <w:style w:type="table" w:customStyle="1" w:styleId="Reetkatablice12">
    <w:name w:val="Rešetka tablice1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EB25D9"/>
  </w:style>
  <w:style w:type="character" w:customStyle="1" w:styleId="eop">
    <w:name w:val="eop"/>
    <w:basedOn w:val="Zadanifontodlomka"/>
    <w:rsid w:val="00EB25D9"/>
  </w:style>
  <w:style w:type="table" w:customStyle="1" w:styleId="Reetkatablice161">
    <w:name w:val="Rešetka tablice16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">
    <w:name w:val="Rešetka tablice17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supportedobjecttext">
    <w:name w:val="unsupportedobjecttext"/>
    <w:basedOn w:val="Zadanifontodlomka"/>
    <w:rsid w:val="00EB25D9"/>
  </w:style>
  <w:style w:type="character" w:customStyle="1" w:styleId="spellingerror">
    <w:name w:val="spellingerror"/>
    <w:basedOn w:val="Zadanifontodlomka"/>
    <w:rsid w:val="00EB25D9"/>
  </w:style>
  <w:style w:type="character" w:customStyle="1" w:styleId="scxw101888270">
    <w:name w:val="scxw101888270"/>
    <w:basedOn w:val="Zadanifontodlomka"/>
    <w:rsid w:val="00EB25D9"/>
  </w:style>
  <w:style w:type="character" w:customStyle="1" w:styleId="scxw212501403">
    <w:name w:val="scxw212501403"/>
    <w:basedOn w:val="Zadanifontodlomka"/>
    <w:rsid w:val="00EB25D9"/>
  </w:style>
  <w:style w:type="character" w:customStyle="1" w:styleId="scxw116637173">
    <w:name w:val="scxw116637173"/>
    <w:basedOn w:val="Zadanifontodlomka"/>
    <w:rsid w:val="00EB25D9"/>
  </w:style>
  <w:style w:type="character" w:customStyle="1" w:styleId="scxw140225239">
    <w:name w:val="scxw140225239"/>
    <w:basedOn w:val="Zadanifontodlomka"/>
    <w:rsid w:val="00EB25D9"/>
  </w:style>
  <w:style w:type="table" w:customStyle="1" w:styleId="Svijetlareetka-Isticanje511">
    <w:name w:val="Svijetla rešetka - Isticanje 511"/>
    <w:basedOn w:val="Obinatablica"/>
    <w:next w:val="Svijetlareetka-Isticanje5"/>
    <w:uiPriority w:val="62"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/>
        <w:b/>
        <w:bCs/>
      </w:rPr>
    </w:tblStylePr>
    <w:tblStylePr w:type="lastCol"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scxw213290317">
    <w:name w:val="scxw213290317"/>
    <w:basedOn w:val="Zadanifontodlomka"/>
    <w:rsid w:val="00EB25D9"/>
  </w:style>
  <w:style w:type="character" w:customStyle="1" w:styleId="scxw62186719">
    <w:name w:val="scxw62186719"/>
    <w:basedOn w:val="Zadanifontodlomka"/>
    <w:rsid w:val="00EB25D9"/>
  </w:style>
  <w:style w:type="character" w:customStyle="1" w:styleId="scxw81420588">
    <w:name w:val="scxw81420588"/>
    <w:basedOn w:val="Zadanifontodlomka"/>
    <w:rsid w:val="00EB25D9"/>
  </w:style>
  <w:style w:type="character" w:customStyle="1" w:styleId="scxw41713529">
    <w:name w:val="scxw41713529"/>
    <w:basedOn w:val="Zadanifontodlomka"/>
    <w:rsid w:val="00EB25D9"/>
  </w:style>
  <w:style w:type="table" w:customStyle="1" w:styleId="Reetkatablice22">
    <w:name w:val="Rešetka tablice2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3">
    <w:name w:val="Rešetka tablice17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">
    <w:name w:val="Rešetka tablice17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">
    <w:name w:val="Rešetka tablice18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06083138">
    <w:name w:val="scxw206083138"/>
    <w:basedOn w:val="Zadanifontodlomka"/>
    <w:rsid w:val="00EB25D9"/>
  </w:style>
  <w:style w:type="character" w:customStyle="1" w:styleId="scxw132367798">
    <w:name w:val="scxw132367798"/>
    <w:basedOn w:val="Zadanifontodlomka"/>
    <w:rsid w:val="00EB25D9"/>
  </w:style>
  <w:style w:type="character" w:customStyle="1" w:styleId="scxw112904587">
    <w:name w:val="scxw112904587"/>
    <w:basedOn w:val="Zadanifontodlomka"/>
    <w:rsid w:val="00EB25D9"/>
  </w:style>
  <w:style w:type="character" w:customStyle="1" w:styleId="scxw87264646">
    <w:name w:val="scxw87264646"/>
    <w:basedOn w:val="Zadanifontodlomka"/>
    <w:rsid w:val="00EB25D9"/>
  </w:style>
  <w:style w:type="character" w:customStyle="1" w:styleId="scxw114738518">
    <w:name w:val="scxw114738518"/>
    <w:basedOn w:val="Zadanifontodlomka"/>
    <w:rsid w:val="00EB25D9"/>
  </w:style>
  <w:style w:type="character" w:customStyle="1" w:styleId="scxw46171644">
    <w:name w:val="scxw46171644"/>
    <w:basedOn w:val="Zadanifontodlomka"/>
    <w:rsid w:val="00EB25D9"/>
  </w:style>
  <w:style w:type="character" w:customStyle="1" w:styleId="scxw86397121">
    <w:name w:val="scxw86397121"/>
    <w:basedOn w:val="Zadanifontodlomka"/>
    <w:rsid w:val="00EB25D9"/>
  </w:style>
  <w:style w:type="character" w:customStyle="1" w:styleId="scxw166085349">
    <w:name w:val="scxw166085349"/>
    <w:basedOn w:val="Zadanifontodlomka"/>
    <w:rsid w:val="00EB25D9"/>
  </w:style>
  <w:style w:type="character" w:customStyle="1" w:styleId="scxw254458972">
    <w:name w:val="scxw254458972"/>
    <w:basedOn w:val="Zadanifontodlomka"/>
    <w:rsid w:val="00EB25D9"/>
  </w:style>
  <w:style w:type="character" w:customStyle="1" w:styleId="scxw212903739">
    <w:name w:val="scxw212903739"/>
    <w:basedOn w:val="Zadanifontodlomka"/>
    <w:rsid w:val="00EB25D9"/>
  </w:style>
  <w:style w:type="character" w:customStyle="1" w:styleId="scxw219488033">
    <w:name w:val="scxw219488033"/>
    <w:basedOn w:val="Zadanifontodlomka"/>
    <w:rsid w:val="00EB25D9"/>
  </w:style>
  <w:style w:type="character" w:customStyle="1" w:styleId="scxw235829492">
    <w:name w:val="scxw235829492"/>
    <w:basedOn w:val="Zadanifontodlomka"/>
    <w:rsid w:val="00EB25D9"/>
  </w:style>
  <w:style w:type="table" w:customStyle="1" w:styleId="Reetkatablice23">
    <w:name w:val="Rešetka tablice2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E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EB25D9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25D9"/>
    <w:rPr>
      <w:color w:val="808080"/>
      <w:shd w:val="clear" w:color="auto" w:fill="E6E6E6"/>
    </w:rPr>
  </w:style>
  <w:style w:type="character" w:customStyle="1" w:styleId="apple-style-span">
    <w:name w:val="apple-style-span"/>
    <w:basedOn w:val="Zadanifontodlomka"/>
    <w:uiPriority w:val="99"/>
    <w:rsid w:val="00EB25D9"/>
  </w:style>
  <w:style w:type="table" w:styleId="Svijetlareetka-Isticanje5">
    <w:name w:val="Light Grid Accent 5"/>
    <w:basedOn w:val="Obinatablica"/>
    <w:uiPriority w:val="62"/>
    <w:unhideWhenUsed/>
    <w:rsid w:val="00EB25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rednjesjenanje1-Isticanje5">
    <w:name w:val="Medium Shading 1 Accent 5"/>
    <w:basedOn w:val="Obinatablica"/>
    <w:uiPriority w:val="63"/>
    <w:unhideWhenUsed/>
    <w:rsid w:val="00EB25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">
    <w:name w:val="Rešetka tablice311"/>
    <w:basedOn w:val="Obinatablica"/>
    <w:next w:val="Reetkatablice"/>
    <w:uiPriority w:val="59"/>
    <w:rsid w:val="0041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EF2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8313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3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1">
    <w:name w:val="Rešetka tablice7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">
    <w:name w:val="Rešetka tablice163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5">
    <w:name w:val="Rešetka tablice175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6">
    <w:name w:val="Rešetka tablice176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">
    <w:name w:val="Rešetka tablice183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">
    <w:name w:val="Rešetka tablice184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">
    <w:name w:val="Rešetka tablice185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zina1">
    <w:name w:val="Razina 1"/>
    <w:basedOn w:val="Naslov1"/>
    <w:next w:val="Normal"/>
    <w:qFormat/>
    <w:rsid w:val="001C26B4"/>
    <w:pPr>
      <w:numPr>
        <w:numId w:val="8"/>
      </w:numPr>
      <w:spacing w:before="120" w:after="120"/>
    </w:pPr>
    <w:rPr>
      <w:caps/>
      <w:sz w:val="32"/>
      <w:szCs w:val="32"/>
    </w:rPr>
  </w:style>
  <w:style w:type="paragraph" w:customStyle="1" w:styleId="Razina2">
    <w:name w:val="Razina 2"/>
    <w:basedOn w:val="Naslov2"/>
    <w:next w:val="Normal"/>
    <w:qFormat/>
    <w:rsid w:val="001C26B4"/>
    <w:pPr>
      <w:numPr>
        <w:numId w:val="8"/>
      </w:numPr>
      <w:spacing w:before="120" w:after="120" w:line="276" w:lineRule="auto"/>
      <w:ind w:left="709" w:hanging="709"/>
    </w:pPr>
    <w:rPr>
      <w:i/>
    </w:rPr>
  </w:style>
  <w:style w:type="paragraph" w:customStyle="1" w:styleId="Razina3">
    <w:name w:val="Razina 3"/>
    <w:basedOn w:val="Naslov3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4">
    <w:name w:val="Razina 4"/>
    <w:basedOn w:val="Naslov4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5">
    <w:name w:val="Razina 5"/>
    <w:basedOn w:val="Naslov5"/>
    <w:next w:val="Normal"/>
    <w:qFormat/>
    <w:rsid w:val="006E5EFA"/>
    <w:pPr>
      <w:numPr>
        <w:numId w:val="8"/>
      </w:numPr>
      <w:spacing w:before="360" w:after="180"/>
    </w:pPr>
    <w:rPr>
      <w:b w:val="0"/>
      <w:sz w:val="24"/>
      <w:szCs w:val="24"/>
    </w:rPr>
  </w:style>
  <w:style w:type="numbering" w:customStyle="1" w:styleId="Razinskipopis">
    <w:name w:val="Razinski popis"/>
    <w:uiPriority w:val="99"/>
    <w:rsid w:val="006E5EFA"/>
    <w:pPr>
      <w:numPr>
        <w:numId w:val="7"/>
      </w:numPr>
    </w:pPr>
  </w:style>
  <w:style w:type="table" w:customStyle="1" w:styleId="TableGrid2">
    <w:name w:val="Table Grid2"/>
    <w:basedOn w:val="Obinatablica"/>
    <w:next w:val="Reetkatablice"/>
    <w:uiPriority w:val="59"/>
    <w:rsid w:val="00B975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EF61E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DA5DF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DB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">
    <w:name w:val="Rešetka tablice186"/>
    <w:basedOn w:val="Obinatablica"/>
    <w:next w:val="Reetkatablice"/>
    <w:uiPriority w:val="59"/>
    <w:rsid w:val="007C74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rsid w:val="003D64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11">
    <w:name w:val="Rešetka tablice1511"/>
    <w:basedOn w:val="Obinatablica"/>
    <w:next w:val="Reetkatablice"/>
    <w:uiPriority w:val="59"/>
    <w:rsid w:val="002000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59"/>
    <w:rsid w:val="009C78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1">
    <w:name w:val="List Table 31"/>
    <w:basedOn w:val="Obinatablica"/>
    <w:next w:val="Tablicapopisa31"/>
    <w:uiPriority w:val="48"/>
    <w:rsid w:val="00BD06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icapopisa31">
    <w:name w:val="Tablica popisa 31"/>
    <w:basedOn w:val="Obinatablica"/>
    <w:uiPriority w:val="48"/>
    <w:rsid w:val="00BD06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">
    <w:name w:val="Rešetka tablice1731"/>
    <w:basedOn w:val="Obinatablica"/>
    <w:next w:val="Reetkatablice"/>
    <w:uiPriority w:val="59"/>
    <w:rsid w:val="00315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1">
    <w:name w:val="Rešetka tablice174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">
    <w:name w:val="Rešetka tablice182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2">
    <w:name w:val="Rešetka tablice182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">
    <w:name w:val="Rešetka tablice19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">
    <w:name w:val="Rešetka tablice203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">
    <w:name w:val="Rešetka tablice331"/>
    <w:basedOn w:val="Obinatablica"/>
    <w:next w:val="Reetkatablice"/>
    <w:uiPriority w:val="59"/>
    <w:rsid w:val="006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binatablica1">
    <w:name w:val="Obična tablica1"/>
    <w:uiPriority w:val="99"/>
    <w:semiHidden/>
    <w:rsid w:val="000A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1">
    <w:name w:val="Bez proreda Char1"/>
    <w:basedOn w:val="Zadanifontodlomka"/>
    <w:link w:val="Bezproreda1"/>
    <w:uiPriority w:val="1"/>
    <w:rsid w:val="005C519D"/>
    <w:rPr>
      <w:rFonts w:ascii="Calibri" w:eastAsia="Times New Roman" w:hAnsi="Calibri" w:cs="Times New Roman"/>
    </w:rPr>
  </w:style>
  <w:style w:type="table" w:customStyle="1" w:styleId="Reetkatablice112">
    <w:name w:val="Rešetka tablice112"/>
    <w:basedOn w:val="Obinatablica"/>
    <w:next w:val="Reetkatablice"/>
    <w:uiPriority w:val="39"/>
    <w:rsid w:val="00957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">
    <w:name w:val="Tablice"/>
    <w:basedOn w:val="Normal"/>
    <w:rsid w:val="00B80F28"/>
    <w:pPr>
      <w:spacing w:before="480" w:after="240" w:line="288" w:lineRule="auto"/>
      <w:ind w:left="1134" w:hanging="1134"/>
      <w:jc w:val="both"/>
    </w:pPr>
    <w:rPr>
      <w:rFonts w:ascii="Arial" w:hAnsi="Arial"/>
      <w:bCs/>
      <w:noProof/>
      <w:color w:val="000000"/>
      <w:szCs w:val="20"/>
      <w:lang w:val="en-GB"/>
    </w:rPr>
  </w:style>
  <w:style w:type="table" w:customStyle="1" w:styleId="Tablicapopisa310">
    <w:name w:val="Tablica popisa 31"/>
    <w:basedOn w:val="Obinatablica"/>
    <w:uiPriority w:val="48"/>
    <w:rsid w:val="00B71B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34">
    <w:name w:val="Rešetka tablice3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4">
    <w:name w:val="Rešetka tablice16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59"/>
    <w:rsid w:val="00B71B6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character" w:customStyle="1" w:styleId="Style">
    <w:name w:val="Style"/>
    <w:basedOn w:val="Referencafusnote"/>
    <w:rsid w:val="00B71B61"/>
    <w:rPr>
      <w:rFonts w:ascii="Calibri" w:hAnsi="Calibri"/>
      <w:sz w:val="24"/>
      <w:bdr w:val="none" w:sz="0" w:space="0" w:color="auto"/>
      <w:vertAlign w:val="superscript"/>
    </w:rPr>
  </w:style>
  <w:style w:type="character" w:customStyle="1" w:styleId="OpisslikeChar">
    <w:name w:val="Opis slike Char"/>
    <w:aliases w:val="Branko Char"/>
    <w:basedOn w:val="Zadanifontodlomka"/>
    <w:link w:val="Opisslike"/>
    <w:uiPriority w:val="35"/>
    <w:rsid w:val="00B71B61"/>
    <w:rPr>
      <w:b/>
      <w:i/>
      <w:iCs/>
      <w:sz w:val="18"/>
      <w:szCs w:val="18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table" w:customStyle="1" w:styleId="TableGrid11">
    <w:name w:val="Table Grid11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2E3E04"/>
  </w:style>
  <w:style w:type="character" w:customStyle="1" w:styleId="BodyTextIndent2Char1">
    <w:name w:val="Body Text Indent 2 Char1"/>
    <w:aliases w:val="uvlaka 2 Char"/>
    <w:basedOn w:val="Zadanifontodlomka"/>
    <w:semiHidden/>
    <w:rsid w:val="002E3E04"/>
    <w:rPr>
      <w:rFonts w:ascii="Calibri" w:eastAsia="Times New Roman" w:hAnsi="Calibri" w:cs="Times New Roman"/>
      <w:sz w:val="24"/>
      <w:szCs w:val="20"/>
      <w:lang w:eastAsia="zh-CN"/>
    </w:rPr>
  </w:style>
  <w:style w:type="character" w:customStyle="1" w:styleId="BodyTextIndent3Char1">
    <w:name w:val="Body Text Indent 3 Char1"/>
    <w:aliases w:val="uvlaka 3 Char"/>
    <w:basedOn w:val="Zadanifontodlomka"/>
    <w:semiHidden/>
    <w:rsid w:val="002E3E04"/>
    <w:rPr>
      <w:rFonts w:ascii="Calibri" w:eastAsia="Times New Roman" w:hAnsi="Calibri" w:cs="Times New Roman"/>
      <w:sz w:val="16"/>
      <w:szCs w:val="16"/>
      <w:lang w:eastAsia="zh-CN"/>
    </w:rPr>
  </w:style>
  <w:style w:type="table" w:customStyle="1" w:styleId="LightGrid-Accent51">
    <w:name w:val="Light Grid - Accent 51"/>
    <w:basedOn w:val="Obinatablica"/>
    <w:next w:val="Svijetlareetka-Isticanje5"/>
    <w:uiPriority w:val="62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dobe Caslon Pro Bold" w:eastAsia="Times New Roman" w:hAnsi="Adobe Caslon Pro Bold" w:cs="Times New Roman" w:hint="default"/>
        <w:b/>
        <w:bCs/>
      </w:rPr>
    </w:tblStylePr>
    <w:tblStylePr w:type="lastCol"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Shading1-Accent51">
    <w:name w:val="Medium Shading 1 - Accent 51"/>
    <w:basedOn w:val="Obinatablica"/>
    <w:next w:val="Srednjesjenanje1-Isticanje5"/>
    <w:uiPriority w:val="63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51">
    <w:name w:val="Medium Grid 1 - Accent 51"/>
    <w:basedOn w:val="Obinatablica"/>
    <w:next w:val="Srednjareetka1-Isticanje5"/>
    <w:uiPriority w:val="67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2-Accent51">
    <w:name w:val="Medium Grid 2 - Accent 51"/>
    <w:basedOn w:val="Obinatablica"/>
    <w:next w:val="Srednjareetka2-Isticanje5"/>
    <w:uiPriority w:val="68"/>
    <w:semiHidden/>
    <w:unhideWhenUsed/>
    <w:rsid w:val="002E3E04"/>
    <w:pPr>
      <w:spacing w:after="0" w:line="240" w:lineRule="auto"/>
    </w:pPr>
    <w:rPr>
      <w:rFonts w:ascii="Cambria" w:eastAsia="Times New Roman" w:hAnsi="Cambria" w:cs="Calibri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1">
    <w:name w:val="Medium Grid 3 - Accent 51"/>
    <w:basedOn w:val="Obinatablica"/>
    <w:next w:val="Srednjareetka3-Isticanje5"/>
    <w:uiPriority w:val="69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Reetkatablice210">
    <w:name w:val="Rešetka tablice210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1">
    <w:name w:val="Rešetka tablice14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7">
    <w:name w:val="Rešetka tablice17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7">
    <w:name w:val="Rešetka tablice18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1">
    <w:name w:val="Rešetka tablice17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1">
    <w:name w:val="Rešetka tablice18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2">
    <w:name w:val="Svijetla rešetka - Isticanje 512"/>
    <w:basedOn w:val="Obinatablica"/>
    <w:uiPriority w:val="62"/>
    <w:rsid w:val="002E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 w:hint="default"/>
        <w:b/>
        <w:bCs/>
      </w:rPr>
    </w:tblStylePr>
    <w:tblStylePr w:type="lastCol"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221">
    <w:name w:val="Rešetka tablice2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2">
    <w:name w:val="Rešetka tablice15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1">
    <w:name w:val="Rešetka tablice16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1">
    <w:name w:val="Rešetka tablice25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1">
    <w:name w:val="Rešetka tablice26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1">
    <w:name w:val="Rešetka tablice27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1">
    <w:name w:val="Rešetka tablice29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1">
    <w:name w:val="Rešetka tablice30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1">
    <w:name w:val="Rešetka tablice52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2E3E04"/>
  </w:style>
  <w:style w:type="table" w:customStyle="1" w:styleId="Reetkatablice212">
    <w:name w:val="Rešetka tablice2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32">
    <w:name w:val="Rešetka tablice332"/>
    <w:basedOn w:val="Obinatablica"/>
    <w:next w:val="Reetkatablice"/>
    <w:uiPriority w:val="39"/>
    <w:rsid w:val="002E3E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D6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59"/>
    <w:rsid w:val="00FB542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59"/>
    <w:rsid w:val="004A3D22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921177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12077"/>
    <w:rPr>
      <w:color w:val="605E5C"/>
      <w:shd w:val="clear" w:color="auto" w:fill="E1DFDD"/>
    </w:rPr>
  </w:style>
  <w:style w:type="table" w:customStyle="1" w:styleId="Tablicapopisa3100">
    <w:name w:val="Tablica popisa 310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fontstyle01">
    <w:name w:val="fontstyle01"/>
    <w:basedOn w:val="Zadanifontodlomka"/>
    <w:rsid w:val="000C781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customStyle="1" w:styleId="Srednjareetka3-Isticanje51">
    <w:name w:val="Srednja rešetka 3 - Isticanje 51"/>
    <w:basedOn w:val="Obinatablica"/>
    <w:next w:val="Srednjareetka3-Isticanje5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rednjareetka2-Isticanje51">
    <w:name w:val="Srednja rešetka 2 - Isticanje 51"/>
    <w:basedOn w:val="Obinatablica"/>
    <w:next w:val="Srednjareetka2-Isticanje5"/>
    <w:uiPriority w:val="68"/>
    <w:rsid w:val="000C78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Srednjareetka1-Isticanje51">
    <w:name w:val="Srednja rešetka 1 - Isticanje 51"/>
    <w:basedOn w:val="Obinatablica"/>
    <w:next w:val="Srednjareetka1-Isticanje5"/>
    <w:uiPriority w:val="67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vijetlareetka-Isticanje52">
    <w:name w:val="Svijetla rešetka - Isticanje 52"/>
    <w:basedOn w:val="Obinatablica"/>
    <w:next w:val="Svijetlareetka-Isticanje5"/>
    <w:uiPriority w:val="62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Reetkatablice341">
    <w:name w:val="Rešetka tablice34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3">
    <w:name w:val="Bez proreda3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Razinskipopis1">
    <w:name w:val="Razinski popis1"/>
    <w:uiPriority w:val="99"/>
    <w:rsid w:val="000C781B"/>
    <w:pPr>
      <w:numPr>
        <w:numId w:val="9"/>
      </w:numPr>
    </w:pPr>
  </w:style>
  <w:style w:type="character" w:styleId="Naglaeno">
    <w:name w:val="Strong"/>
    <w:basedOn w:val="Zadanifontodlomka"/>
    <w:uiPriority w:val="22"/>
    <w:qFormat/>
    <w:rsid w:val="000C781B"/>
    <w:rPr>
      <w:b/>
      <w:bCs/>
    </w:rPr>
  </w:style>
  <w:style w:type="character" w:customStyle="1" w:styleId="fontstyle21">
    <w:name w:val="fontstyle21"/>
    <w:basedOn w:val="Zadanifontodlomka"/>
    <w:rsid w:val="000C781B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0C781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Zadanifontodlomka"/>
    <w:rsid w:val="000C781B"/>
    <w:rPr>
      <w:rFonts w:ascii="Cambria" w:hAnsi="Cambria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Zadanifontodlomka"/>
    <w:rsid w:val="000C78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Reetkatablice37">
    <w:name w:val="Rešetka tablice37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5">
    <w:name w:val="Rešetka tablice45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areferenca">
    <w:name w:val="Intense Reference"/>
    <w:basedOn w:val="Zadanifontodlomka"/>
    <w:uiPriority w:val="32"/>
    <w:qFormat/>
    <w:rsid w:val="000C781B"/>
    <w:rPr>
      <w:b/>
      <w:bCs/>
      <w:smallCaps/>
      <w:color w:val="4472C4" w:themeColor="accent1"/>
      <w:spacing w:val="5"/>
    </w:rPr>
  </w:style>
  <w:style w:type="table" w:customStyle="1" w:styleId="Reetkatablice342">
    <w:name w:val="Rešetka tablice342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upadljivareferenca">
    <w:name w:val="Subtle Reference"/>
    <w:basedOn w:val="Zadanifontodlomka"/>
    <w:uiPriority w:val="31"/>
    <w:qFormat/>
    <w:rsid w:val="000C781B"/>
    <w:rPr>
      <w:smallCaps/>
      <w:color w:val="5A5A5A" w:themeColor="text1" w:themeTint="A5"/>
    </w:rPr>
  </w:style>
  <w:style w:type="table" w:customStyle="1" w:styleId="TheStil">
    <w:name w:val="TheStil"/>
    <w:basedOn w:val="Obinatablica"/>
    <w:uiPriority w:val="99"/>
    <w:qFormat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vAlign w:val="center"/>
    </w:tcPr>
  </w:style>
  <w:style w:type="paragraph" w:customStyle="1" w:styleId="ZTekst1">
    <w:name w:val="ZTekst1"/>
    <w:basedOn w:val="Normal"/>
    <w:rsid w:val="000C781B"/>
    <w:pPr>
      <w:spacing w:after="140" w:line="240" w:lineRule="auto"/>
    </w:pPr>
    <w:rPr>
      <w:rFonts w:ascii="Aldine401 BT" w:hAnsi="Aldine401 BT" w:cs="Arial"/>
      <w:sz w:val="20"/>
      <w:szCs w:val="24"/>
    </w:rPr>
  </w:style>
  <w:style w:type="table" w:customStyle="1" w:styleId="Svijetlipopis-Isticanje11">
    <w:name w:val="Svijetli popis - Isticanje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11">
    <w:name w:val="Table Grid11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10">
    <w:name w:val="Rešetka tablice510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0C781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</w:rPr>
  </w:style>
  <w:style w:type="paragraph" w:customStyle="1" w:styleId="xl68">
    <w:name w:val="xl68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xl69">
    <w:name w:val="xl69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Bezproreda2">
    <w:name w:val="Bez proreda2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Bezpopisa2">
    <w:name w:val="Bez popisa2"/>
    <w:next w:val="Bezpopisa"/>
    <w:uiPriority w:val="99"/>
    <w:semiHidden/>
    <w:unhideWhenUsed/>
    <w:rsid w:val="000C781B"/>
  </w:style>
  <w:style w:type="character" w:customStyle="1" w:styleId="currency">
    <w:name w:val="currency"/>
    <w:basedOn w:val="Zadanifontodlomka"/>
    <w:rsid w:val="000C781B"/>
  </w:style>
  <w:style w:type="numbering" w:customStyle="1" w:styleId="Bezpopisa11">
    <w:name w:val="Bez popisa11"/>
    <w:next w:val="Bezpopisa"/>
    <w:uiPriority w:val="99"/>
    <w:semiHidden/>
    <w:unhideWhenUsed/>
    <w:rsid w:val="000C781B"/>
  </w:style>
  <w:style w:type="table" w:customStyle="1" w:styleId="Srednjesjenanje1-Isticanje511">
    <w:name w:val="Srednje sjenčanje 1 - Isticanje 511"/>
    <w:basedOn w:val="Obinatablica"/>
    <w:next w:val="Srednjesjenanje1-Isticanje5"/>
    <w:uiPriority w:val="63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193">
    <w:name w:val="Rešetka tablice19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4">
    <w:name w:val="Rešetka tablice20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11">
    <w:name w:val="Svijetla rešetka - Isticanje 5111"/>
    <w:basedOn w:val="Obinatablica"/>
    <w:next w:val="Svijetlareetka-Isticanje5"/>
    <w:uiPriority w:val="62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1732">
    <w:name w:val="Rešetka tablice173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2">
    <w:name w:val="Rešetka tablice174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3">
    <w:name w:val="Rešetka tablice182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52">
    <w:name w:val="Srednje sjenčanje 1 - Isticanje 52"/>
    <w:basedOn w:val="Obinatablica"/>
    <w:next w:val="Srednjesjenanje1-Isticanje5"/>
    <w:uiPriority w:val="63"/>
    <w:semiHidden/>
    <w:unhideWhenUsed/>
    <w:rsid w:val="000C781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1">
    <w:name w:val="Rešetka tablice3111"/>
    <w:basedOn w:val="Obinatablica"/>
    <w:next w:val="Reetkatablice"/>
    <w:uiPriority w:val="59"/>
    <w:rsid w:val="000C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1">
    <w:name w:val="Rešetka tablice8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1">
    <w:name w:val="Rešetka tablice8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1">
    <w:name w:val="Rešetka tablice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1">
    <w:name w:val="Rešetka tablice16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51">
    <w:name w:val="Rešetka tablice17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61">
    <w:name w:val="Rešetka tablice17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1">
    <w:name w:val="Rešetka tablice18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1">
    <w:name w:val="Rešetka tablice18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1">
    <w:name w:val="Rešetka tablice18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1">
    <w:name w:val="Rešetka tablice1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1">
    <w:name w:val="Rešetka tablice20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1">
    <w:name w:val="Rešetka tablice20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1">
    <w:name w:val="Rešetka tablice18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">
    <w:name w:val="Table Grid8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111">
    <w:name w:val="Rešetka tablice151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11">
    <w:name w:val="List Table 311"/>
    <w:basedOn w:val="Obinatablica"/>
    <w:next w:val="ListTable32"/>
    <w:uiPriority w:val="48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2">
    <w:name w:val="List Table 32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1">
    <w:name w:val="Rešetka tablice17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11">
    <w:name w:val="Rešetka tablice174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1">
    <w:name w:val="Rešetka tablice182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21">
    <w:name w:val="Rešetka tablice182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1">
    <w:name w:val="Rešetka tablice19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1">
    <w:name w:val="Rešetka tablice20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1">
    <w:name w:val="Rešetka tablice3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31">
    <w:name w:val="Rešetka tablice531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style12">
    <w:name w:val="style13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style12style12">
    <w:name w:val="style13style12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Srednjareetka3-Isticanje1">
    <w:name w:val="Medium Grid 3 Accent 1"/>
    <w:basedOn w:val="Obinatablica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Obinitekst">
    <w:name w:val="Plain Text"/>
    <w:basedOn w:val="Normal"/>
    <w:link w:val="ObinitekstChar"/>
    <w:rsid w:val="000C781B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rsid w:val="000C781B"/>
    <w:rPr>
      <w:rFonts w:ascii="Courier New" w:eastAsia="Times New Roman" w:hAnsi="Courier New" w:cs="Times New Roman"/>
      <w:sz w:val="20"/>
      <w:szCs w:val="20"/>
      <w:lang w:val="en-GB" w:eastAsia="hr-HR"/>
    </w:rPr>
  </w:style>
  <w:style w:type="table" w:styleId="Svijetlipopis-Isticanje5">
    <w:name w:val="Light List Accent 5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mw-headline">
    <w:name w:val="mw-headline"/>
    <w:basedOn w:val="Zadanifontodlomka"/>
    <w:rsid w:val="000C781B"/>
  </w:style>
  <w:style w:type="character" w:customStyle="1" w:styleId="mw-editsection">
    <w:name w:val="mw-editsection"/>
    <w:basedOn w:val="Zadanifontodlomka"/>
    <w:rsid w:val="000C781B"/>
  </w:style>
  <w:style w:type="character" w:customStyle="1" w:styleId="mw-editsection-bracket">
    <w:name w:val="mw-editsection-bracket"/>
    <w:basedOn w:val="Zadanifontodlomka"/>
    <w:rsid w:val="000C781B"/>
  </w:style>
  <w:style w:type="character" w:customStyle="1" w:styleId="mw-editsection-divider">
    <w:name w:val="mw-editsection-divider"/>
    <w:basedOn w:val="Zadanifontodlomka"/>
    <w:rsid w:val="000C781B"/>
  </w:style>
  <w:style w:type="paragraph" w:customStyle="1" w:styleId="Tekst">
    <w:name w:val="Tekst"/>
    <w:basedOn w:val="Tijeloteksta"/>
    <w:rsid w:val="000C781B"/>
    <w:pPr>
      <w:autoSpaceDE/>
      <w:autoSpaceDN/>
      <w:adjustRightInd/>
      <w:spacing w:line="300" w:lineRule="exact"/>
    </w:pPr>
    <w:rPr>
      <w:rFonts w:ascii="Trebuchet MS" w:eastAsia="Times New Roman" w:hAnsi="Trebuchet MS" w:cs="Times New Roman"/>
      <w:sz w:val="20"/>
      <w:szCs w:val="20"/>
      <w:lang w:eastAsia="hr-HR"/>
    </w:rPr>
  </w:style>
  <w:style w:type="paragraph" w:customStyle="1" w:styleId="Potpisobjekata">
    <w:name w:val="Potpis objekata"/>
    <w:basedOn w:val="Normal"/>
    <w:qFormat/>
    <w:rsid w:val="000C781B"/>
    <w:pPr>
      <w:spacing w:after="60" w:line="240" w:lineRule="auto"/>
      <w:jc w:val="center"/>
    </w:pPr>
    <w:rPr>
      <w:rFonts w:cs="Arial"/>
      <w:sz w:val="20"/>
      <w:szCs w:val="24"/>
    </w:rPr>
  </w:style>
  <w:style w:type="table" w:styleId="Elegantnatablica">
    <w:name w:val="Table Elegant"/>
    <w:basedOn w:val="Obinatablica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ipopis-Isticanje51">
    <w:name w:val="Svijetli popis - Isticanje 51"/>
    <w:basedOn w:val="Obinatablica"/>
    <w:next w:val="Svijetlipopis-Isticanje5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9">
    <w:name w:val="Style9"/>
    <w:basedOn w:val="Normal"/>
    <w:rsid w:val="00576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FontStyle38">
    <w:name w:val="Font Style38"/>
    <w:rsid w:val="005769BE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Style4">
    <w:name w:val="Style4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box454509">
    <w:name w:val="box_454509"/>
    <w:basedOn w:val="Normal"/>
    <w:uiPriority w:val="99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x467970">
    <w:name w:val="box_467970"/>
    <w:basedOn w:val="Normal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orisnik\AppData\Local\Microsoft\Windows\INetCache\Content.Outlook\5DA5YMGI\Tablica%203%20PLAN%20OBUKE%20I%20&#352;KOLOVANJA.xlsx" TargetMode="External"/><Relationship Id="rId18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26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39" Type="http://schemas.openxmlformats.org/officeDocument/2006/relationships/hyperlink" Target="file:///C:\Users\Korisnik\AppData\Local\Microsoft\Windows\INetCache\Content.Outlook\5DA5YMGI\Tablica%206%20TRO&#352;KOVI%20VEZE.xlsx" TargetMode="External"/><Relationship Id="rId21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34" Type="http://schemas.openxmlformats.org/officeDocument/2006/relationships/hyperlink" Target="file:///C:\Users\Korisnik\AppData\Local\Microsoft\Windows\INetCache\Content.Outlook\5DA5YMGI\Tablica%203%20PLAN%20OBUKE%20I%20&#352;KOLOVANJA.xlsx" TargetMode="External"/><Relationship Id="rId42" Type="http://schemas.openxmlformats.org/officeDocument/2006/relationships/hyperlink" Target="file:///C:\Users\Korisnik\AppData\Local\Microsoft\Windows\INetCache\Content.Outlook\5DA5YMGI\Tablica%202%20PLAN%20OPREMANJA%20SREDSTVIMA%20ZA%20PROVO&#272;ENJE%20EVAKUACIJE%20STANOVNI&#352;TVA%20I%20MATERIJALNIH%20DOBARA.xlsx" TargetMode="External"/><Relationship Id="rId47" Type="http://schemas.openxmlformats.org/officeDocument/2006/relationships/hyperlink" Target="file:///C:\Users\Korisnik\AppData\Local\Microsoft\Windows\INetCache\Content.Outlook\5DA5YMGI\Tablica%204%20PLAN%20SMJE&#352;TAJA,%20ODR&#381;AVANJA%20I%20&#268;UVANJA%20SREDSTAVA%20CIVILNE%20ZA&#352;TITE.xlsx" TargetMode="External"/><Relationship Id="rId50" Type="http://schemas.openxmlformats.org/officeDocument/2006/relationships/hyperlink" Target="file:///C:\Users\Korisnik\AppData\Local\Microsoft\Windows\INetCache\Content.Outlook\5DA5YMGI\Tablica%202%20PLAN%20OPREMANJA%20SREDSTVIMA%20ZA%20PROVO&#272;ENJE%20EVAKUACIJE%20STANOVNI&#352;TVA%20I%20MATERIJALNIH%20DOBARA.xlsx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Korisnik\AppData\Local\Microsoft\Windows\INetCache\Content.Outlook\5DA5YMGI\Tablica%203%20PLAN%20OBUKE%20I%20&#352;KOLOVANJA.xlsx" TargetMode="External"/><Relationship Id="rId17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25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33" Type="http://schemas.openxmlformats.org/officeDocument/2006/relationships/hyperlink" Target="file:///C:\Users\Korisnik\AppData\Local\Microsoft\Windows\INetCache\Content.Outlook\5DA5YMGI\Tablica%205%20PLAN%20IZGRADNJE%20I%20ODR&#381;AVANJA%20SKLADI&#352;TA%20ZA%20SREDSTVA%20CIVILNE%20ZA&#352;TITE.xlsx" TargetMode="External"/><Relationship Id="rId38" Type="http://schemas.openxmlformats.org/officeDocument/2006/relationships/hyperlink" Target="file:///C:\Users\Korisnik\AppData\Local\Microsoft\Windows\INetCache\Content.Outlook\5DA5YMGI\Tablica%205%20PLAN%20IZGRADNJE%20I%20ODR&#381;AVANJA%20SKLADI&#352;TA%20ZA%20SREDSTVA%20CIVILNE%20ZA&#352;TITE.xlsx" TargetMode="External"/><Relationship Id="rId46" Type="http://schemas.openxmlformats.org/officeDocument/2006/relationships/hyperlink" Target="file:///C:\Users\Korisnik\AppData\Local\Microsoft\Windows\INetCache\Content.Outlook\5DA5YMGI\Tablica%203%20PLAN%20OBUKE%20I%20&#352;KOLOVANJA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20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29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41" Type="http://schemas.openxmlformats.org/officeDocument/2006/relationships/hyperlink" Target="file:///C:\Users\Korisnik\AppData\Local\Microsoft\Windows\INetCache\Content.Outlook\5DA5YMGI\Tablica%202%20PLAN%20OPREMANJA%20SREDSTVIMA%20ZA%20PROVO&#272;ENJE%20EVAKUACIJE%20STANOVNI&#352;TVA%20I%20MATERIJALNIH%20DOBARA.xls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orisnik\AppData\Local\Microsoft\Windows\INetCache\Content.Outlook\5DA5YMGI\Tablica%202%20PLAN%20OPREMANJA%20SREDSTVIMA%20ZA%20PROVO&#272;ENJE%20EVAKUACIJE%20STANOVNI&#352;TVA%20I%20MATERIJALNIH%20DOBARA.xlsx" TargetMode="External"/><Relationship Id="rId24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32" Type="http://schemas.openxmlformats.org/officeDocument/2006/relationships/hyperlink" Target="file:///C:\Users\Korisnik\AppData\Local\Microsoft\Windows\INetCache\Content.Outlook\5DA5YMGI\Tablica%204%20PLAN%20SMJE&#352;TAJA,%20ODR&#381;AVANJA%20I%20&#268;UVANJA%20SREDSTAVA%20CIVILNE%20ZA&#352;TITE.xlsx" TargetMode="External"/><Relationship Id="rId37" Type="http://schemas.openxmlformats.org/officeDocument/2006/relationships/hyperlink" Target="file:///C:\Users\Korisnik\AppData\Local\Microsoft\Windows\INetCache\Content.Outlook\5DA5YMGI\Tablica%204%20PLAN%20SMJE&#352;TAJA,%20ODR&#381;AVANJA%20I%20&#268;UVANJA%20SREDSTAVA%20CIVILNE%20ZA&#352;TITE.xlsx" TargetMode="External"/><Relationship Id="rId40" Type="http://schemas.openxmlformats.org/officeDocument/2006/relationships/hyperlink" Target="file:///C:\Users\Korisnik\AppData\Local\Microsoft\Windows\INetCache\Content.Outlook\5DA5YMGI\Tablica%203%20PLAN%20OBUKE%20I%20&#352;KOLOVANJA.xlsx" TargetMode="External"/><Relationship Id="rId45" Type="http://schemas.openxmlformats.org/officeDocument/2006/relationships/hyperlink" Target="file:///C:\Users\Korisnik\AppData\Local\Microsoft\Windows\INetCache\Content.Outlook\5DA5YMGI\Tablica%203%20PLAN%20OBUKE%20I%20&#352;KOLOVANJA.xlsx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23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28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36" Type="http://schemas.openxmlformats.org/officeDocument/2006/relationships/hyperlink" Target="file:///C:\Users\Korisnik\AppData\Local\Microsoft\Windows\INetCache\Content.Outlook\5DA5YMGI\Tablica%201%20PLAN%20OPREMANJA%20POSTROJBI%20CIVILNE%20ZA&#352;TITE%20OP&#262;INA%20GRAD.xlsx" TargetMode="External"/><Relationship Id="rId49" Type="http://schemas.openxmlformats.org/officeDocument/2006/relationships/hyperlink" Target="file:///C:\Users\Korisnik\AppData\Local\Microsoft\Windows\INetCache\Content.Outlook\5DA5YMGI\Tablica%202%20PLAN%20OPREMANJA%20SREDSTVIMA%20ZA%20PROVO&#272;ENJE%20EVAKUACIJE%20STANOVNI&#352;TVA%20I%20MATERIJALNIH%20DOBARA.xlsx" TargetMode="External"/><Relationship Id="rId10" Type="http://schemas.openxmlformats.org/officeDocument/2006/relationships/hyperlink" Target="file:///D:\1.%20CIVILNA%20ZA&#352;TITA\1.%20ANALIZE,%20PLAN%20RAZVOJA%20SUSTAVA,%20SMJERNCE\2021%20ANALIZE%20I%20GODI&#352;NJI%20PLANOVI\KO&#352;KA\Tablica%203%20PLAN%20OBUKE%20I%20&#352;KOLOVANJA.xlsx" TargetMode="External"/><Relationship Id="rId19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31" Type="http://schemas.openxmlformats.org/officeDocument/2006/relationships/hyperlink" Target="file:///C:\Users\Korisnik\AppData\Local\Microsoft\Windows\INetCache\Content.Outlook\5DA5YMGI\Tablica%203%20PLAN%20OBUKE%20I%20&#352;KOLOVANJA.xlsx" TargetMode="External"/><Relationship Id="rId44" Type="http://schemas.openxmlformats.org/officeDocument/2006/relationships/hyperlink" Target="file:///C:\Users\Korisnik\AppData\Local\Microsoft\Windows\INetCache\Content.Outlook\5DA5YMGI\Tablica%202%20PLAN%20OPREMANJA%20SREDSTVIMA%20ZA%20PROVO&#272;ENJE%20EVAKUACIJE%20STANOVNI&#352;TVA%20I%20MATERIJALNIH%20DOBARA.xlsx" TargetMode="External"/><Relationship Id="rId52" Type="http://schemas.openxmlformats.org/officeDocument/2006/relationships/hyperlink" Target="file:///C:\Users\Korisnik\AppData\Local\Microsoft\Windows\INetCache\Content.Outlook\5DA5YMGI\Tablica%202%20PLAN%20OPREMANJA%20SREDSTVIMA%20ZA%20PROVO&#272;ENJE%20EVAKUACIJE%20STANOVNI&#352;TVA%20I%20MATERIJALNIH%20DOBARA.xls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Korisnik\AppData\Local\Microsoft\Windows\INetCache\Content.Outlook\5DA5YMGI\Tablica%203%20PLAN%20OBUKE%20I%20&#352;KOLOVANJA.xlsx" TargetMode="External"/><Relationship Id="rId14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22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27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30" Type="http://schemas.openxmlformats.org/officeDocument/2006/relationships/hyperlink" Target="file:///C:\Users\Korisnik\AppData\Local\Microsoft\Windows\INetCache\Content.Outlook\5DA5YMGI\Tablica%20tro&#353;kova%20civilne%20za&#353;tite.xlsx" TargetMode="External"/><Relationship Id="rId35" Type="http://schemas.openxmlformats.org/officeDocument/2006/relationships/hyperlink" Target="file:///C:\Users\Korisnik\AppData\Local\Microsoft\Windows\INetCache\Content.Outlook\5DA5YMGI\Tablica%203%20PLAN%20OBUKE%20I%20&#352;KOLOVANJA.xlsx" TargetMode="External"/><Relationship Id="rId43" Type="http://schemas.openxmlformats.org/officeDocument/2006/relationships/hyperlink" Target="file:///C:\Users\Korisnik\AppData\Local\Microsoft\Windows\INetCache\Content.Outlook\5DA5YMGI\Tablica%202%20PLAN%20OPREMANJA%20SREDSTVIMA%20ZA%20PROVO&#272;ENJE%20EVAKUACIJE%20STANOVNI&#352;TVA%20I%20MATERIJALNIH%20DOBARA.xlsx" TargetMode="External"/><Relationship Id="rId48" Type="http://schemas.openxmlformats.org/officeDocument/2006/relationships/hyperlink" Target="file:///C:\Users\Korisnik\AppData\Local\Microsoft\Windows\INetCache\Content.Outlook\5DA5YMGI\Tablica%205%20PLAN%20IZGRADNJE%20I%20ODR&#381;AVANJA%20SKLADI&#352;TA%20ZA%20SREDSTVA%20CIVILNE%20ZA&#352;TITE.xlsx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C:\Users\Korisnik\AppData\Local\Microsoft\Windows\INetCache\Content.Outlook\5DA5YMGI\Tablica%202%20PLAN%20OPREMANJA%20SREDSTVIMA%20ZA%20PROVO&#272;ENJE%20EVAKUACIJE%20STANOVNI&#352;TVA%20I%20MATERIJALNIH%20DOBARA.xlsx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73E11-505C-44C7-9EDC-9D2D5E23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722</Words>
  <Characters>21217</Characters>
  <Application>Microsoft Office Word</Application>
  <DocSecurity>0</DocSecurity>
  <Lines>176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JENA RIZIKA OD VELIKIH NESREĆA</vt:lpstr>
      <vt:lpstr>PROCJENA RIZIKA OD VELIKIH NESREĆA</vt:lpstr>
    </vt:vector>
  </TitlesOfParts>
  <Company/>
  <LinksUpToDate>false</LinksUpToDate>
  <CharactersWithSpaces>2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</dc:title>
  <dc:subject>Identifikacija, analiza, vrednovanje i obrada rizika od velikih nesreća  za područje Općine Bukovlje</dc:subject>
  <dc:creator>Kristina Mihić</dc:creator>
  <cp:keywords/>
  <dc:description/>
  <cp:lastModifiedBy>Korisnik</cp:lastModifiedBy>
  <cp:revision>4</cp:revision>
  <cp:lastPrinted>2021-10-14T07:30:00Z</cp:lastPrinted>
  <dcterms:created xsi:type="dcterms:W3CDTF">2021-12-06T10:08:00Z</dcterms:created>
  <dcterms:modified xsi:type="dcterms:W3CDTF">2021-12-22T09:42:00Z</dcterms:modified>
</cp:coreProperties>
</file>